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83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8C431D" w14:paraId="1AE8C7A5" w14:textId="77777777" w:rsidTr="657D5B5C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3515" w14:textId="77777777" w:rsidR="008C431D" w:rsidRDefault="657D5B5C" w:rsidP="657D5B5C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0" w:name="_Hlk97884840"/>
            <w:bookmarkStart w:id="1" w:name="_Hlk98205895"/>
            <w:r w:rsidRPr="657D5B5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AILY LESSON PLAN</w:t>
            </w:r>
          </w:p>
        </w:tc>
      </w:tr>
      <w:tr w:rsidR="008C431D" w14:paraId="0A0A89EF" w14:textId="77777777" w:rsidTr="657D5B5C">
        <w:trPr>
          <w:trHeight w:val="236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6659" w14:textId="77777777" w:rsidR="008C431D" w:rsidRDefault="0084583E" w:rsidP="657D5B5C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1E0E50B" wp14:editId="379008A4">
                  <wp:extent cx="46482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4BA2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5544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ENGLISH YEAR 6</w:t>
            </w:r>
          </w:p>
        </w:tc>
      </w:tr>
      <w:tr w:rsidR="008C431D" w14:paraId="5E0F4D43" w14:textId="77777777" w:rsidTr="657D5B5C">
        <w:trPr>
          <w:trHeight w:val="566"/>
        </w:trPr>
        <w:tc>
          <w:tcPr>
            <w:tcW w:w="994" w:type="dxa"/>
            <w:vMerge/>
            <w:vAlign w:val="center"/>
          </w:tcPr>
          <w:p w14:paraId="0A37501D" w14:textId="77777777" w:rsidR="008C431D" w:rsidRDefault="008C431D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MY" w:eastAsia="en-MY"/>
              </w:rPr>
            </w:pPr>
          </w:p>
        </w:tc>
        <w:tc>
          <w:tcPr>
            <w:tcW w:w="3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983C" w14:textId="77777777" w:rsidR="008C431D" w:rsidRDefault="0084583E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THEME: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alias w:val="THEMES"/>
                <w:tag w:val="TOPIC"/>
                <w:id w:val="1072079751"/>
                <w:placeholder>
                  <w:docPart w:val="0157F924FBF24047A526DB64C9680989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World of Knowledge</w:t>
                </w:r>
              </w:sdtContent>
            </w:sdt>
          </w:p>
          <w:p w14:paraId="26CC5A31" w14:textId="77777777" w:rsidR="008C431D" w:rsidRDefault="0084583E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UNIT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6"/>
                  <w:szCs w:val="16"/>
                  <w:lang w:val="en-US"/>
                </w:rPr>
                <w:alias w:val="TOPIC"/>
                <w:tag w:val="TOPIC"/>
                <w:id w:val="425458970"/>
                <w:placeholder>
                  <w:docPart w:val="0F47BCBC6293485E922A87B984B87B2D"/>
                </w:placeholder>
                <w:comboBox>
                  <w:listItem w:value="Choose an item."/>
                  <w:listItem w:displayText="Welcome" w:value="Welcome"/>
                  <w:listItem w:displayText="1. It's an emergency!" w:value="1. It's an emergency!"/>
                  <w:listItem w:displayText="2. Life in the past" w:value="2. Life in the past"/>
                  <w:listItem w:displayText="3. Adventure time" w:value="3. Adventure time"/>
                  <w:listItem w:displayText="4. Cool jobs" w:value="4. Cool jobs"/>
                  <w:listItem w:displayText="5. Getting around" w:value="5. Getting around"/>
                  <w:listItem w:displayText="6. How is it made?" w:value="6. How is it made?"/>
                  <w:listItem w:displayText="7. Music and song" w:value="7. Music and song"/>
                  <w:listItem w:displayText="8. Tell me a story" w:value="8. Tell me a story"/>
                  <w:listItem w:displayText="9. What's your opinion?" w:value="9. What's your opinion?"/>
                  <w:listItem w:displayText="10. It's a mystery" w:value="10. It's a mystery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6"/>
                    <w:szCs w:val="16"/>
                    <w:lang w:val="en-US"/>
                  </w:rPr>
                  <w:t>1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  <w:lang w:val="en-MY"/>
                  </w:rPr>
                  <w:t>:</w:t>
                </w:r>
                <w:r>
                  <w:rPr>
                    <w:rFonts w:ascii="Calibri" w:eastAsia="Calibri" w:hAnsi="Calibri" w:cs="Calibri"/>
                    <w:sz w:val="16"/>
                    <w:szCs w:val="16"/>
                    <w:lang w:val="en-US"/>
                  </w:rPr>
                  <w:t xml:space="preserve"> It's an emergency!</w:t>
                </w:r>
              </w:sdtContent>
            </w:sdt>
          </w:p>
          <w:p w14:paraId="02A049DA" w14:textId="77777777" w:rsidR="008C431D" w:rsidRDefault="0084583E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SKILL(S) FOCUS: </w:t>
            </w:r>
            <w:sdt>
              <w:sdtPr>
                <w:rPr>
                  <w:rFonts w:asciiTheme="minorHAnsi" w:hAnsiTheme="minorHAnsi" w:cstheme="minorBidi"/>
                  <w:sz w:val="16"/>
                  <w:szCs w:val="16"/>
                </w:rPr>
                <w:alias w:val="skill"/>
                <w:tag w:val="skill"/>
                <w:id w:val="797958841"/>
                <w:placeholder>
                  <w:docPart w:val="DefaultPlaceholder_-1854013438"/>
                </w:placeholder>
                <w:dropDownList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s" w:value="Language Arts"/>
                </w:dropDownList>
              </w:sdtPr>
              <w:sdtEndPr/>
              <w:sdtContent>
                <w:r w:rsidRPr="657D5B5C">
                  <w:rPr>
                    <w:rFonts w:asciiTheme="minorHAnsi" w:hAnsiTheme="minorHAnsi" w:cstheme="minorBidi"/>
                    <w:sz w:val="16"/>
                    <w:szCs w:val="16"/>
                  </w:rPr>
                  <w:t>Read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27D1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CLASS: </w:t>
            </w:r>
          </w:p>
          <w:p w14:paraId="337D8E5A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TIME:</w:t>
            </w:r>
          </w:p>
          <w:p w14:paraId="591FD9B7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ESSON:</w:t>
            </w:r>
            <w:r w:rsidRPr="657D5B5C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AB07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WEEK: </w:t>
            </w:r>
          </w:p>
          <w:p w14:paraId="1F1D308B" w14:textId="77777777" w:rsidR="008C431D" w:rsidRDefault="657D5B5C" w:rsidP="657D5B5C">
            <w:pPr>
              <w:tabs>
                <w:tab w:val="left" w:pos="6945"/>
              </w:tabs>
              <w:rPr>
                <w:rFonts w:ascii="Calibri" w:hAnsi="Calibri" w:cs="Calibr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DATE: </w:t>
            </w:r>
          </w:p>
          <w:p w14:paraId="1B001589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DAY: </w:t>
            </w:r>
          </w:p>
        </w:tc>
      </w:tr>
      <w:tr w:rsidR="008C431D" w14:paraId="46E5D478" w14:textId="77777777" w:rsidTr="657D5B5C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5546" w14:textId="77777777" w:rsidR="008C431D" w:rsidRDefault="657D5B5C" w:rsidP="657D5B5C">
            <w:pPr>
              <w:tabs>
                <w:tab w:val="left" w:pos="6945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7241" w14:textId="77777777" w:rsidR="008C431D" w:rsidRDefault="657D5B5C" w:rsidP="657D5B5C">
            <w:pPr>
              <w:tabs>
                <w:tab w:val="left" w:pos="6945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CF5" w14:textId="77777777" w:rsidR="008C431D" w:rsidRDefault="657D5B5C" w:rsidP="657D5B5C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8F53" w14:textId="77777777" w:rsidR="008C431D" w:rsidRDefault="657D5B5C" w:rsidP="657D5B5C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CE</w:t>
            </w:r>
          </w:p>
        </w:tc>
      </w:tr>
      <w:tr w:rsidR="008C431D" w14:paraId="1C7A20DD" w14:textId="77777777" w:rsidTr="657D5B5C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ADF7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Main: 3.2</w:t>
            </w:r>
          </w:p>
          <w:p w14:paraId="03FC342B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Complementary: 3.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7243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Main: 3.2.3</w:t>
            </w:r>
          </w:p>
          <w:p w14:paraId="38B1D29F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Complementary: 3.2.2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alias w:val="VALUES"/>
            <w:tag w:val="CCE"/>
            <w:id w:val="-477070593"/>
            <w:placeholder>
              <w:docPart w:val="DE7184C699034808A87F3B8669F7C017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2584A" w14:textId="77777777" w:rsidR="008C431D" w:rsidRDefault="657D5B5C" w:rsidP="657D5B5C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6"/>
                    <w:szCs w:val="16"/>
                  </w:rPr>
                </w:pPr>
                <w:r w:rsidRPr="657D5B5C">
                  <w:rPr>
                    <w:rFonts w:asciiTheme="minorHAnsi" w:hAnsiTheme="minorHAnsi" w:cstheme="minorBidi"/>
                    <w:sz w:val="16"/>
                    <w:szCs w:val="16"/>
                  </w:rPr>
                  <w:t>Friendship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B86E" w14:textId="77777777" w:rsidR="008C431D" w:rsidRDefault="0084583E" w:rsidP="657D5B5C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Bidi"/>
                  <w:sz w:val="16"/>
                  <w:szCs w:val="16"/>
                </w:rPr>
                <w:id w:val="-142739650"/>
                <w:placeholder>
                  <w:docPart w:val="C71C7D4824D54CECA5A4F40A50B993F2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657D5B5C">
                  <w:rPr>
                    <w:rFonts w:asciiTheme="minorHAnsi" w:eastAsia="Calibri" w:hAnsiTheme="minorHAnsi" w:cstheme="minorBidi"/>
                    <w:sz w:val="16"/>
                    <w:szCs w:val="16"/>
                  </w:rPr>
                  <w:t>Global Sustainability</w:t>
                </w:r>
              </w:sdtContent>
            </w:sdt>
            <w:r w:rsidRPr="657D5B5C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, </w:t>
            </w:r>
            <w:sdt>
              <w:sdtPr>
                <w:rPr>
                  <w:rFonts w:asciiTheme="minorHAnsi" w:eastAsia="Calibri" w:hAnsiTheme="minorHAnsi" w:cstheme="minorBidi"/>
                  <w:sz w:val="16"/>
                  <w:szCs w:val="16"/>
                </w:rPr>
                <w:id w:val="1619418620"/>
                <w:placeholder>
                  <w:docPart w:val="5149AAA756C94C77BC56E0906210F37A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657D5B5C">
                  <w:rPr>
                    <w:rFonts w:asciiTheme="minorHAnsi" w:eastAsia="Calibri" w:hAnsiTheme="minorHAnsi" w:cstheme="minorBidi"/>
                    <w:sz w:val="16"/>
                    <w:szCs w:val="16"/>
                  </w:rPr>
                  <w:t>Science and Technology</w:t>
                </w:r>
              </w:sdtContent>
            </w:sdt>
          </w:p>
        </w:tc>
      </w:tr>
      <w:tr w:rsidR="008C431D" w14:paraId="322F2233" w14:textId="77777777" w:rsidTr="657D5B5C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0EB8" w14:textId="77777777" w:rsidR="008C431D" w:rsidRDefault="657D5B5C" w:rsidP="657D5B5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Pupils’ Aspiration </w:t>
            </w:r>
          </w:p>
        </w:tc>
      </w:tr>
      <w:tr w:rsidR="008C431D" w14:paraId="0F246948" w14:textId="77777777" w:rsidTr="657D5B5C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17AD" w14:textId="77777777" w:rsidR="008C431D" w:rsidRDefault="657D5B5C" w:rsidP="657D5B5C">
            <w:pPr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C9D9" w14:textId="77777777" w:rsidR="008C431D" w:rsidRDefault="657D5B5C" w:rsidP="657D5B5C">
            <w:pPr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CA4A" w14:textId="77777777" w:rsidR="008C431D" w:rsidRDefault="657D5B5C" w:rsidP="657D5B5C">
            <w:pPr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02A3" w14:textId="77777777" w:rsidR="008C431D" w:rsidRDefault="657D5B5C" w:rsidP="657D5B5C">
            <w:pPr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6E84" w14:textId="77777777" w:rsidR="008C431D" w:rsidRDefault="657D5B5C" w:rsidP="657D5B5C">
            <w:pPr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6C7B" w14:textId="77777777" w:rsidR="008C431D" w:rsidRDefault="008C431D" w:rsidP="657D5B5C">
            <w:pPr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B1E" w14:textId="77777777" w:rsidR="008C431D" w:rsidRDefault="657D5B5C" w:rsidP="657D5B5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378F" w14:textId="77777777" w:rsidR="008C431D" w:rsidRDefault="008C431D" w:rsidP="657D5B5C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D9F7" w14:textId="77777777" w:rsidR="008C431D" w:rsidRDefault="657D5B5C" w:rsidP="657D5B5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A809" w14:textId="77777777" w:rsidR="008C431D" w:rsidRDefault="008C431D" w:rsidP="657D5B5C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354C" w14:textId="77777777" w:rsidR="008C431D" w:rsidRDefault="657D5B5C" w:rsidP="657D5B5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BBE3" w14:textId="77777777" w:rsidR="008C431D" w:rsidRDefault="008C431D" w:rsidP="657D5B5C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</w:tr>
      <w:tr w:rsidR="008C431D" w14:paraId="7CF53CA7" w14:textId="77777777" w:rsidTr="657D5B5C">
        <w:trPr>
          <w:trHeight w:val="58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8942" w14:textId="77777777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EARNING OBJECTIVES (LO):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D68F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SUCCESS CRITERIA (SC):</w:t>
            </w:r>
          </w:p>
        </w:tc>
      </w:tr>
      <w:tr w:rsidR="008C431D" w14:paraId="3EB181E0" w14:textId="77777777" w:rsidTr="657D5B5C">
        <w:trPr>
          <w:trHeight w:val="540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7DFF" w14:textId="1426121E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By the end of the lesson, pupils will be able:</w:t>
            </w:r>
          </w:p>
          <w:p w14:paraId="4A11262F" w14:textId="77777777" w:rsidR="008C431D" w:rsidRDefault="657D5B5C" w:rsidP="657D5B5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Guess the meaning of unfamiliar words from clues provided by other known words and by context.</w:t>
            </w:r>
          </w:p>
          <w:p w14:paraId="191B3D83" w14:textId="77777777" w:rsidR="008C431D" w:rsidRDefault="657D5B5C" w:rsidP="657D5B5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Understand specific information and details of simple longer texts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A406" w14:textId="77777777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Pupils can:</w:t>
            </w:r>
          </w:p>
          <w:p w14:paraId="28D446F6" w14:textId="77777777" w:rsidR="008C431D" w:rsidRDefault="657D5B5C" w:rsidP="657D5B5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Match the definitions to the corresponding words based on the text.</w:t>
            </w:r>
          </w:p>
          <w:p w14:paraId="1860CC0C" w14:textId="77777777" w:rsidR="008C431D" w:rsidRDefault="657D5B5C" w:rsidP="657D5B5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Answer the questions based on the article read.</w:t>
            </w:r>
          </w:p>
        </w:tc>
      </w:tr>
      <w:tr w:rsidR="008C431D" w14:paraId="44791CE4" w14:textId="77777777" w:rsidTr="657D5B5C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400A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14E3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TEACHING AIDS</w:t>
            </w:r>
          </w:p>
        </w:tc>
      </w:tr>
      <w:tr w:rsidR="008C431D" w14:paraId="77A1D708" w14:textId="77777777" w:rsidTr="657D5B5C">
        <w:trPr>
          <w:trHeight w:val="540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5355" w14:textId="77777777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Introduction to past simple &amp; past continuous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C6C8" w14:textId="77777777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Academy Stars Year 6 Pupil’s Book: Page(s): 8–10</w:t>
            </w:r>
          </w:p>
          <w:p w14:paraId="7A7E2307" w14:textId="77777777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Exercise(s): 1–4; 1, WB: Page 8-9.</w:t>
            </w:r>
          </w:p>
        </w:tc>
      </w:tr>
      <w:tr w:rsidR="008C431D" w14:paraId="63A4A5BB" w14:textId="77777777" w:rsidTr="657D5B5C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A118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0898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IMPACT / REFLECTION</w:t>
            </w:r>
          </w:p>
        </w:tc>
      </w:tr>
      <w:tr w:rsidR="008C431D" w14:paraId="41E03006" w14:textId="77777777" w:rsidTr="657D5B5C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768FA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C242" w14:textId="4C35B7F1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_____ / _____ pupils able to achieve learning objectives and given enrichment exercise (s).</w:t>
            </w:r>
          </w:p>
          <w:p w14:paraId="41C8F396" w14:textId="77777777" w:rsidR="008C431D" w:rsidRDefault="008C431D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6CB8BB4F" w14:textId="2BF45734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_____ / _____ pupils able to achieve learning objectives with guidance and given reinforcement exercise (s).</w:t>
            </w:r>
          </w:p>
          <w:p w14:paraId="72A3D3EC" w14:textId="77777777" w:rsidR="008C431D" w:rsidRDefault="008C431D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2C430980" w14:textId="49C2C40F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_____ / _____ pupils not able to achieve learning objectives and given remedial exercise(s).</w:t>
            </w:r>
          </w:p>
          <w:p w14:paraId="0D0B940D" w14:textId="77777777" w:rsidR="008C431D" w:rsidRDefault="008C431D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5BD13F5F" w14:textId="77777777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8C431D" w14:paraId="676869D7" w14:textId="77777777" w:rsidTr="657D5B5C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3E881" w14:textId="77777777" w:rsidR="008C431D" w:rsidRDefault="657D5B5C" w:rsidP="657D5B5C">
                  <w:pPr>
                    <w:spacing w:line="276" w:lineRule="auto"/>
                    <w:rPr>
                      <w:rFonts w:asciiTheme="minorHAnsi" w:hAnsiTheme="minorHAnsi" w:cstheme="minorBidi"/>
                      <w:sz w:val="16"/>
                      <w:szCs w:val="16"/>
                    </w:rPr>
                  </w:pPr>
                  <w:r w:rsidRPr="657D5B5C">
                    <w:rPr>
                      <w:rFonts w:asciiTheme="minorHAnsi" w:hAnsiTheme="minorHAnsi" w:cstheme="minorBidi"/>
                      <w:sz w:val="16"/>
                      <w:szCs w:val="16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7B00A" w14:textId="77777777" w:rsidR="008C431D" w:rsidRDefault="008C431D" w:rsidP="657D5B5C">
                  <w:pPr>
                    <w:spacing w:line="276" w:lineRule="auto"/>
                    <w:rPr>
                      <w:rFonts w:asciiTheme="minorHAnsi" w:hAnsiTheme="minorHAnsi" w:cstheme="minorBidi"/>
                      <w:sz w:val="16"/>
                      <w:szCs w:val="16"/>
                    </w:rPr>
                  </w:pPr>
                </w:p>
              </w:tc>
            </w:tr>
            <w:tr w:rsidR="008C431D" w14:paraId="33F5A1D9" w14:textId="77777777" w:rsidTr="657D5B5C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5AEB3" w14:textId="7EE224B6" w:rsidR="008C431D" w:rsidRDefault="657D5B5C" w:rsidP="657D5B5C">
                  <w:pPr>
                    <w:spacing w:line="276" w:lineRule="auto"/>
                    <w:rPr>
                      <w:rFonts w:asciiTheme="minorHAnsi" w:hAnsiTheme="minorHAnsi" w:cstheme="minorBidi"/>
                      <w:sz w:val="16"/>
                      <w:szCs w:val="16"/>
                    </w:rPr>
                  </w:pPr>
                  <w:r w:rsidRPr="657D5B5C">
                    <w:rPr>
                      <w:rFonts w:asciiTheme="minorHAnsi" w:hAnsiTheme="minorHAnsi" w:cstheme="minorBidi"/>
                      <w:sz w:val="16"/>
                      <w:szCs w:val="16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61E4C" w14:textId="77777777" w:rsidR="008C431D" w:rsidRDefault="008C431D" w:rsidP="657D5B5C">
                  <w:pPr>
                    <w:spacing w:line="276" w:lineRule="auto"/>
                    <w:rPr>
                      <w:rFonts w:asciiTheme="minorHAnsi" w:hAnsiTheme="minorHAnsi" w:cstheme="minorBidi"/>
                      <w:sz w:val="16"/>
                      <w:szCs w:val="16"/>
                    </w:rPr>
                  </w:pPr>
                </w:p>
              </w:tc>
            </w:tr>
          </w:tbl>
          <w:p w14:paraId="44EAFD9C" w14:textId="77777777" w:rsidR="008C431D" w:rsidRDefault="008C431D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8C431D" w14:paraId="0BC6118C" w14:textId="77777777" w:rsidTr="657D5B5C">
        <w:trPr>
          <w:trHeight w:val="47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BC56" w14:textId="77777777" w:rsidR="008C431D" w:rsidRDefault="657D5B5C" w:rsidP="0084583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Begin the lesson by asking the students if they have ever witnessed or heard about any emergency situations.</w:t>
            </w:r>
          </w:p>
          <w:p w14:paraId="31375158" w14:textId="77777777" w:rsidR="008C431D" w:rsidRDefault="657D5B5C" w:rsidP="0084583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Engage the students in a brief discussion about what comes to mind when they hear the word "emergency" and why it is important to learn about them.</w:t>
            </w:r>
          </w:p>
          <w:p w14:paraId="3017D28E" w14:textId="77777777" w:rsidR="008C431D" w:rsidRDefault="657D5B5C" w:rsidP="0084583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Show a few images related to different types of emergencies and ask the students to share their thoughts and observation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B94D5A5" w14:textId="77777777" w:rsidR="008C431D" w:rsidRDefault="008C431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431D" w14:paraId="6E1163B8" w14:textId="77777777" w:rsidTr="657D5B5C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DEF16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3DEEC669" w14:textId="77777777" w:rsidR="008C431D" w:rsidRDefault="008C431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431D" w14:paraId="01D9AEE1" w14:textId="77777777" w:rsidTr="657D5B5C">
        <w:trPr>
          <w:trHeight w:val="198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06E2" w14:textId="77777777" w:rsidR="008C431D" w:rsidRDefault="657D5B5C" w:rsidP="0084583E">
            <w:pPr>
              <w:pStyle w:val="ListParagraph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b/>
                <w:bCs/>
                <w:sz w:val="16"/>
                <w:szCs w:val="16"/>
              </w:rPr>
              <w:t>Gallery Walk - Vocabulary Exploration:</w:t>
            </w:r>
          </w:p>
          <w:p w14:paraId="44518A51" w14:textId="77777777" w:rsidR="008C431D" w:rsidRDefault="657D5B5C" w:rsidP="0084583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Display selected vocabulary words from the text on large posters or charts around the classroom.</w:t>
            </w:r>
          </w:p>
          <w:p w14:paraId="60D8FE96" w14:textId="77777777" w:rsidR="008C431D" w:rsidRDefault="657D5B5C" w:rsidP="0084583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Divide the class into small groups and assign each group a starting point.</w:t>
            </w:r>
          </w:p>
          <w:p w14:paraId="0ED0C03E" w14:textId="21FE61C9" w:rsidR="008C431D" w:rsidRDefault="657D5B5C" w:rsidP="0084583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Instruct the students to move around the classroom in a "Gallery Walk" style, visiting each vocabulary poster.</w:t>
            </w:r>
          </w:p>
          <w:p w14:paraId="667349CB" w14:textId="77777777" w:rsidR="008C431D" w:rsidRDefault="657D5B5C" w:rsidP="0084583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At each poster, they should read the word, discuss its possible meaning, and try to match it to the corresponding definition provided on the poster.</w:t>
            </w:r>
          </w:p>
          <w:p w14:paraId="3DA17B17" w14:textId="77777777" w:rsidR="008C431D" w:rsidRDefault="657D5B5C" w:rsidP="0084583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Encourage students to use context clues and their prior knowledge to make educated guesses.</w:t>
            </w:r>
          </w:p>
          <w:p w14:paraId="54CEB4F9" w14:textId="77777777" w:rsidR="008C431D" w:rsidRDefault="657D5B5C" w:rsidP="0084583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After sufficient time, gather the students back together and discuss their findings, providing feedback and clarifications as needed.</w:t>
            </w:r>
          </w:p>
          <w:p w14:paraId="3656B9AB" w14:textId="77777777" w:rsidR="008C431D" w:rsidRDefault="008C431D" w:rsidP="0084583E">
            <w:pPr>
              <w:pStyle w:val="ListParagraph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0CEC452C" w14:textId="77777777" w:rsidR="008C431D" w:rsidRDefault="657D5B5C" w:rsidP="0084583E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/>
                <w:b/>
                <w:bCs/>
                <w:sz w:val="16"/>
                <w:szCs w:val="16"/>
              </w:rPr>
              <w:t>Reading Comprehension - Understanding the Text:</w:t>
            </w:r>
          </w:p>
          <w:p w14:paraId="2CB6A6D1" w14:textId="77777777" w:rsidR="008C431D" w:rsidRDefault="657D5B5C" w:rsidP="0084583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Instruct the students to open their Academy Stars Year 6 Pupil’s Book to pages 8-10.</w:t>
            </w:r>
          </w:p>
          <w:p w14:paraId="647188A2" w14:textId="77777777" w:rsidR="008C431D" w:rsidRDefault="657D5B5C" w:rsidP="0084583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Direct their attention to Exercise 1, where they need to read the article about an emergency and answer the accompanying questions.</w:t>
            </w:r>
          </w:p>
          <w:p w14:paraId="68E19EA4" w14:textId="77777777" w:rsidR="008C431D" w:rsidRDefault="657D5B5C" w:rsidP="0084583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Before they start reading, explain the importance of understanding specific information and details from the text.</w:t>
            </w:r>
          </w:p>
          <w:p w14:paraId="50E44191" w14:textId="77777777" w:rsidR="008C431D" w:rsidRDefault="657D5B5C" w:rsidP="0084583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Encourage the students to underline or highlight key information as they read to help them answer the questions.</w:t>
            </w:r>
          </w:p>
          <w:p w14:paraId="1C4F44F4" w14:textId="77777777" w:rsidR="008C431D" w:rsidRDefault="657D5B5C" w:rsidP="0084583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Provide support and guidance as the students work individually or in pairs to complete the exercise.</w:t>
            </w:r>
          </w:p>
          <w:p w14:paraId="39AFFB35" w14:textId="77777777" w:rsidR="008C431D" w:rsidRDefault="657D5B5C" w:rsidP="0084583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Once they have finished, facilitate a class discussion to review the answers and check their comprehension of the text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5FB0818" w14:textId="77777777" w:rsidR="008C431D" w:rsidRDefault="008C431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431D" w14:paraId="4C306775" w14:textId="77777777" w:rsidTr="657D5B5C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CFC27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49F31CB" w14:textId="77777777" w:rsidR="008C431D" w:rsidRDefault="008C431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431D" w14:paraId="5F765188" w14:textId="77777777" w:rsidTr="657D5B5C">
        <w:trPr>
          <w:trHeight w:val="47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39F8" w14:textId="77777777" w:rsidR="008C431D" w:rsidRPr="0084583E" w:rsidRDefault="657D5B5C" w:rsidP="0084583E">
            <w:pPr>
              <w:tabs>
                <w:tab w:val="left" w:pos="6945"/>
              </w:tabs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0084583E">
              <w:rPr>
                <w:rFonts w:asciiTheme="minorHAnsi" w:hAnsiTheme="minorHAnsi"/>
                <w:sz w:val="16"/>
                <w:szCs w:val="16"/>
              </w:rPr>
              <w:t>Lead a reflective discussion about the reading experience, asking the students to share any new vocabulary words they encountered and their understanding of the text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3128261" w14:textId="77777777" w:rsidR="008C431D" w:rsidRDefault="008C431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431D" w14:paraId="51F9504F" w14:textId="77777777" w:rsidTr="657D5B5C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F9E" w14:textId="77777777" w:rsidR="008C431D" w:rsidRDefault="657D5B5C" w:rsidP="657D5B5C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6ACA" w14:textId="77777777" w:rsidR="008C431D" w:rsidRDefault="0084583E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Bidi"/>
                  <w:sz w:val="16"/>
                  <w:szCs w:val="16"/>
                  <w:lang w:val="en-MY"/>
                </w:rPr>
                <w:id w:val="-107970265"/>
                <w:placeholder>
                  <w:docPart w:val="83C398D1A8524E97B00D1F5AD52A3A6C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657D5B5C">
                  <w:rPr>
                    <w:rFonts w:asciiTheme="minorHAnsi" w:eastAsia="Calibri" w:hAnsiTheme="minorHAnsi" w:cstheme="minorBidi"/>
                    <w:sz w:val="16"/>
                    <w:szCs w:val="16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761B" w14:textId="77777777" w:rsidR="008C431D" w:rsidRDefault="657D5B5C" w:rsidP="657D5B5C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21</w:t>
            </w: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  <w:vertAlign w:val="superscript"/>
              </w:rPr>
              <w:t>st</w:t>
            </w: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927A" w14:textId="77777777" w:rsidR="008C431D" w:rsidRDefault="657D5B5C" w:rsidP="657D5B5C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eastAsia="Malgun Gothic" w:hAnsiTheme="minorHAnsi" w:cstheme="minorBidi"/>
                <w:sz w:val="16"/>
                <w:szCs w:val="16"/>
              </w:rPr>
              <w:t>Gallery Walk</w:t>
            </w:r>
          </w:p>
          <w:p w14:paraId="62486C05" w14:textId="77777777" w:rsidR="008C431D" w:rsidRDefault="008C431D" w:rsidP="657D5B5C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6"/>
                <w:szCs w:val="16"/>
              </w:rPr>
            </w:pPr>
          </w:p>
        </w:tc>
      </w:tr>
      <w:tr w:rsidR="008C431D" w14:paraId="4A0323C3" w14:textId="77777777" w:rsidTr="657D5B5C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DE83" w14:textId="77777777" w:rsidR="008C431D" w:rsidRDefault="657D5B5C" w:rsidP="657D5B5C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alias w:val="TP"/>
            <w:id w:val="579570214"/>
            <w:placeholder>
              <w:docPart w:val="D6DF7386CAC04429AA5C734AACEC2D90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941E47" w14:textId="77777777" w:rsidR="008C431D" w:rsidRDefault="657D5B5C" w:rsidP="657D5B5C">
                <w:pPr>
                  <w:tabs>
                    <w:tab w:val="left" w:pos="6945"/>
                  </w:tabs>
                  <w:spacing w:line="276" w:lineRule="auto"/>
                  <w:rPr>
                    <w:rFonts w:asciiTheme="minorHAnsi" w:hAnsiTheme="minorHAnsi" w:cstheme="minorBidi"/>
                    <w:sz w:val="16"/>
                    <w:szCs w:val="16"/>
                  </w:rPr>
                </w:pPr>
                <w:r w:rsidRPr="657D5B5C">
                  <w:rPr>
                    <w:rFonts w:asciiTheme="minorHAnsi" w:hAnsiTheme="minorHAnsi" w:cstheme="minorBidi"/>
                    <w:sz w:val="16"/>
                    <w:szCs w:val="16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2F45" w14:textId="77777777" w:rsidR="008C431D" w:rsidRDefault="657D5B5C" w:rsidP="657D5B5C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6"/>
              <w:szCs w:val="16"/>
              <w:lang w:val="en-MY"/>
            </w:rPr>
            <w:id w:val="758264221"/>
            <w:placeholder>
              <w:docPart w:val="E402D0100FED4E26914398F36E3BEA6F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Others" w:value="Others"/>
              <w:listItem w:displayText="Workbook" w:value="Workbook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EAF241" w14:textId="77777777" w:rsidR="008C431D" w:rsidRDefault="657D5B5C" w:rsidP="657D5B5C">
                <w:pPr>
                  <w:tabs>
                    <w:tab w:val="left" w:pos="6945"/>
                  </w:tabs>
                  <w:spacing w:line="276" w:lineRule="auto"/>
                  <w:rPr>
                    <w:rFonts w:asciiTheme="minorHAnsi" w:hAnsiTheme="minorHAnsi" w:cstheme="minorBidi"/>
                    <w:sz w:val="16"/>
                    <w:szCs w:val="16"/>
                  </w:rPr>
                </w:pPr>
                <w:r w:rsidRPr="657D5B5C">
                  <w:rPr>
                    <w:rFonts w:ascii="Calibri" w:eastAsia="Calibri" w:hAnsi="Calibri" w:cs="Calibri"/>
                    <w:sz w:val="16"/>
                    <w:szCs w:val="16"/>
                  </w:rPr>
                  <w:t>Workbook</w:t>
                </w:r>
              </w:p>
            </w:tc>
          </w:sdtContent>
        </w:sdt>
      </w:tr>
      <w:tr w:rsidR="008C431D" w14:paraId="52748459" w14:textId="77777777" w:rsidTr="657D5B5C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9F73" w14:textId="77777777" w:rsidR="008C431D" w:rsidRDefault="657D5B5C" w:rsidP="657D5B5C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STUDENTS’ TASK TO FOLLOW UP</w:t>
            </w:r>
          </w:p>
        </w:tc>
      </w:tr>
      <w:tr w:rsidR="008C431D" w14:paraId="2F535039" w14:textId="77777777" w:rsidTr="657D5B5C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8B7A" w14:textId="77777777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B232" w14:textId="77777777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1E53" w14:textId="77777777" w:rsidR="008C431D" w:rsidRDefault="657D5B5C" w:rsidP="657D5B5C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Enrichment:</w:t>
            </w:r>
          </w:p>
        </w:tc>
      </w:tr>
      <w:tr w:rsidR="008C431D" w14:paraId="09DBDF4F" w14:textId="77777777" w:rsidTr="657D5B5C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00FA" w14:textId="77777777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lastRenderedPageBreak/>
              <w:t>Pupils complete the worksheet with teacher’s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15B4" w14:textId="77777777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Pupils complete the worksheet for reinforcement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3F7C" w14:textId="77777777" w:rsidR="008C431D" w:rsidRDefault="657D5B5C" w:rsidP="657D5B5C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Pupils complete the worksheet for enrichment.</w:t>
            </w:r>
          </w:p>
        </w:tc>
      </w:tr>
      <w:tr w:rsidR="008C431D" w14:paraId="4FF94FD4" w14:textId="77777777" w:rsidTr="657D5B5C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A6ED" w14:textId="77777777" w:rsidR="008C431D" w:rsidRDefault="657D5B5C" w:rsidP="657D5B5C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REFLECTION</w:t>
            </w:r>
          </w:p>
        </w:tc>
      </w:tr>
      <w:tr w:rsidR="008C431D" w14:paraId="0F65FF85" w14:textId="77777777" w:rsidTr="657D5B5C">
        <w:trPr>
          <w:trHeight w:val="104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208C" w14:textId="77777777" w:rsidR="008C431D" w:rsidRDefault="0084583E" w:rsidP="657D5B5C">
            <w:pPr>
              <w:spacing w:line="276" w:lineRule="auto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The </w:t>
            </w:r>
            <w:r w:rsidRPr="657D5B5C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next lesson plan:</w:t>
            </w:r>
          </w:p>
          <w:p w14:paraId="4101652C" w14:textId="77777777" w:rsidR="008C431D" w:rsidRDefault="008C431D" w:rsidP="657D5B5C">
            <w:pPr>
              <w:spacing w:line="276" w:lineRule="auto"/>
              <w:rPr>
                <w:rFonts w:asciiTheme="minorHAnsi" w:hAnsiTheme="minorHAnsi" w:cstheme="minorBidi"/>
                <w:color w:val="365F91" w:themeColor="accent1" w:themeShade="BF"/>
                <w:sz w:val="16"/>
                <w:szCs w:val="16"/>
              </w:rPr>
            </w:pPr>
          </w:p>
        </w:tc>
      </w:tr>
      <w:bookmarkEnd w:id="0"/>
    </w:tbl>
    <w:p w14:paraId="4B99056E" w14:textId="77777777" w:rsidR="008C431D" w:rsidRDefault="008C431D" w:rsidP="657D5B5C"/>
    <w:p w14:paraId="1299C43A" w14:textId="77777777" w:rsidR="008C431D" w:rsidRDefault="008C431D" w:rsidP="657D5B5C"/>
    <w:p w14:paraId="4DDBEF00" w14:textId="77777777" w:rsidR="008C431D" w:rsidRDefault="008C431D" w:rsidP="657D5B5C"/>
    <w:p w14:paraId="3461D779" w14:textId="77777777" w:rsidR="008C431D" w:rsidRDefault="008C431D" w:rsidP="657D5B5C"/>
    <w:p w14:paraId="3CF2D8B6" w14:textId="77777777" w:rsidR="008C431D" w:rsidRDefault="008C431D" w:rsidP="657D5B5C"/>
    <w:p w14:paraId="0FB78278" w14:textId="77777777" w:rsidR="008C431D" w:rsidRDefault="008C431D" w:rsidP="657D5B5C"/>
    <w:p w14:paraId="1FC39945" w14:textId="6381A064" w:rsidR="0084583E" w:rsidRDefault="0084583E">
      <w:r>
        <w:br w:type="page"/>
      </w:r>
    </w:p>
    <w:p w14:paraId="7EF315C9" w14:textId="77777777" w:rsidR="008C431D" w:rsidRDefault="008C431D" w:rsidP="657D5B5C"/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83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8C431D" w14:paraId="0834B8D3" w14:textId="77777777" w:rsidTr="657D5B5C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9670" w14:textId="77777777" w:rsidR="008C431D" w:rsidRDefault="657D5B5C" w:rsidP="657D5B5C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AILY LESSON PLAN</w:t>
            </w:r>
          </w:p>
        </w:tc>
      </w:tr>
      <w:tr w:rsidR="008C431D" w14:paraId="2285AF6D" w14:textId="77777777" w:rsidTr="657D5B5C">
        <w:trPr>
          <w:trHeight w:val="236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CB0E" w14:textId="77777777" w:rsidR="008C431D" w:rsidRDefault="0084583E" w:rsidP="657D5B5C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B1DAC85" wp14:editId="5032C2FD">
                  <wp:extent cx="464820" cy="539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9E5F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307C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ENGLISH YEAR 6</w:t>
            </w:r>
          </w:p>
        </w:tc>
      </w:tr>
      <w:tr w:rsidR="008C431D" w14:paraId="5E1A80B5" w14:textId="77777777" w:rsidTr="657D5B5C">
        <w:trPr>
          <w:trHeight w:val="566"/>
        </w:trPr>
        <w:tc>
          <w:tcPr>
            <w:tcW w:w="994" w:type="dxa"/>
            <w:vMerge/>
            <w:vAlign w:val="center"/>
          </w:tcPr>
          <w:p w14:paraId="34CE0A41" w14:textId="77777777" w:rsidR="008C431D" w:rsidRDefault="008C431D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MY" w:eastAsia="en-MY"/>
              </w:rPr>
            </w:pPr>
          </w:p>
        </w:tc>
        <w:tc>
          <w:tcPr>
            <w:tcW w:w="3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F22D" w14:textId="77777777" w:rsidR="008C431D" w:rsidRDefault="0084583E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THEME: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alias w:val="THEMES"/>
                <w:tag w:val="TOPIC"/>
                <w:id w:val="1703666839"/>
                <w:placeholder>
                  <w:docPart w:val="859443ED7BCE4FEC980BDF01FBBC6A78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World of Self, Family and Friends</w:t>
                </w:r>
              </w:sdtContent>
            </w:sdt>
          </w:p>
          <w:p w14:paraId="21C442EF" w14:textId="77777777" w:rsidR="008C431D" w:rsidRDefault="0084583E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UNIT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6"/>
                  <w:szCs w:val="16"/>
                  <w:lang w:val="en-US"/>
                </w:rPr>
                <w:alias w:val="TOPIC"/>
                <w:tag w:val="TOPIC"/>
                <w:id w:val="-405989219"/>
                <w:placeholder>
                  <w:docPart w:val="E98E7C343F9646F29D7CF2E083651FAF"/>
                </w:placeholder>
                <w:comboBox>
                  <w:listItem w:value="Choose an item."/>
                  <w:listItem w:displayText="Welcome" w:value="Welcome"/>
                  <w:listItem w:displayText="1. It's an emergency!" w:value="1. It's an emergency!"/>
                  <w:listItem w:displayText="2. Life in the past" w:value="2. Life in the past"/>
                  <w:listItem w:displayText="3. Adventure time" w:value="3. Adventure time"/>
                  <w:listItem w:displayText="4. Cool jobs" w:value="4. Cool jobs"/>
                  <w:listItem w:displayText="5. Getting around" w:value="5. Getting around"/>
                  <w:listItem w:displayText="6. How is it made?" w:value="6. How is it made?"/>
                  <w:listItem w:displayText="7. Music and song" w:value="7. Music and song"/>
                  <w:listItem w:displayText="8. Tell me a story" w:value="8. Tell me a story"/>
                  <w:listItem w:displayText="9. What's your opinion?" w:value="9. What's your opinion?"/>
                  <w:listItem w:displayText="10. It's a mystery" w:value="10. It's a mystery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6"/>
                    <w:szCs w:val="16"/>
                    <w:lang w:val="en-US"/>
                  </w:rPr>
                  <w:t>1. It's an emergency!</w:t>
                </w:r>
              </w:sdtContent>
            </w:sdt>
          </w:p>
          <w:p w14:paraId="122E68BB" w14:textId="77777777" w:rsidR="008C431D" w:rsidRDefault="0084583E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SKILL(S) FOCUS: </w:t>
            </w:r>
            <w:sdt>
              <w:sdtPr>
                <w:rPr>
                  <w:rFonts w:asciiTheme="minorHAnsi" w:hAnsiTheme="minorHAnsi" w:cstheme="minorBidi"/>
                  <w:sz w:val="16"/>
                  <w:szCs w:val="16"/>
                </w:rPr>
                <w:alias w:val="skill"/>
                <w:tag w:val="skill"/>
                <w:id w:val="-2144960607"/>
                <w:placeholder>
                  <w:docPart w:val="82C1D58837384D7C82CF46ACF322DB63"/>
                </w:placeholder>
                <w:dropDownList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s" w:value="Language Arts"/>
                </w:dropDownList>
              </w:sdtPr>
              <w:sdtEndPr/>
              <w:sdtContent>
                <w:r w:rsidRPr="657D5B5C">
                  <w:rPr>
                    <w:rFonts w:asciiTheme="minorHAnsi" w:hAnsiTheme="minorHAnsi" w:cstheme="minorBidi"/>
                    <w:sz w:val="16"/>
                    <w:szCs w:val="16"/>
                  </w:rPr>
                  <w:t>Writ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216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CLASS: </w:t>
            </w:r>
          </w:p>
          <w:p w14:paraId="23FE7516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TIME:</w:t>
            </w:r>
          </w:p>
          <w:p w14:paraId="47910ED1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ESSON:</w:t>
            </w:r>
            <w:r w:rsidRPr="657D5B5C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B75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WEEK: </w:t>
            </w:r>
          </w:p>
          <w:p w14:paraId="6FEEC2A9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DATE: </w:t>
            </w:r>
          </w:p>
          <w:p w14:paraId="10124A56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DAY: </w:t>
            </w:r>
          </w:p>
        </w:tc>
      </w:tr>
      <w:tr w:rsidR="008C431D" w14:paraId="7D7A81EC" w14:textId="77777777" w:rsidTr="657D5B5C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4687" w14:textId="77777777" w:rsidR="008C431D" w:rsidRDefault="657D5B5C" w:rsidP="657D5B5C">
            <w:pPr>
              <w:tabs>
                <w:tab w:val="left" w:pos="6945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4A76" w14:textId="77777777" w:rsidR="008C431D" w:rsidRDefault="657D5B5C" w:rsidP="657D5B5C">
            <w:pPr>
              <w:tabs>
                <w:tab w:val="left" w:pos="6945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630E" w14:textId="77777777" w:rsidR="008C431D" w:rsidRDefault="657D5B5C" w:rsidP="657D5B5C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5BFF" w14:textId="77777777" w:rsidR="008C431D" w:rsidRDefault="657D5B5C" w:rsidP="657D5B5C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CE</w:t>
            </w:r>
          </w:p>
        </w:tc>
      </w:tr>
      <w:tr w:rsidR="008C431D" w14:paraId="2CDF38B9" w14:textId="77777777" w:rsidTr="657D5B5C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B9A1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Main: 4.2</w:t>
            </w:r>
          </w:p>
          <w:p w14:paraId="1D826106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Complementary: 2.3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0D9D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Main: 4.2.3</w:t>
            </w:r>
          </w:p>
          <w:p w14:paraId="36FAF4F7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Complementary: 2.3.1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alias w:val="VALUES"/>
            <w:tag w:val="CCE"/>
            <w:id w:val="1576464614"/>
            <w:placeholder>
              <w:docPart w:val="2D92CA36A34D4550BD87F4739191906D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0BA9C6" w14:textId="77777777" w:rsidR="008C431D" w:rsidRDefault="657D5B5C" w:rsidP="657D5B5C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6"/>
                    <w:szCs w:val="16"/>
                  </w:rPr>
                </w:pPr>
                <w:r w:rsidRPr="657D5B5C">
                  <w:rPr>
                    <w:rFonts w:asciiTheme="minorHAnsi" w:hAnsiTheme="minorHAnsi" w:cstheme="minorBidi"/>
                    <w:sz w:val="16"/>
                    <w:szCs w:val="16"/>
                  </w:rPr>
                  <w:t>Friendship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676F" w14:textId="77777777" w:rsidR="008C431D" w:rsidRDefault="0084583E" w:rsidP="657D5B5C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Bidi"/>
                  <w:sz w:val="16"/>
                  <w:szCs w:val="16"/>
                </w:rPr>
                <w:id w:val="649329886"/>
                <w:placeholder>
                  <w:docPart w:val="43B4D833C3494AAFA619C07C364AEC4E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657D5B5C">
                  <w:rPr>
                    <w:rFonts w:asciiTheme="minorHAnsi" w:eastAsia="Calibri" w:hAnsiTheme="minorHAnsi" w:cstheme="minorBidi"/>
                    <w:sz w:val="16"/>
                    <w:szCs w:val="16"/>
                  </w:rPr>
                  <w:t>Language</w:t>
                </w:r>
              </w:sdtContent>
            </w:sdt>
          </w:p>
        </w:tc>
      </w:tr>
      <w:tr w:rsidR="008C431D" w14:paraId="00252FE5" w14:textId="77777777" w:rsidTr="657D5B5C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09F7" w14:textId="77777777" w:rsidR="008C431D" w:rsidRDefault="657D5B5C" w:rsidP="657D5B5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Pupils’ Aspiration </w:t>
            </w:r>
          </w:p>
        </w:tc>
      </w:tr>
      <w:tr w:rsidR="008C431D" w14:paraId="48B56C21" w14:textId="77777777" w:rsidTr="657D5B5C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C56B" w14:textId="77777777" w:rsidR="008C431D" w:rsidRDefault="657D5B5C" w:rsidP="657D5B5C">
            <w:pPr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EBA9" w14:textId="77777777" w:rsidR="008C431D" w:rsidRDefault="657D5B5C" w:rsidP="657D5B5C">
            <w:pPr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7F23" w14:textId="77777777" w:rsidR="008C431D" w:rsidRDefault="657D5B5C" w:rsidP="657D5B5C">
            <w:pPr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D498" w14:textId="77777777" w:rsidR="008C431D" w:rsidRDefault="657D5B5C" w:rsidP="657D5B5C">
            <w:pPr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6F61" w14:textId="77777777" w:rsidR="008C431D" w:rsidRDefault="657D5B5C" w:rsidP="657D5B5C">
            <w:pPr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F3C5" w14:textId="77777777" w:rsidR="008C431D" w:rsidRDefault="008C431D" w:rsidP="657D5B5C">
            <w:pPr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45ED" w14:textId="77777777" w:rsidR="008C431D" w:rsidRDefault="657D5B5C" w:rsidP="657D5B5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A12B" w14:textId="77777777" w:rsidR="008C431D" w:rsidRDefault="008C431D" w:rsidP="657D5B5C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3BD8" w14:textId="77777777" w:rsidR="008C431D" w:rsidRDefault="657D5B5C" w:rsidP="657D5B5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DB82" w14:textId="77777777" w:rsidR="008C431D" w:rsidRDefault="008C431D" w:rsidP="657D5B5C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41B1" w14:textId="77777777" w:rsidR="008C431D" w:rsidRDefault="657D5B5C" w:rsidP="657D5B5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CC1D" w14:textId="77777777" w:rsidR="008C431D" w:rsidRDefault="008C431D" w:rsidP="657D5B5C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</w:tr>
      <w:tr w:rsidR="008C431D" w14:paraId="148EBB11" w14:textId="77777777" w:rsidTr="657D5B5C">
        <w:trPr>
          <w:trHeight w:val="58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7B00" w14:textId="77777777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EARNING OBJECTIVES (LO):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255D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SUCCESS CRITERIA (SC):</w:t>
            </w:r>
          </w:p>
        </w:tc>
      </w:tr>
      <w:tr w:rsidR="008C431D" w14:paraId="3043989E" w14:textId="77777777" w:rsidTr="657D5B5C">
        <w:trPr>
          <w:trHeight w:val="540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4EE1" w14:textId="76134C38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By the end of the lesson, pupils will be able:</w:t>
            </w:r>
          </w:p>
          <w:p w14:paraId="59BD0EF4" w14:textId="77777777" w:rsidR="008C431D" w:rsidRDefault="657D5B5C" w:rsidP="657D5B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Narrate factual and imagined events and experiences.</w:t>
            </w:r>
          </w:p>
          <w:p w14:paraId="46602593" w14:textId="77777777" w:rsidR="008C431D" w:rsidRDefault="657D5B5C" w:rsidP="657D5B5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Narrate short stories, events and experiences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6FC6" w14:textId="77777777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Pupils can:</w:t>
            </w:r>
          </w:p>
          <w:p w14:paraId="753343F2" w14:textId="77777777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1. Write at least three sentences in their notebooks.</w:t>
            </w:r>
          </w:p>
          <w:p w14:paraId="5AFC6D06" w14:textId="77777777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2. Tell the class any funny sentences they made.</w:t>
            </w:r>
          </w:p>
        </w:tc>
      </w:tr>
      <w:tr w:rsidR="008C431D" w14:paraId="058A0C1C" w14:textId="77777777" w:rsidTr="657D5B5C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68BC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CE13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TEACHING AIDS</w:t>
            </w:r>
          </w:p>
        </w:tc>
      </w:tr>
      <w:tr w:rsidR="008C431D" w14:paraId="0151ABE3" w14:textId="77777777" w:rsidTr="657D5B5C">
        <w:trPr>
          <w:trHeight w:val="540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E3ED" w14:textId="77777777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 xml:space="preserve">Past simple &amp; continuous for interrupted actions with </w:t>
            </w:r>
            <w:r w:rsidRPr="657D5B5C"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  <w:t>when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A55F" w14:textId="77777777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Academy Stars Year 6 Pupil’s Book: Page(s): 10–11</w:t>
            </w:r>
          </w:p>
          <w:p w14:paraId="5D37512E" w14:textId="77777777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Exercise(s): 3; 1–3, Plain paper for each pupil, Scissors</w:t>
            </w:r>
          </w:p>
        </w:tc>
      </w:tr>
      <w:tr w:rsidR="008C431D" w14:paraId="154F516D" w14:textId="77777777" w:rsidTr="657D5B5C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C3C5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F3EE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IMPACT / REFLECTION</w:t>
            </w:r>
          </w:p>
        </w:tc>
      </w:tr>
      <w:tr w:rsidR="008C431D" w14:paraId="72E7FBC9" w14:textId="77777777" w:rsidTr="657D5B5C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6A215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90FB" w14:textId="5946B5B9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_____ / _____ pupils able to achieve learning objectives and given enrichment exercise (s).</w:t>
            </w:r>
          </w:p>
          <w:p w14:paraId="110FFD37" w14:textId="77777777" w:rsidR="008C431D" w:rsidRDefault="008C431D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22C45824" w14:textId="0539FBDD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_____ / _____ pupils able to achieve learning objectives with guidance and given reinforcement exercise (s).</w:t>
            </w:r>
          </w:p>
          <w:p w14:paraId="6B699379" w14:textId="77777777" w:rsidR="008C431D" w:rsidRDefault="008C431D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5D0DD274" w14:textId="4EABE2EF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_____ / _____ pupils not able to achieve learning objectives and given remedial exercise(s).</w:t>
            </w:r>
          </w:p>
          <w:p w14:paraId="3FE9F23F" w14:textId="77777777" w:rsidR="008C431D" w:rsidRDefault="008C431D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5F54ACAF" w14:textId="77777777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8C431D" w14:paraId="69DAE94F" w14:textId="77777777" w:rsidTr="657D5B5C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7561D" w14:textId="77777777" w:rsidR="008C431D" w:rsidRDefault="657D5B5C" w:rsidP="657D5B5C">
                  <w:pPr>
                    <w:spacing w:line="276" w:lineRule="auto"/>
                    <w:rPr>
                      <w:rFonts w:asciiTheme="minorHAnsi" w:hAnsiTheme="minorHAnsi" w:cstheme="minorBidi"/>
                      <w:sz w:val="16"/>
                      <w:szCs w:val="16"/>
                    </w:rPr>
                  </w:pPr>
                  <w:r w:rsidRPr="657D5B5C">
                    <w:rPr>
                      <w:rFonts w:asciiTheme="minorHAnsi" w:hAnsiTheme="minorHAnsi" w:cstheme="minorBidi"/>
                      <w:sz w:val="16"/>
                      <w:szCs w:val="16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2F646" w14:textId="77777777" w:rsidR="008C431D" w:rsidRDefault="008C431D" w:rsidP="657D5B5C">
                  <w:pPr>
                    <w:spacing w:line="276" w:lineRule="auto"/>
                    <w:rPr>
                      <w:rFonts w:asciiTheme="minorHAnsi" w:hAnsiTheme="minorHAnsi" w:cstheme="minorBidi"/>
                      <w:sz w:val="16"/>
                      <w:szCs w:val="16"/>
                    </w:rPr>
                  </w:pPr>
                </w:p>
              </w:tc>
            </w:tr>
            <w:tr w:rsidR="008C431D" w14:paraId="05A1BFBC" w14:textId="77777777" w:rsidTr="657D5B5C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3A038" w14:textId="61703E7C" w:rsidR="008C431D" w:rsidRDefault="657D5B5C" w:rsidP="657D5B5C">
                  <w:pPr>
                    <w:spacing w:line="276" w:lineRule="auto"/>
                    <w:rPr>
                      <w:rFonts w:asciiTheme="minorHAnsi" w:hAnsiTheme="minorHAnsi" w:cstheme="minorBidi"/>
                      <w:sz w:val="16"/>
                      <w:szCs w:val="16"/>
                    </w:rPr>
                  </w:pPr>
                  <w:r w:rsidRPr="657D5B5C">
                    <w:rPr>
                      <w:rFonts w:asciiTheme="minorHAnsi" w:hAnsiTheme="minorHAnsi" w:cstheme="minorBidi"/>
                      <w:sz w:val="16"/>
                      <w:szCs w:val="16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E6F91" w14:textId="77777777" w:rsidR="008C431D" w:rsidRDefault="008C431D" w:rsidP="657D5B5C">
                  <w:pPr>
                    <w:spacing w:line="276" w:lineRule="auto"/>
                    <w:rPr>
                      <w:rFonts w:asciiTheme="minorHAnsi" w:hAnsiTheme="minorHAnsi" w:cstheme="minorBidi"/>
                      <w:sz w:val="16"/>
                      <w:szCs w:val="16"/>
                    </w:rPr>
                  </w:pPr>
                </w:p>
              </w:tc>
            </w:tr>
          </w:tbl>
          <w:p w14:paraId="61CDCEAD" w14:textId="77777777" w:rsidR="008C431D" w:rsidRDefault="008C431D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8C431D" w14:paraId="250E0DF7" w14:textId="77777777" w:rsidTr="657D5B5C">
        <w:trPr>
          <w:trHeight w:val="47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A8E1" w14:textId="77777777" w:rsidR="008C431D" w:rsidRDefault="657D5B5C" w:rsidP="0084583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Begin the lesson by asking the students to think about a funny or interesting event or experience they have had recently.</w:t>
            </w:r>
          </w:p>
          <w:p w14:paraId="3EEEFD4C" w14:textId="77777777" w:rsidR="008C431D" w:rsidRDefault="657D5B5C" w:rsidP="0084583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Share your own funny story to model the activity and engage the students.</w:t>
            </w:r>
          </w:p>
          <w:p w14:paraId="5C033AA0" w14:textId="77777777" w:rsidR="008C431D" w:rsidRDefault="657D5B5C" w:rsidP="0084583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Encourage the students to discuss their stories with their classmates, focusing on the key details and sequencing of event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BB9E253" w14:textId="77777777" w:rsidR="008C431D" w:rsidRDefault="008C431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431D" w14:paraId="3416A0C0" w14:textId="77777777" w:rsidTr="657D5B5C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9F657" w14:textId="77777777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23DE523C" w14:textId="77777777" w:rsidR="008C431D" w:rsidRDefault="008C431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431D" w14:paraId="0374A9CF" w14:textId="77777777" w:rsidTr="657D5B5C">
        <w:trPr>
          <w:trHeight w:val="198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C51F" w14:textId="77777777" w:rsidR="008C431D" w:rsidRDefault="657D5B5C" w:rsidP="0084583E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b/>
                <w:bCs/>
                <w:sz w:val="16"/>
                <w:szCs w:val="16"/>
              </w:rPr>
              <w:t>Rally Robin - Generating Ideas:</w:t>
            </w:r>
          </w:p>
          <w:p w14:paraId="52F963BE" w14:textId="77777777" w:rsidR="008C431D" w:rsidRDefault="657D5B5C" w:rsidP="0084583E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Provide each student with a plain piece of paper and scissors.</w:t>
            </w:r>
          </w:p>
          <w:p w14:paraId="19C8B6B1" w14:textId="77777777" w:rsidR="008C431D" w:rsidRDefault="657D5B5C" w:rsidP="0084583E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Explain that they will be using the Rally Robin technique to generate ideas for their writing.</w:t>
            </w:r>
          </w:p>
          <w:p w14:paraId="46AA40B3" w14:textId="77777777" w:rsidR="008C431D" w:rsidRDefault="657D5B5C" w:rsidP="0084583E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Instruct the students to write down three funny or interesting sentences related to their chosen event or experience, each on a separate strip of paper.</w:t>
            </w:r>
          </w:p>
          <w:p w14:paraId="3B4FFCC6" w14:textId="77777777" w:rsidR="008C431D" w:rsidRDefault="657D5B5C" w:rsidP="0084583E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Model the process by writing your own sentences on the board or chart paper.</w:t>
            </w:r>
          </w:p>
          <w:p w14:paraId="3983ED43" w14:textId="77777777" w:rsidR="008C431D" w:rsidRDefault="657D5B5C" w:rsidP="0084583E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Once they have written their sentences, have them cut out each sentence to create individual strips.</w:t>
            </w:r>
          </w:p>
          <w:p w14:paraId="52E56223" w14:textId="77777777" w:rsidR="008C431D" w:rsidRDefault="008C431D" w:rsidP="0084583E">
            <w:pPr>
              <w:pStyle w:val="ListParagraph"/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5CCF9E57" w14:textId="77777777" w:rsidR="008C431D" w:rsidRDefault="657D5B5C" w:rsidP="0084583E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/>
                <w:b/>
                <w:bCs/>
                <w:sz w:val="16"/>
                <w:szCs w:val="16"/>
              </w:rPr>
              <w:t>Writing Narratives:</w:t>
            </w:r>
          </w:p>
          <w:p w14:paraId="69D9A722" w14:textId="77777777" w:rsidR="008C431D" w:rsidRDefault="657D5B5C" w:rsidP="0084583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Direct the students' attention to Exercise 3 in their Academy Stars Year 6 Pupil’s Book.</w:t>
            </w:r>
          </w:p>
          <w:p w14:paraId="6DD61171" w14:textId="77777777" w:rsidR="008C431D" w:rsidRDefault="657D5B5C" w:rsidP="0084583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Explain that they will be using the sentences they generated to write a short narrative.</w:t>
            </w:r>
          </w:p>
          <w:p w14:paraId="21CCAE15" w14:textId="77777777" w:rsidR="008C431D" w:rsidRDefault="657D5B5C" w:rsidP="0084583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Instruct them to arrange their sentence strips in the order they want to present their story.</w:t>
            </w:r>
          </w:p>
          <w:p w14:paraId="230DC143" w14:textId="77777777" w:rsidR="008C431D" w:rsidRDefault="657D5B5C" w:rsidP="0084583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Encourage the students to use appropriate past tense verbs and include details to make their narratives engaging.</w:t>
            </w:r>
          </w:p>
          <w:p w14:paraId="3CE76962" w14:textId="77777777" w:rsidR="008C431D" w:rsidRDefault="657D5B5C" w:rsidP="0084583E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 xml:space="preserve">Provide guidance and support as needed, monitoring their progress and </w:t>
            </w:r>
            <w:proofErr w:type="gramStart"/>
            <w:r w:rsidRPr="657D5B5C">
              <w:rPr>
                <w:rFonts w:asciiTheme="minorHAnsi" w:hAnsiTheme="minorHAnsi"/>
                <w:sz w:val="16"/>
                <w:szCs w:val="16"/>
              </w:rPr>
              <w:t>offering assistance</w:t>
            </w:r>
            <w:proofErr w:type="gramEnd"/>
            <w:r w:rsidRPr="657D5B5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7547A01" w14:textId="77777777" w:rsidR="008C431D" w:rsidRDefault="008C431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431D" w14:paraId="4B55E171" w14:textId="77777777" w:rsidTr="657D5B5C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E3F23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043CB0F" w14:textId="77777777" w:rsidR="008C431D" w:rsidRDefault="008C431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431D" w14:paraId="0628C94E" w14:textId="77777777" w:rsidTr="657D5B5C">
        <w:trPr>
          <w:trHeight w:val="47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68ED" w14:textId="77777777" w:rsidR="008C431D" w:rsidRDefault="657D5B5C" w:rsidP="0084583E">
            <w:pPr>
              <w:pStyle w:val="ListParagraph"/>
              <w:tabs>
                <w:tab w:val="left" w:pos="6945"/>
              </w:tabs>
              <w:ind w:left="0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As an extension, you can encourage the students to illustrate their narratives or create a comic strip based on their stori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7459315" w14:textId="77777777" w:rsidR="008C431D" w:rsidRDefault="008C431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431D" w14:paraId="7572DDA5" w14:textId="77777777" w:rsidTr="657D5B5C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E67" w14:textId="77777777" w:rsidR="008C431D" w:rsidRDefault="657D5B5C" w:rsidP="657D5B5C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77B9" w14:textId="77777777" w:rsidR="008C431D" w:rsidRDefault="0084583E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Bidi"/>
                  <w:sz w:val="16"/>
                  <w:szCs w:val="16"/>
                  <w:lang w:val="en-MY"/>
                </w:rPr>
                <w:id w:val="-789132815"/>
                <w:placeholder>
                  <w:docPart w:val="0BD9A81F5AE9422DAC8D104AACAAFC9D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657D5B5C">
                  <w:rPr>
                    <w:rFonts w:asciiTheme="minorHAnsi" w:eastAsia="Calibri" w:hAnsiTheme="minorHAnsi" w:cstheme="minorBidi"/>
                    <w:sz w:val="16"/>
                    <w:szCs w:val="16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5903" w14:textId="77777777" w:rsidR="008C431D" w:rsidRDefault="657D5B5C" w:rsidP="657D5B5C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21</w:t>
            </w: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  <w:vertAlign w:val="superscript"/>
              </w:rPr>
              <w:t>st</w:t>
            </w: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8F92" w14:textId="77777777" w:rsidR="008C431D" w:rsidRDefault="657D5B5C" w:rsidP="657D5B5C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eastAsia="Malgun Gothic" w:hAnsiTheme="minorHAnsi" w:cstheme="minorBidi"/>
                <w:sz w:val="16"/>
                <w:szCs w:val="16"/>
              </w:rPr>
              <w:t>Rally Robin</w:t>
            </w:r>
          </w:p>
          <w:p w14:paraId="6537F28F" w14:textId="77777777" w:rsidR="008C431D" w:rsidRDefault="008C431D" w:rsidP="657D5B5C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6"/>
                <w:szCs w:val="16"/>
              </w:rPr>
            </w:pPr>
          </w:p>
        </w:tc>
      </w:tr>
      <w:tr w:rsidR="008C431D" w14:paraId="755F32D2" w14:textId="77777777" w:rsidTr="657D5B5C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344F" w14:textId="77777777" w:rsidR="008C431D" w:rsidRDefault="657D5B5C" w:rsidP="657D5B5C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alias w:val="TP"/>
            <w:id w:val="-790586817"/>
            <w:placeholder>
              <w:docPart w:val="D1864022570A4E87A4E1D1EA209EE3F6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240AAE" w14:textId="77777777" w:rsidR="008C431D" w:rsidRDefault="657D5B5C" w:rsidP="657D5B5C">
                <w:pPr>
                  <w:tabs>
                    <w:tab w:val="left" w:pos="6945"/>
                  </w:tabs>
                  <w:spacing w:line="276" w:lineRule="auto"/>
                  <w:rPr>
                    <w:rFonts w:asciiTheme="minorHAnsi" w:hAnsiTheme="minorHAnsi" w:cstheme="minorBidi"/>
                    <w:sz w:val="16"/>
                    <w:szCs w:val="16"/>
                  </w:rPr>
                </w:pPr>
                <w:r w:rsidRPr="657D5B5C">
                  <w:rPr>
                    <w:rFonts w:asciiTheme="minorHAnsi" w:hAnsiTheme="minorHAnsi" w:cstheme="minorBidi"/>
                    <w:sz w:val="16"/>
                    <w:szCs w:val="16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15D0" w14:textId="77777777" w:rsidR="008C431D" w:rsidRDefault="657D5B5C" w:rsidP="657D5B5C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6"/>
              <w:szCs w:val="16"/>
              <w:lang w:val="en-MY"/>
            </w:rPr>
            <w:id w:val="-1325203936"/>
            <w:placeholder>
              <w:docPart w:val="967159D1F474434BB44BDA8BCD471689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Workbook" w:value="Workbook"/>
              <w:listItem w:displayText="Notebook" w:value="Notebook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EBBEF7" w14:textId="77777777" w:rsidR="008C431D" w:rsidRDefault="657D5B5C" w:rsidP="657D5B5C">
                <w:pPr>
                  <w:tabs>
                    <w:tab w:val="left" w:pos="6945"/>
                  </w:tabs>
                  <w:spacing w:line="276" w:lineRule="auto"/>
                  <w:rPr>
                    <w:rFonts w:asciiTheme="minorHAnsi" w:hAnsiTheme="minorHAnsi" w:cstheme="minorBidi"/>
                    <w:sz w:val="16"/>
                    <w:szCs w:val="16"/>
                  </w:rPr>
                </w:pPr>
                <w:r w:rsidRPr="657D5B5C">
                  <w:rPr>
                    <w:rFonts w:ascii="Calibri" w:eastAsia="Calibri" w:hAnsi="Calibri" w:cs="Calibri"/>
                    <w:sz w:val="16"/>
                    <w:szCs w:val="16"/>
                  </w:rPr>
                  <w:t>Notebook</w:t>
                </w:r>
              </w:p>
            </w:tc>
          </w:sdtContent>
        </w:sdt>
      </w:tr>
      <w:tr w:rsidR="008C431D" w14:paraId="3C29199B" w14:textId="77777777" w:rsidTr="657D5B5C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4CA5" w14:textId="77777777" w:rsidR="008C431D" w:rsidRDefault="657D5B5C" w:rsidP="657D5B5C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STUDENTS’ TASK TO FOLLOW UP</w:t>
            </w:r>
          </w:p>
        </w:tc>
      </w:tr>
      <w:tr w:rsidR="008C431D" w14:paraId="7A6EC49C" w14:textId="77777777" w:rsidTr="657D5B5C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CE9" w14:textId="77777777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30B8" w14:textId="77777777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E7D0" w14:textId="77777777" w:rsidR="008C431D" w:rsidRDefault="657D5B5C" w:rsidP="657D5B5C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Enrichment:</w:t>
            </w:r>
          </w:p>
        </w:tc>
      </w:tr>
      <w:tr w:rsidR="008C431D" w14:paraId="78A1197F" w14:textId="77777777" w:rsidTr="657D5B5C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98FA" w14:textId="77777777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Pupils complete the worksheet with teacher’s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44EE" w14:textId="77777777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Pupils complete the worksheet for reinforcement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C1A3" w14:textId="77777777" w:rsidR="008C431D" w:rsidRDefault="657D5B5C" w:rsidP="657D5B5C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Pupils complete the worksheet for enrichment.</w:t>
            </w:r>
          </w:p>
        </w:tc>
      </w:tr>
      <w:tr w:rsidR="008C431D" w14:paraId="21393518" w14:textId="77777777" w:rsidTr="657D5B5C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EED9" w14:textId="77777777" w:rsidR="008C431D" w:rsidRDefault="657D5B5C" w:rsidP="657D5B5C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REFLECTION</w:t>
            </w:r>
          </w:p>
        </w:tc>
      </w:tr>
      <w:tr w:rsidR="008C431D" w14:paraId="3A1A6FCF" w14:textId="77777777" w:rsidTr="657D5B5C">
        <w:trPr>
          <w:trHeight w:val="104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3C26" w14:textId="77777777" w:rsidR="008C431D" w:rsidRDefault="0084583E" w:rsidP="657D5B5C">
            <w:pPr>
              <w:spacing w:line="276" w:lineRule="auto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lastRenderedPageBreak/>
              <w:t>The next lesson plan:</w:t>
            </w:r>
          </w:p>
          <w:p w14:paraId="6DFB9E20" w14:textId="77777777" w:rsidR="008C431D" w:rsidRDefault="008C431D" w:rsidP="657D5B5C">
            <w:pPr>
              <w:spacing w:line="276" w:lineRule="auto"/>
              <w:rPr>
                <w:rFonts w:asciiTheme="minorHAnsi" w:hAnsiTheme="minorHAnsi" w:cstheme="minorBidi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70DF9E56" w14:textId="77777777" w:rsidR="008C431D" w:rsidRDefault="008C431D" w:rsidP="657D5B5C"/>
    <w:p w14:paraId="44E871BC" w14:textId="77777777" w:rsidR="008C431D" w:rsidRDefault="008C431D" w:rsidP="657D5B5C"/>
    <w:p w14:paraId="144A5D23" w14:textId="77777777" w:rsidR="008C431D" w:rsidRDefault="008C431D" w:rsidP="657D5B5C"/>
    <w:p w14:paraId="738610EB" w14:textId="77777777" w:rsidR="008C431D" w:rsidRDefault="008C431D" w:rsidP="657D5B5C"/>
    <w:p w14:paraId="637805D2" w14:textId="77777777" w:rsidR="008C431D" w:rsidRDefault="008C431D" w:rsidP="657D5B5C"/>
    <w:p w14:paraId="463F29E8" w14:textId="77777777" w:rsidR="008C431D" w:rsidRDefault="008C431D" w:rsidP="657D5B5C"/>
    <w:p w14:paraId="3B7B4B86" w14:textId="77777777" w:rsidR="008C431D" w:rsidRDefault="008C431D" w:rsidP="657D5B5C"/>
    <w:p w14:paraId="3A0FF5F2" w14:textId="1EFC12B7" w:rsidR="0084583E" w:rsidRDefault="0084583E">
      <w:r>
        <w:br w:type="page"/>
      </w:r>
    </w:p>
    <w:p w14:paraId="4766AC34" w14:textId="77777777" w:rsidR="008C431D" w:rsidRDefault="008C431D" w:rsidP="657D5B5C"/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83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8C431D" w14:paraId="7D8BB6C0" w14:textId="77777777" w:rsidTr="657D5B5C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34F9" w14:textId="77777777" w:rsidR="008C431D" w:rsidRDefault="657D5B5C" w:rsidP="657D5B5C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2" w:name="_Hlk97900186"/>
            <w:r w:rsidRPr="657D5B5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AILY LESSON PLAN</w:t>
            </w:r>
          </w:p>
        </w:tc>
      </w:tr>
      <w:tr w:rsidR="008C431D" w14:paraId="7B612C6B" w14:textId="77777777" w:rsidTr="657D5B5C">
        <w:trPr>
          <w:trHeight w:val="236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AD66" w14:textId="77777777" w:rsidR="008C431D" w:rsidRDefault="0084583E" w:rsidP="657D5B5C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A81211A" wp14:editId="45C9B59C">
                  <wp:extent cx="464820" cy="539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A8CD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4B07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ENGLISH YEAR 6</w:t>
            </w:r>
          </w:p>
        </w:tc>
      </w:tr>
      <w:tr w:rsidR="008C431D" w14:paraId="24EE5B4A" w14:textId="77777777" w:rsidTr="657D5B5C">
        <w:trPr>
          <w:trHeight w:val="566"/>
        </w:trPr>
        <w:tc>
          <w:tcPr>
            <w:tcW w:w="994" w:type="dxa"/>
            <w:vMerge/>
            <w:vAlign w:val="center"/>
          </w:tcPr>
          <w:p w14:paraId="61829076" w14:textId="77777777" w:rsidR="008C431D" w:rsidRDefault="008C431D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MY" w:eastAsia="en-MY"/>
              </w:rPr>
            </w:pPr>
          </w:p>
        </w:tc>
        <w:tc>
          <w:tcPr>
            <w:tcW w:w="3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3179" w14:textId="77777777" w:rsidR="008C431D" w:rsidRDefault="0084583E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THEME: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alias w:val="THEMES"/>
                <w:tag w:val="TOPIC"/>
                <w:id w:val="448751936"/>
                <w:placeholder>
                  <w:docPart w:val="87E407F8435342CA99ACE228FBE2A87E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World of Self, Family and Friends</w:t>
                </w:r>
              </w:sdtContent>
            </w:sdt>
          </w:p>
          <w:p w14:paraId="71F99104" w14:textId="77777777" w:rsidR="008C431D" w:rsidRDefault="0084583E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UNIT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6"/>
                  <w:szCs w:val="16"/>
                  <w:lang w:val="en-US"/>
                </w:rPr>
                <w:alias w:val="TOPIC"/>
                <w:tag w:val="TOPIC"/>
                <w:id w:val="586427079"/>
                <w:placeholder>
                  <w:docPart w:val="0071512AD74F492BA3656B5E6089B7BD"/>
                </w:placeholder>
                <w:comboBox>
                  <w:listItem w:value="Choose an item."/>
                  <w:listItem w:displayText="Welcome" w:value="Welcome"/>
                  <w:listItem w:displayText="1. It's an emergency!" w:value="1. It's an emergency!"/>
                  <w:listItem w:displayText="2. Life in the past" w:value="2. Life in the past"/>
                  <w:listItem w:displayText="3. Adventure time" w:value="3. Adventure time"/>
                  <w:listItem w:displayText="4. Cool jobs" w:value="4. Cool jobs"/>
                  <w:listItem w:displayText="5. Getting around" w:value="5. Getting around"/>
                  <w:listItem w:displayText="6. How is it made?" w:value="6. How is it made?"/>
                  <w:listItem w:displayText="7. Music and song" w:value="7. Music and song"/>
                  <w:listItem w:displayText="8. Tell me a story" w:value="8. Tell me a story"/>
                  <w:listItem w:displayText="9. What's your opinion?" w:value="9. What's your opinion?"/>
                  <w:listItem w:displayText="10. It's a mystery" w:value="10. It's a mystery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6"/>
                    <w:szCs w:val="16"/>
                    <w:lang w:val="en-US"/>
                  </w:rPr>
                  <w:t>1. It's an emergency!</w:t>
                </w:r>
              </w:sdtContent>
            </w:sdt>
          </w:p>
          <w:p w14:paraId="73A233EE" w14:textId="77777777" w:rsidR="008C431D" w:rsidRDefault="0084583E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SKILL(S) FOCUS: </w:t>
            </w:r>
            <w:sdt>
              <w:sdtPr>
                <w:rPr>
                  <w:rFonts w:asciiTheme="minorHAnsi" w:hAnsiTheme="minorHAnsi" w:cstheme="minorBidi"/>
                  <w:sz w:val="16"/>
                  <w:szCs w:val="16"/>
                </w:rPr>
                <w:alias w:val="skill"/>
                <w:tag w:val="skill"/>
                <w:id w:val="1370728594"/>
                <w:placeholder>
                  <w:docPart w:val="AD52501D4AD844B38F51F8023C9AC0BF"/>
                </w:placeholder>
                <w:dropDownList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s" w:value="Language Arts"/>
                </w:dropDownList>
              </w:sdtPr>
              <w:sdtEndPr/>
              <w:sdtContent>
                <w:r w:rsidRPr="657D5B5C">
                  <w:rPr>
                    <w:rFonts w:asciiTheme="minorHAnsi" w:hAnsiTheme="minorHAnsi" w:cstheme="minorBidi"/>
                    <w:sz w:val="16"/>
                    <w:szCs w:val="16"/>
                  </w:rPr>
                  <w:t>Listen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778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CLASS: </w:t>
            </w:r>
          </w:p>
          <w:p w14:paraId="5E2D4502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TIME:</w:t>
            </w:r>
          </w:p>
          <w:p w14:paraId="0DBEB7B6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ESSON:</w:t>
            </w:r>
            <w:r w:rsidRPr="657D5B5C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F4BF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WEEK: </w:t>
            </w:r>
          </w:p>
          <w:p w14:paraId="5503F50A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DATE: </w:t>
            </w:r>
          </w:p>
          <w:p w14:paraId="29BE5CEA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DAY: </w:t>
            </w:r>
          </w:p>
        </w:tc>
      </w:tr>
      <w:tr w:rsidR="008C431D" w14:paraId="06AEE63F" w14:textId="77777777" w:rsidTr="657D5B5C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7B35" w14:textId="77777777" w:rsidR="008C431D" w:rsidRDefault="657D5B5C" w:rsidP="657D5B5C">
            <w:pPr>
              <w:tabs>
                <w:tab w:val="left" w:pos="6945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8FBB" w14:textId="77777777" w:rsidR="008C431D" w:rsidRDefault="657D5B5C" w:rsidP="657D5B5C">
            <w:pPr>
              <w:tabs>
                <w:tab w:val="left" w:pos="6945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833D" w14:textId="77777777" w:rsidR="008C431D" w:rsidRDefault="657D5B5C" w:rsidP="657D5B5C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A78F" w14:textId="77777777" w:rsidR="008C431D" w:rsidRDefault="657D5B5C" w:rsidP="657D5B5C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CE</w:t>
            </w:r>
          </w:p>
        </w:tc>
      </w:tr>
      <w:tr w:rsidR="008C431D" w14:paraId="1A1F758A" w14:textId="77777777" w:rsidTr="657D5B5C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D462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Main: 1.2</w:t>
            </w:r>
          </w:p>
          <w:p w14:paraId="06AEBD75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Complementary: 1.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32FE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Main: 1.2.2</w:t>
            </w:r>
          </w:p>
          <w:p w14:paraId="5BC56C68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Complementary: 1.2.2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alias w:val="VALUES"/>
            <w:tag w:val="CCE"/>
            <w:id w:val="-411855490"/>
            <w:placeholder>
              <w:docPart w:val="4ECCD4FA4BA24FCA901D52C3E77EB47B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B267FB" w14:textId="77777777" w:rsidR="008C431D" w:rsidRDefault="657D5B5C" w:rsidP="657D5B5C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6"/>
                    <w:szCs w:val="16"/>
                  </w:rPr>
                </w:pPr>
                <w:r w:rsidRPr="657D5B5C">
                  <w:rPr>
                    <w:rFonts w:asciiTheme="minorHAnsi" w:hAnsiTheme="minorHAnsi" w:cstheme="minorBidi"/>
                    <w:sz w:val="16"/>
                    <w:szCs w:val="16"/>
                  </w:rPr>
                  <w:t>Friendship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67CE" w14:textId="77777777" w:rsidR="008C431D" w:rsidRDefault="0084583E" w:rsidP="657D5B5C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Bidi"/>
                  <w:sz w:val="16"/>
                  <w:szCs w:val="16"/>
                </w:rPr>
                <w:id w:val="1646007874"/>
                <w:placeholder>
                  <w:docPart w:val="1396AC07BB5442F6A8E9A23F6F9F25CE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657D5B5C">
                  <w:rPr>
                    <w:rFonts w:asciiTheme="minorHAnsi" w:eastAsia="Calibri" w:hAnsiTheme="minorHAnsi" w:cstheme="minorBidi"/>
                    <w:sz w:val="16"/>
                    <w:szCs w:val="16"/>
                  </w:rPr>
                  <w:t>Values</w:t>
                </w:r>
              </w:sdtContent>
            </w:sdt>
          </w:p>
        </w:tc>
      </w:tr>
      <w:tr w:rsidR="008C431D" w14:paraId="53010252" w14:textId="77777777" w:rsidTr="657D5B5C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FAB0" w14:textId="77777777" w:rsidR="008C431D" w:rsidRDefault="657D5B5C" w:rsidP="657D5B5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Pupils’ Aspiration </w:t>
            </w:r>
          </w:p>
        </w:tc>
      </w:tr>
      <w:tr w:rsidR="008C431D" w14:paraId="5F3E4B80" w14:textId="77777777" w:rsidTr="657D5B5C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0F8" w14:textId="77777777" w:rsidR="008C431D" w:rsidRDefault="657D5B5C" w:rsidP="657D5B5C">
            <w:pPr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F08B" w14:textId="77777777" w:rsidR="008C431D" w:rsidRDefault="657D5B5C" w:rsidP="657D5B5C">
            <w:pPr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1DD8" w14:textId="77777777" w:rsidR="008C431D" w:rsidRDefault="657D5B5C" w:rsidP="657D5B5C">
            <w:pPr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B20C" w14:textId="77777777" w:rsidR="008C431D" w:rsidRDefault="657D5B5C" w:rsidP="657D5B5C">
            <w:pPr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B8CE" w14:textId="77777777" w:rsidR="008C431D" w:rsidRDefault="657D5B5C" w:rsidP="657D5B5C">
            <w:pPr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26A1" w14:textId="77777777" w:rsidR="008C431D" w:rsidRDefault="008C431D" w:rsidP="657D5B5C">
            <w:pPr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1BDF" w14:textId="77777777" w:rsidR="008C431D" w:rsidRDefault="657D5B5C" w:rsidP="657D5B5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93B2" w14:textId="77777777" w:rsidR="008C431D" w:rsidRDefault="008C431D" w:rsidP="657D5B5C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088D" w14:textId="77777777" w:rsidR="008C431D" w:rsidRDefault="657D5B5C" w:rsidP="657D5B5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B5B7" w14:textId="77777777" w:rsidR="008C431D" w:rsidRDefault="008C431D" w:rsidP="657D5B5C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066D" w14:textId="77777777" w:rsidR="008C431D" w:rsidRDefault="657D5B5C" w:rsidP="657D5B5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4FF1" w14:textId="77777777" w:rsidR="008C431D" w:rsidRDefault="008C431D" w:rsidP="657D5B5C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</w:tr>
      <w:tr w:rsidR="008C431D" w14:paraId="159F90F2" w14:textId="77777777" w:rsidTr="657D5B5C">
        <w:trPr>
          <w:trHeight w:val="58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F107" w14:textId="77777777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EARNING OBJECTIVES (LO):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D762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SUCCESS CRITERIA (SC):</w:t>
            </w:r>
          </w:p>
        </w:tc>
      </w:tr>
      <w:tr w:rsidR="008C431D" w14:paraId="352A364A" w14:textId="77777777" w:rsidTr="657D5B5C">
        <w:trPr>
          <w:trHeight w:val="540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04CA" w14:textId="6D8F543C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By the end of the lesson, pupils will be able:</w:t>
            </w:r>
          </w:p>
          <w:p w14:paraId="07020E7C" w14:textId="0A5D219E" w:rsidR="008C431D" w:rsidRDefault="657D5B5C" w:rsidP="657D5B5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 xml:space="preserve">Understand with little or no support, specific information and </w:t>
            </w:r>
          </w:p>
          <w:p w14:paraId="08EAA4EE" w14:textId="77777777" w:rsidR="008C431D" w:rsidRDefault="657D5B5C" w:rsidP="657D5B5C">
            <w:pPr>
              <w:pStyle w:val="ListParagraph"/>
              <w:ind w:left="360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details of longer simple texts on a range of familiar topics.</w:t>
            </w:r>
          </w:p>
          <w:p w14:paraId="002F23EF" w14:textId="145B7B5C" w:rsidR="008C431D" w:rsidRDefault="657D5B5C" w:rsidP="657D5B5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Understand with little or no support, the main idea of longer simple texts on a range of familiar topics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FF6B" w14:textId="77777777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Pupils can:</w:t>
            </w:r>
          </w:p>
          <w:p w14:paraId="66850D48" w14:textId="77777777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1. Understand content from audio clues.</w:t>
            </w:r>
          </w:p>
          <w:p w14:paraId="64C6DE70" w14:textId="77777777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2. Ask and answer questions about interrupted past activities.</w:t>
            </w:r>
          </w:p>
        </w:tc>
      </w:tr>
      <w:tr w:rsidR="008C431D" w14:paraId="5351B702" w14:textId="77777777" w:rsidTr="657D5B5C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D2EC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D1A3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TEACHING AIDS</w:t>
            </w:r>
          </w:p>
        </w:tc>
      </w:tr>
      <w:tr w:rsidR="008C431D" w14:paraId="1865715D" w14:textId="77777777" w:rsidTr="657D5B5C">
        <w:trPr>
          <w:trHeight w:val="540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04CB" w14:textId="52975211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 xml:space="preserve">Simple past &amp; continuous tense for interrupted actions with </w:t>
            </w:r>
            <w:r w:rsidRPr="657D5B5C"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  <w:t>when/while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3056" w14:textId="77777777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Academy Stars Year 6 Pupil’s Book:</w:t>
            </w:r>
            <w:r w:rsidRPr="657D5B5C">
              <w:t xml:space="preserve"> </w:t>
            </w: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Page(s): 13</w:t>
            </w:r>
          </w:p>
          <w:p w14:paraId="4745520D" w14:textId="77777777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Exercise(s): 1–5, Audio 1.4.</w:t>
            </w:r>
          </w:p>
        </w:tc>
      </w:tr>
      <w:tr w:rsidR="008C431D" w14:paraId="28E1B256" w14:textId="77777777" w:rsidTr="657D5B5C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B752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6DFC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IMPACT / REFLECTION</w:t>
            </w:r>
          </w:p>
        </w:tc>
      </w:tr>
      <w:tr w:rsidR="008C431D" w14:paraId="58625BAB" w14:textId="77777777" w:rsidTr="657D5B5C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892B4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F5EA" w14:textId="68FCFF58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_____ / _____ pupils able to achieve learning objectives and given enrichment exercise (s).</w:t>
            </w:r>
          </w:p>
          <w:p w14:paraId="2DBF0D7D" w14:textId="77777777" w:rsidR="008C431D" w:rsidRDefault="008C431D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6FD38C60" w14:textId="5FA9A270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_____ / _____ pupils able to achieve learning objectives with guidance and given reinforcement exercise (s).</w:t>
            </w:r>
          </w:p>
          <w:p w14:paraId="6B62F1B3" w14:textId="77777777" w:rsidR="008C431D" w:rsidRDefault="008C431D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6EC9C3DF" w14:textId="3F8D6EE2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_____ / _____ pupils not able to achieve learning objectives and given remedial exercise(s).</w:t>
            </w:r>
          </w:p>
          <w:p w14:paraId="02F2C34E" w14:textId="77777777" w:rsidR="008C431D" w:rsidRDefault="008C431D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6B735D2C" w14:textId="77777777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8C431D" w14:paraId="2E1E93F4" w14:textId="77777777" w:rsidTr="657D5B5C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39133" w14:textId="77777777" w:rsidR="008C431D" w:rsidRDefault="657D5B5C" w:rsidP="657D5B5C">
                  <w:pPr>
                    <w:spacing w:line="276" w:lineRule="auto"/>
                    <w:rPr>
                      <w:rFonts w:asciiTheme="minorHAnsi" w:hAnsiTheme="minorHAnsi" w:cstheme="minorBidi"/>
                      <w:sz w:val="16"/>
                      <w:szCs w:val="16"/>
                    </w:rPr>
                  </w:pPr>
                  <w:r w:rsidRPr="657D5B5C">
                    <w:rPr>
                      <w:rFonts w:asciiTheme="minorHAnsi" w:hAnsiTheme="minorHAnsi" w:cstheme="minorBidi"/>
                      <w:sz w:val="16"/>
                      <w:szCs w:val="16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A4E5D" w14:textId="77777777" w:rsidR="008C431D" w:rsidRDefault="008C431D" w:rsidP="657D5B5C">
                  <w:pPr>
                    <w:spacing w:line="276" w:lineRule="auto"/>
                    <w:rPr>
                      <w:rFonts w:asciiTheme="minorHAnsi" w:hAnsiTheme="minorHAnsi" w:cstheme="minorBidi"/>
                      <w:sz w:val="16"/>
                      <w:szCs w:val="16"/>
                    </w:rPr>
                  </w:pPr>
                </w:p>
              </w:tc>
            </w:tr>
            <w:tr w:rsidR="008C431D" w14:paraId="0BCB80B2" w14:textId="77777777" w:rsidTr="657D5B5C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7CAB0" w14:textId="4CB932F3" w:rsidR="008C431D" w:rsidRDefault="657D5B5C" w:rsidP="657D5B5C">
                  <w:pPr>
                    <w:spacing w:line="276" w:lineRule="auto"/>
                    <w:rPr>
                      <w:rFonts w:asciiTheme="minorHAnsi" w:hAnsiTheme="minorHAnsi" w:cstheme="minorBidi"/>
                      <w:sz w:val="16"/>
                      <w:szCs w:val="16"/>
                    </w:rPr>
                  </w:pPr>
                  <w:r w:rsidRPr="657D5B5C">
                    <w:rPr>
                      <w:rFonts w:asciiTheme="minorHAnsi" w:hAnsiTheme="minorHAnsi" w:cstheme="minorBidi"/>
                      <w:sz w:val="16"/>
                      <w:szCs w:val="16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19836" w14:textId="77777777" w:rsidR="008C431D" w:rsidRDefault="008C431D" w:rsidP="657D5B5C">
                  <w:pPr>
                    <w:spacing w:line="276" w:lineRule="auto"/>
                    <w:rPr>
                      <w:rFonts w:asciiTheme="minorHAnsi" w:hAnsiTheme="minorHAnsi" w:cstheme="minorBidi"/>
                      <w:sz w:val="16"/>
                      <w:szCs w:val="16"/>
                    </w:rPr>
                  </w:pPr>
                </w:p>
              </w:tc>
            </w:tr>
          </w:tbl>
          <w:p w14:paraId="296FEF7D" w14:textId="77777777" w:rsidR="008C431D" w:rsidRDefault="008C431D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8C431D" w14:paraId="5B172F3D" w14:textId="77777777" w:rsidTr="657D5B5C">
        <w:trPr>
          <w:trHeight w:val="47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51B7" w14:textId="77777777" w:rsidR="008C431D" w:rsidRDefault="657D5B5C" w:rsidP="0084583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Begin the lesson by asking the students if they have ever been interrupted while doing something. Encourage them to share their experiences.</w:t>
            </w:r>
          </w:p>
          <w:p w14:paraId="2827CB1C" w14:textId="77777777" w:rsidR="008C431D" w:rsidRDefault="657D5B5C" w:rsidP="0084583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Share a personal story of an interrupted activity to engage the students and introduce the concept of past interruptions.</w:t>
            </w:r>
          </w:p>
          <w:p w14:paraId="277056B8" w14:textId="77777777" w:rsidR="008C431D" w:rsidRDefault="657D5B5C" w:rsidP="0084583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Ask the students to reflect on how interruptions can affect the flow of activities and how they can be described in the past tense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7194DBDC" w14:textId="77777777" w:rsidR="008C431D" w:rsidRDefault="008C431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431D" w14:paraId="0191BF75" w14:textId="77777777" w:rsidTr="657D5B5C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EBB32" w14:textId="77777777" w:rsidR="008C431D" w:rsidRDefault="657D5B5C" w:rsidP="657D5B5C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769D0D3C" w14:textId="77777777" w:rsidR="008C431D" w:rsidRDefault="008C431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431D" w14:paraId="7513870B" w14:textId="77777777" w:rsidTr="657D5B5C">
        <w:trPr>
          <w:trHeight w:val="1980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4CA9" w14:textId="77777777" w:rsidR="008C431D" w:rsidRDefault="657D5B5C" w:rsidP="0084583E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/>
                <w:b/>
                <w:bCs/>
                <w:sz w:val="16"/>
                <w:szCs w:val="16"/>
              </w:rPr>
              <w:t>Think-Pair-Share - Predicting and Discussing:</w:t>
            </w:r>
          </w:p>
          <w:p w14:paraId="6DA29633" w14:textId="77777777" w:rsidR="008C431D" w:rsidRDefault="657D5B5C" w:rsidP="0084583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Display the title of the text from Exercise 1 in the Academy Stars Year 6 Pupil’s Book.</w:t>
            </w:r>
          </w:p>
          <w:p w14:paraId="28E5DA95" w14:textId="77777777" w:rsidR="008C431D" w:rsidRDefault="657D5B5C" w:rsidP="0084583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Instruct the students to think about what the text might be about based on the title and any prior knowledge they have on the topic.</w:t>
            </w:r>
          </w:p>
          <w:p w14:paraId="777F9184" w14:textId="77777777" w:rsidR="008C431D" w:rsidRDefault="657D5B5C" w:rsidP="0084583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Have them pair up with a classmate to share their predictions and discuss their reasoning.</w:t>
            </w:r>
          </w:p>
          <w:p w14:paraId="58DF813F" w14:textId="77777777" w:rsidR="008C431D" w:rsidRDefault="657D5B5C" w:rsidP="0084583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After a few minutes, facilitate a whole-class discussion, allowing pairs to share their predictions and supporting reasons.</w:t>
            </w:r>
          </w:p>
          <w:p w14:paraId="54CD245A" w14:textId="77777777" w:rsidR="008C431D" w:rsidRDefault="008C431D" w:rsidP="0084583E">
            <w:pPr>
              <w:pStyle w:val="ListParagraph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575726CA" w14:textId="77777777" w:rsidR="008C431D" w:rsidRDefault="657D5B5C" w:rsidP="0084583E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/>
                <w:b/>
                <w:bCs/>
                <w:sz w:val="16"/>
                <w:szCs w:val="16"/>
              </w:rPr>
              <w:t>Listening Comprehension:</w:t>
            </w:r>
          </w:p>
          <w:p w14:paraId="30234F4B" w14:textId="77777777" w:rsidR="008C431D" w:rsidRDefault="657D5B5C" w:rsidP="0084583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Distribute the necessary materials, including the Academy Stars Year 6 Pupil’s Book and audio recording (Audio 1.4).</w:t>
            </w:r>
          </w:p>
          <w:p w14:paraId="316EB090" w14:textId="77777777" w:rsidR="008C431D" w:rsidRDefault="657D5B5C" w:rsidP="0084583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Explain that the students will listen to a longer simple text related to emergencies and interruptions.</w:t>
            </w:r>
          </w:p>
          <w:p w14:paraId="1B0580A1" w14:textId="77777777" w:rsidR="008C431D" w:rsidRDefault="657D5B5C" w:rsidP="0084583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Instruct them to listen carefully and answer the questions in Exercise 1 based on the information they hear.</w:t>
            </w:r>
          </w:p>
          <w:p w14:paraId="4B944831" w14:textId="77777777" w:rsidR="008C431D" w:rsidRDefault="657D5B5C" w:rsidP="0084583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Play the audio recording, pausing at appropriate intervals to allow students to answer the questions and check for understanding.</w:t>
            </w:r>
          </w:p>
          <w:p w14:paraId="702577E8" w14:textId="77777777" w:rsidR="008C431D" w:rsidRDefault="657D5B5C" w:rsidP="0084583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After listening, review the answers together as a class, discussing the specific information and details from the text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231BE67" w14:textId="77777777" w:rsidR="008C431D" w:rsidRDefault="008C431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431D" w14:paraId="3DBD7971" w14:textId="77777777" w:rsidTr="657D5B5C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55FC5" w14:textId="77777777" w:rsidR="008C431D" w:rsidRDefault="657D5B5C" w:rsidP="657D5B5C">
            <w:pPr>
              <w:tabs>
                <w:tab w:val="left" w:pos="6945"/>
              </w:tabs>
              <w:spacing w:line="360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36FEB5B0" w14:textId="77777777" w:rsidR="008C431D" w:rsidRDefault="008C431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431D" w14:paraId="7731ADD6" w14:textId="77777777" w:rsidTr="657D5B5C">
        <w:trPr>
          <w:trHeight w:val="47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A46" w14:textId="77777777" w:rsidR="008C431D" w:rsidRPr="0084583E" w:rsidRDefault="657D5B5C" w:rsidP="0084583E">
            <w:pPr>
              <w:tabs>
                <w:tab w:val="left" w:pos="6945"/>
              </w:tabs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0084583E">
              <w:rPr>
                <w:rFonts w:asciiTheme="minorHAnsi" w:hAnsiTheme="minorHAnsi"/>
                <w:sz w:val="16"/>
                <w:szCs w:val="16"/>
              </w:rPr>
              <w:t>Engage the students in a reflection on the lesson by asking them to share one new thing they learned about interrupted past activiti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30D7AA69" w14:textId="77777777" w:rsidR="008C431D" w:rsidRDefault="008C431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431D" w14:paraId="05717C8A" w14:textId="77777777" w:rsidTr="657D5B5C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BD84" w14:textId="77777777" w:rsidR="008C431D" w:rsidRDefault="657D5B5C" w:rsidP="657D5B5C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66BE" w14:textId="77777777" w:rsidR="008C431D" w:rsidRDefault="0084583E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6"/>
                  <w:szCs w:val="16"/>
                  <w:lang w:val="en-MY"/>
                </w:rPr>
                <w:id w:val="867340723"/>
                <w:placeholder>
                  <w:docPart w:val="2EA1D938E8724181A3C2F4912B71FFD0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657D5B5C">
                  <w:rPr>
                    <w:rFonts w:asciiTheme="minorHAnsi" w:eastAsia="Calibri" w:hAnsiTheme="minorHAnsi" w:cstheme="minorBidi"/>
                    <w:sz w:val="16"/>
                    <w:szCs w:val="16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7EDE" w14:textId="77777777" w:rsidR="008C431D" w:rsidRDefault="657D5B5C" w:rsidP="657D5B5C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21</w:t>
            </w: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  <w:vertAlign w:val="superscript"/>
              </w:rPr>
              <w:t>st</w:t>
            </w: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F5EC" w14:textId="77777777" w:rsidR="008C431D" w:rsidRDefault="657D5B5C" w:rsidP="657D5B5C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6"/>
                <w:szCs w:val="16"/>
                <w:lang w:eastAsia="ko-KR"/>
              </w:rPr>
            </w:pPr>
            <w:r w:rsidRPr="657D5B5C">
              <w:rPr>
                <w:rFonts w:asciiTheme="minorHAnsi" w:eastAsia="Malgun Gothic" w:hAnsiTheme="minorHAnsi" w:cstheme="minorBidi"/>
                <w:sz w:val="16"/>
                <w:szCs w:val="16"/>
                <w:lang w:eastAsia="ko-KR"/>
              </w:rPr>
              <w:t>Think-Pair-Share</w:t>
            </w:r>
          </w:p>
          <w:p w14:paraId="7196D064" w14:textId="77777777" w:rsidR="008C431D" w:rsidRDefault="008C431D" w:rsidP="657D5B5C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6"/>
                <w:szCs w:val="16"/>
                <w:lang w:eastAsia="ko-KR"/>
              </w:rPr>
            </w:pPr>
          </w:p>
        </w:tc>
      </w:tr>
      <w:tr w:rsidR="008C431D" w14:paraId="2117CA37" w14:textId="77777777" w:rsidTr="657D5B5C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C6DC" w14:textId="77777777" w:rsidR="008C431D" w:rsidRDefault="657D5B5C" w:rsidP="657D5B5C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alias w:val="TP"/>
            <w:id w:val="1767880311"/>
            <w:placeholder>
              <w:docPart w:val="22A2DB1AEF5E4DE79AED8DCB060CF599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DB90EB" w14:textId="77777777" w:rsidR="008C431D" w:rsidRDefault="0084583E">
                <w:pPr>
                  <w:tabs>
                    <w:tab w:val="left" w:pos="6945"/>
                  </w:tabs>
                  <w:spacing w:line="276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2BEE" w14:textId="77777777" w:rsidR="008C431D" w:rsidRDefault="657D5B5C" w:rsidP="657D5B5C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6"/>
              <w:szCs w:val="16"/>
              <w:lang w:val="en-MY"/>
            </w:rPr>
            <w:id w:val="1466153462"/>
            <w:placeholder>
              <w:docPart w:val="3449412A0EC94F5686D12A77D24BD858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AF971C" w14:textId="77777777" w:rsidR="008C431D" w:rsidRDefault="0084583E">
                <w:pPr>
                  <w:tabs>
                    <w:tab w:val="left" w:pos="6945"/>
                  </w:tabs>
                  <w:spacing w:line="276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="Calibri" w:eastAsia="Calibri" w:hAnsi="Calibri" w:cs="Calibri"/>
                    <w:sz w:val="16"/>
                    <w:szCs w:val="16"/>
                    <w:lang w:val="en-MY"/>
                  </w:rPr>
                  <w:t>Observation</w:t>
                </w:r>
              </w:p>
            </w:tc>
          </w:sdtContent>
        </w:sdt>
      </w:tr>
      <w:tr w:rsidR="008C431D" w14:paraId="62C31B37" w14:textId="77777777" w:rsidTr="657D5B5C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D676" w14:textId="77777777" w:rsidR="008C431D" w:rsidRDefault="657D5B5C" w:rsidP="657D5B5C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STUDENTS’ TASK TO FOLLOW UP</w:t>
            </w:r>
          </w:p>
        </w:tc>
      </w:tr>
      <w:tr w:rsidR="008C431D" w14:paraId="70B3501D" w14:textId="77777777" w:rsidTr="657D5B5C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DBC" w14:textId="77777777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4B89" w14:textId="77777777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CAF1" w14:textId="77777777" w:rsidR="008C431D" w:rsidRDefault="657D5B5C" w:rsidP="657D5B5C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Enrichment:</w:t>
            </w:r>
          </w:p>
        </w:tc>
      </w:tr>
      <w:tr w:rsidR="008C431D" w14:paraId="2330A501" w14:textId="77777777" w:rsidTr="657D5B5C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E09D" w14:textId="77777777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Pupils complete the worksheet with teacher’s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E5E4" w14:textId="77777777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Pupils complete the worksheet for reinforcement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9C33" w14:textId="77777777" w:rsidR="008C431D" w:rsidRDefault="657D5B5C" w:rsidP="657D5B5C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Pupils complete the worksheet for enrichment.</w:t>
            </w:r>
          </w:p>
        </w:tc>
      </w:tr>
      <w:tr w:rsidR="008C431D" w14:paraId="1B9CA87B" w14:textId="77777777" w:rsidTr="657D5B5C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1370" w14:textId="77777777" w:rsidR="008C431D" w:rsidRDefault="657D5B5C" w:rsidP="657D5B5C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lastRenderedPageBreak/>
              <w:t>REFLECTION</w:t>
            </w:r>
          </w:p>
        </w:tc>
      </w:tr>
      <w:tr w:rsidR="008C431D" w14:paraId="0CB07CA1" w14:textId="77777777" w:rsidTr="657D5B5C">
        <w:trPr>
          <w:trHeight w:val="104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A58B" w14:textId="77777777" w:rsidR="008C431D" w:rsidRDefault="0084583E" w:rsidP="657D5B5C">
            <w:pPr>
              <w:spacing w:line="276" w:lineRule="auto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 xml:space="preserve">The </w:t>
            </w:r>
            <w:r w:rsidRPr="657D5B5C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next lesson plan:</w:t>
            </w:r>
          </w:p>
          <w:p w14:paraId="34FF1C98" w14:textId="77777777" w:rsidR="008C431D" w:rsidRDefault="008C431D" w:rsidP="657D5B5C">
            <w:pPr>
              <w:spacing w:line="276" w:lineRule="auto"/>
              <w:rPr>
                <w:rFonts w:asciiTheme="minorHAnsi" w:hAnsiTheme="minorHAnsi" w:cstheme="minorBidi"/>
                <w:color w:val="365F91" w:themeColor="accent1" w:themeShade="BF"/>
                <w:sz w:val="16"/>
                <w:szCs w:val="16"/>
              </w:rPr>
            </w:pPr>
          </w:p>
        </w:tc>
      </w:tr>
      <w:bookmarkEnd w:id="2"/>
    </w:tbl>
    <w:p w14:paraId="6D072C0D" w14:textId="77777777" w:rsidR="008C431D" w:rsidRDefault="008C431D" w:rsidP="657D5B5C"/>
    <w:p w14:paraId="48A21919" w14:textId="77777777" w:rsidR="008C431D" w:rsidRDefault="008C431D" w:rsidP="657D5B5C"/>
    <w:p w14:paraId="6BD18F9B" w14:textId="77777777" w:rsidR="008C431D" w:rsidRDefault="008C431D" w:rsidP="657D5B5C"/>
    <w:p w14:paraId="238601FE" w14:textId="77777777" w:rsidR="008C431D" w:rsidRDefault="008C431D" w:rsidP="657D5B5C"/>
    <w:p w14:paraId="0F3CABC7" w14:textId="77777777" w:rsidR="008C431D" w:rsidRDefault="008C431D" w:rsidP="657D5B5C"/>
    <w:p w14:paraId="5B08B5D1" w14:textId="77777777" w:rsidR="008C431D" w:rsidRDefault="008C431D" w:rsidP="657D5B5C"/>
    <w:p w14:paraId="16DEB4AB" w14:textId="08543A05" w:rsidR="0084583E" w:rsidRDefault="0084583E">
      <w:r>
        <w:br w:type="page"/>
      </w:r>
    </w:p>
    <w:p w14:paraId="22428BBD" w14:textId="77777777" w:rsidR="008C431D" w:rsidRDefault="008C431D" w:rsidP="657D5B5C"/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83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8C431D" w14:paraId="1A8AD05C" w14:textId="77777777" w:rsidTr="657D5B5C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7BCF" w14:textId="77777777" w:rsidR="008C431D" w:rsidRDefault="657D5B5C" w:rsidP="657D5B5C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AILY LESSON PLAN</w:t>
            </w:r>
          </w:p>
        </w:tc>
      </w:tr>
      <w:tr w:rsidR="008C431D" w14:paraId="422493D3" w14:textId="77777777" w:rsidTr="657D5B5C">
        <w:trPr>
          <w:trHeight w:val="236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C6F4" w14:textId="77777777" w:rsidR="008C431D" w:rsidRDefault="0084583E" w:rsidP="657D5B5C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3A1EED9" wp14:editId="12D1ADDD">
                  <wp:extent cx="464820" cy="539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42DE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6F24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ENGLISH YEAR 6</w:t>
            </w:r>
          </w:p>
        </w:tc>
      </w:tr>
      <w:tr w:rsidR="008C431D" w14:paraId="1A64075E" w14:textId="77777777" w:rsidTr="657D5B5C">
        <w:trPr>
          <w:trHeight w:val="566"/>
        </w:trPr>
        <w:tc>
          <w:tcPr>
            <w:tcW w:w="994" w:type="dxa"/>
            <w:vMerge/>
            <w:vAlign w:val="center"/>
          </w:tcPr>
          <w:p w14:paraId="4B1F511A" w14:textId="77777777" w:rsidR="008C431D" w:rsidRDefault="008C431D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MY" w:eastAsia="en-MY"/>
              </w:rPr>
            </w:pPr>
          </w:p>
        </w:tc>
        <w:tc>
          <w:tcPr>
            <w:tcW w:w="3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7CD5" w14:textId="77777777" w:rsidR="008C431D" w:rsidRDefault="0084583E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THEME: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6"/>
                  <w:szCs w:val="16"/>
                </w:rPr>
                <w:alias w:val="THEMES"/>
                <w:tag w:val="TOPIC"/>
                <w:id w:val="-1933426547"/>
                <w:placeholder>
                  <w:docPart w:val="FAB06456EC314DF9BE37480095A3EAE8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6"/>
                    <w:szCs w:val="16"/>
                  </w:rPr>
                  <w:t>World of Stories</w:t>
                </w:r>
              </w:sdtContent>
            </w:sdt>
          </w:p>
          <w:p w14:paraId="3EC826D7" w14:textId="77777777" w:rsidR="008C431D" w:rsidRDefault="0084583E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UNIT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6"/>
                  <w:szCs w:val="16"/>
                  <w:lang w:val="en-US"/>
                </w:rPr>
                <w:alias w:val="TOPIC"/>
                <w:tag w:val="TOPIC"/>
                <w:id w:val="-1374146824"/>
                <w:placeholder>
                  <w:docPart w:val="A4F68C6CDFFE4ABAA71378E45675DCFE"/>
                </w:placeholder>
                <w:comboBox>
                  <w:listItem w:value="Choose an item."/>
                  <w:listItem w:displayText="Welcome" w:value="Welcome"/>
                  <w:listItem w:displayText="1. It's an emergency!" w:value="1. It's an emergency!"/>
                  <w:listItem w:displayText="2. Life in the past" w:value="2. Life in the past"/>
                  <w:listItem w:displayText="3. Adventure time" w:value="3. Adventure time"/>
                  <w:listItem w:displayText="4. Cool jobs" w:value="4. Cool jobs"/>
                  <w:listItem w:displayText="5. Getting around" w:value="5. Getting around"/>
                  <w:listItem w:displayText="6. How is it made?" w:value="6. How is it made?"/>
                  <w:listItem w:displayText="7. Music and song" w:value="7. Music and song"/>
                  <w:listItem w:displayText="8. Tell me a story" w:value="8. Tell me a story"/>
                  <w:listItem w:displayText="9. What's your opinion?" w:value="9. What's your opinion?"/>
                  <w:listItem w:displayText="10. It's a mystery" w:value="10. It's a mystery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6"/>
                    <w:szCs w:val="16"/>
                    <w:lang w:val="en-US"/>
                  </w:rPr>
                  <w:t>1. It's an emergency!</w:t>
                </w:r>
              </w:sdtContent>
            </w:sdt>
          </w:p>
          <w:p w14:paraId="4C989BA2" w14:textId="77777777" w:rsidR="008C431D" w:rsidRDefault="0084583E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SKILL(S) FOCUS: </w:t>
            </w:r>
            <w:sdt>
              <w:sdtPr>
                <w:rPr>
                  <w:rFonts w:asciiTheme="minorHAnsi" w:hAnsiTheme="minorHAnsi" w:cstheme="minorBidi"/>
                  <w:sz w:val="16"/>
                  <w:szCs w:val="16"/>
                </w:rPr>
                <w:alias w:val="skill"/>
                <w:tag w:val="skill"/>
                <w:id w:val="695897685"/>
                <w:placeholder>
                  <w:docPart w:val="0991F0CDBA0840DC932EC2162C83981D"/>
                </w:placeholder>
                <w:dropDownList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s" w:value="Language Arts"/>
                </w:dropDownList>
              </w:sdtPr>
              <w:sdtEndPr/>
              <w:sdtContent>
                <w:r w:rsidRPr="657D5B5C">
                  <w:rPr>
                    <w:rFonts w:asciiTheme="minorHAnsi" w:hAnsiTheme="minorHAnsi" w:cstheme="minorBidi"/>
                    <w:sz w:val="16"/>
                    <w:szCs w:val="16"/>
                  </w:rPr>
                  <w:t>Speak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4A7E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CLASS: </w:t>
            </w:r>
          </w:p>
          <w:p w14:paraId="1DC4AB2A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TIME:</w:t>
            </w:r>
          </w:p>
          <w:p w14:paraId="66DBE56C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ESSON:</w:t>
            </w:r>
            <w:r w:rsidRPr="657D5B5C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8CCD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WEEK: </w:t>
            </w:r>
          </w:p>
          <w:p w14:paraId="4EC6A9E0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DATE: </w:t>
            </w:r>
          </w:p>
          <w:p w14:paraId="2EDA9EE3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DAY: </w:t>
            </w:r>
          </w:p>
        </w:tc>
      </w:tr>
      <w:tr w:rsidR="008C431D" w14:paraId="05B58298" w14:textId="77777777" w:rsidTr="657D5B5C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8BB0" w14:textId="77777777" w:rsidR="008C431D" w:rsidRDefault="657D5B5C" w:rsidP="657D5B5C">
            <w:pPr>
              <w:tabs>
                <w:tab w:val="left" w:pos="6945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E241" w14:textId="77777777" w:rsidR="008C431D" w:rsidRDefault="657D5B5C" w:rsidP="657D5B5C">
            <w:pPr>
              <w:tabs>
                <w:tab w:val="left" w:pos="6945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C6C4" w14:textId="77777777" w:rsidR="008C431D" w:rsidRDefault="657D5B5C" w:rsidP="657D5B5C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FFBD" w14:textId="77777777" w:rsidR="008C431D" w:rsidRDefault="657D5B5C" w:rsidP="657D5B5C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CE</w:t>
            </w:r>
          </w:p>
        </w:tc>
      </w:tr>
      <w:tr w:rsidR="008C431D" w14:paraId="66132B06" w14:textId="77777777" w:rsidTr="657D5B5C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D074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Main: 2.3</w:t>
            </w:r>
          </w:p>
          <w:p w14:paraId="5351C787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Complementary: 3.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60FC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Main: 2.3.1</w:t>
            </w:r>
          </w:p>
          <w:p w14:paraId="6CF29CDB" w14:textId="77777777" w:rsidR="008C431D" w:rsidRDefault="657D5B5C" w:rsidP="657D5B5C">
            <w:pPr>
              <w:tabs>
                <w:tab w:val="left" w:pos="6945"/>
              </w:tabs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Complementary: 3.2.2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alias w:val="VALUES"/>
            <w:tag w:val="CCE"/>
            <w:id w:val="313920301"/>
            <w:placeholder>
              <w:docPart w:val="1FA6E20DFC1B4E90A4BE17419748DEB1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57F722" w14:textId="77777777" w:rsidR="008C431D" w:rsidRDefault="657D5B5C" w:rsidP="657D5B5C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6"/>
                    <w:szCs w:val="16"/>
                  </w:rPr>
                </w:pPr>
                <w:r w:rsidRPr="657D5B5C">
                  <w:rPr>
                    <w:rFonts w:asciiTheme="minorHAnsi" w:hAnsiTheme="minorHAnsi" w:cstheme="minorBidi"/>
                    <w:sz w:val="16"/>
                    <w:szCs w:val="16"/>
                  </w:rPr>
                  <w:t>Friendship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7C9" w14:textId="77777777" w:rsidR="008C431D" w:rsidRDefault="0084583E" w:rsidP="657D5B5C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Bidi"/>
                  <w:sz w:val="16"/>
                  <w:szCs w:val="16"/>
                </w:rPr>
                <w:id w:val="-15932069"/>
                <w:placeholder>
                  <w:docPart w:val="4E188B68F2214E3588B70035267A0EBE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657D5B5C">
                  <w:rPr>
                    <w:rFonts w:asciiTheme="minorHAnsi" w:eastAsia="Calibri" w:hAnsiTheme="minorHAnsi" w:cstheme="minorBidi"/>
                    <w:sz w:val="16"/>
                    <w:szCs w:val="16"/>
                  </w:rPr>
                  <w:t>Language</w:t>
                </w:r>
              </w:sdtContent>
            </w:sdt>
          </w:p>
        </w:tc>
      </w:tr>
      <w:tr w:rsidR="008C431D" w14:paraId="5AE1BA93" w14:textId="77777777" w:rsidTr="657D5B5C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2E8F" w14:textId="77777777" w:rsidR="008C431D" w:rsidRDefault="657D5B5C" w:rsidP="657D5B5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Pupils’ Aspiration </w:t>
            </w:r>
          </w:p>
        </w:tc>
      </w:tr>
      <w:tr w:rsidR="008C431D" w14:paraId="0F5C7AD6" w14:textId="77777777" w:rsidTr="657D5B5C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7E90" w14:textId="77777777" w:rsidR="008C431D" w:rsidRDefault="657D5B5C" w:rsidP="657D5B5C">
            <w:pPr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848F" w14:textId="77777777" w:rsidR="008C431D" w:rsidRDefault="657D5B5C" w:rsidP="657D5B5C">
            <w:pPr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CF5D" w14:textId="77777777" w:rsidR="008C431D" w:rsidRDefault="657D5B5C" w:rsidP="657D5B5C">
            <w:pPr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7CBC" w14:textId="77777777" w:rsidR="008C431D" w:rsidRDefault="657D5B5C" w:rsidP="657D5B5C">
            <w:pPr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1F8F" w14:textId="77777777" w:rsidR="008C431D" w:rsidRDefault="657D5B5C" w:rsidP="657D5B5C">
            <w:pPr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C3DC" w14:textId="77777777" w:rsidR="008C431D" w:rsidRDefault="008C431D" w:rsidP="657D5B5C">
            <w:pPr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00BD" w14:textId="77777777" w:rsidR="008C431D" w:rsidRDefault="657D5B5C" w:rsidP="657D5B5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141B" w14:textId="77777777" w:rsidR="008C431D" w:rsidRDefault="008C431D" w:rsidP="657D5B5C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45E0" w14:textId="77777777" w:rsidR="008C431D" w:rsidRDefault="657D5B5C" w:rsidP="657D5B5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1409" w14:textId="77777777" w:rsidR="008C431D" w:rsidRDefault="008C431D" w:rsidP="657D5B5C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7F38" w14:textId="77777777" w:rsidR="008C431D" w:rsidRDefault="657D5B5C" w:rsidP="657D5B5C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75D1" w14:textId="77777777" w:rsidR="008C431D" w:rsidRDefault="008C431D" w:rsidP="657D5B5C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</w:tr>
      <w:tr w:rsidR="008C431D" w14:paraId="13EE8FCB" w14:textId="77777777" w:rsidTr="657D5B5C">
        <w:trPr>
          <w:trHeight w:val="58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E119" w14:textId="77777777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EARNING OBJECTIVES (LO):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7C1A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SUCCESS CRITERIA (SC):</w:t>
            </w:r>
          </w:p>
        </w:tc>
      </w:tr>
      <w:tr w:rsidR="008C431D" w14:paraId="028DB858" w14:textId="77777777" w:rsidTr="657D5B5C">
        <w:trPr>
          <w:trHeight w:val="540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19EA" w14:textId="4C9FD540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By the end of the lesson, pupils will be able:</w:t>
            </w:r>
          </w:p>
          <w:p w14:paraId="1DAF6B65" w14:textId="77777777" w:rsidR="008C431D" w:rsidRDefault="657D5B5C" w:rsidP="657D5B5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Narrate short stories, events and experiences.</w:t>
            </w:r>
          </w:p>
          <w:p w14:paraId="4B2F717F" w14:textId="77777777" w:rsidR="008C431D" w:rsidRDefault="657D5B5C" w:rsidP="657D5B5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Understand specific information and details of simple longer texts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50D6" w14:textId="77777777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Pupils can:</w:t>
            </w:r>
          </w:p>
          <w:p w14:paraId="3C4A8F5F" w14:textId="77777777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1. Create and tell a short story to the class.</w:t>
            </w:r>
          </w:p>
          <w:p w14:paraId="10B0A8B2" w14:textId="77777777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2. Match the actions to the correct activities.</w:t>
            </w:r>
          </w:p>
        </w:tc>
      </w:tr>
      <w:tr w:rsidR="008C431D" w14:paraId="486BE8B9" w14:textId="77777777" w:rsidTr="657D5B5C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2789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9811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TEACHING AIDS</w:t>
            </w:r>
          </w:p>
        </w:tc>
      </w:tr>
      <w:tr w:rsidR="008C431D" w14:paraId="0011FD8E" w14:textId="77777777" w:rsidTr="657D5B5C">
        <w:trPr>
          <w:trHeight w:val="540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1408" w14:textId="2E4BB636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 xml:space="preserve">Simple past &amp; continuous </w:t>
            </w:r>
            <w:proofErr w:type="gramStart"/>
            <w:r w:rsidRPr="657D5B5C">
              <w:rPr>
                <w:rFonts w:asciiTheme="minorHAnsi" w:hAnsiTheme="minorHAnsi" w:cstheme="minorBidi"/>
                <w:sz w:val="16"/>
                <w:szCs w:val="16"/>
              </w:rPr>
              <w:t>tense  for</w:t>
            </w:r>
            <w:proofErr w:type="gramEnd"/>
            <w:r w:rsidRPr="657D5B5C">
              <w:rPr>
                <w:rFonts w:asciiTheme="minorHAnsi" w:hAnsiTheme="minorHAnsi" w:cstheme="minorBidi"/>
                <w:sz w:val="16"/>
                <w:szCs w:val="16"/>
              </w:rPr>
              <w:t xml:space="preserve"> interrupted actions with </w:t>
            </w:r>
            <w:r w:rsidRPr="657D5B5C">
              <w:rPr>
                <w:rFonts w:asciiTheme="minorHAnsi" w:hAnsiTheme="minorHAnsi" w:cstheme="minorBidi"/>
                <w:i/>
                <w:iCs/>
                <w:sz w:val="16"/>
                <w:szCs w:val="16"/>
              </w:rPr>
              <w:t>when/while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3736" w14:textId="77777777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Academy Stars Year 6 Pupil’s Book:</w:t>
            </w:r>
            <w:r w:rsidRPr="657D5B5C">
              <w:t xml:space="preserve"> </w:t>
            </w: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Page(s): 12</w:t>
            </w:r>
          </w:p>
          <w:p w14:paraId="3915FFEC" w14:textId="77777777" w:rsidR="008C431D" w:rsidRDefault="657D5B5C" w:rsidP="657D5B5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Exercise(s): 1–3</w:t>
            </w:r>
          </w:p>
        </w:tc>
      </w:tr>
      <w:tr w:rsidR="008C431D" w14:paraId="22E8A26D" w14:textId="77777777" w:rsidTr="657D5B5C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1212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161A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IMPACT / REFLECTION</w:t>
            </w:r>
          </w:p>
        </w:tc>
      </w:tr>
      <w:tr w:rsidR="008C431D" w14:paraId="0E6E5470" w14:textId="77777777" w:rsidTr="657D5B5C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29372" w14:textId="77777777" w:rsidR="008C431D" w:rsidRDefault="657D5B5C" w:rsidP="657D5B5C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DEE9" w14:textId="3068C00B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_____ / _____ pupils able to achieve learning objectives and given enrichment exercise (s).</w:t>
            </w:r>
          </w:p>
          <w:p w14:paraId="664355AD" w14:textId="77777777" w:rsidR="008C431D" w:rsidRDefault="008C431D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1E093DC6" w14:textId="50A61063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_____ / _____ pupils able to achieve learning objectives with guidance and given reinforcement exercise (s).</w:t>
            </w:r>
          </w:p>
          <w:p w14:paraId="1A965116" w14:textId="77777777" w:rsidR="008C431D" w:rsidRDefault="008C431D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2C91B3F2" w14:textId="61FBFF65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_____ / _____ pupils not able to achieve learning objectives and given remedial exercise(s).</w:t>
            </w:r>
          </w:p>
          <w:p w14:paraId="7DF4E37C" w14:textId="77777777" w:rsidR="008C431D" w:rsidRDefault="008C431D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1ADE1E23" w14:textId="77777777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8C431D" w14:paraId="108F31F1" w14:textId="77777777" w:rsidTr="657D5B5C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AF706" w14:textId="77777777" w:rsidR="008C431D" w:rsidRDefault="657D5B5C" w:rsidP="657D5B5C">
                  <w:pPr>
                    <w:spacing w:line="276" w:lineRule="auto"/>
                    <w:rPr>
                      <w:rFonts w:asciiTheme="minorHAnsi" w:hAnsiTheme="minorHAnsi" w:cstheme="minorBidi"/>
                      <w:sz w:val="16"/>
                      <w:szCs w:val="16"/>
                    </w:rPr>
                  </w:pPr>
                  <w:r w:rsidRPr="657D5B5C">
                    <w:rPr>
                      <w:rFonts w:asciiTheme="minorHAnsi" w:hAnsiTheme="minorHAnsi" w:cstheme="minorBidi"/>
                      <w:sz w:val="16"/>
                      <w:szCs w:val="16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B30F8" w14:textId="77777777" w:rsidR="008C431D" w:rsidRDefault="008C431D" w:rsidP="657D5B5C">
                  <w:pPr>
                    <w:spacing w:line="276" w:lineRule="auto"/>
                    <w:rPr>
                      <w:rFonts w:asciiTheme="minorHAnsi" w:hAnsiTheme="minorHAnsi" w:cstheme="minorBidi"/>
                      <w:sz w:val="16"/>
                      <w:szCs w:val="16"/>
                    </w:rPr>
                  </w:pPr>
                </w:p>
              </w:tc>
            </w:tr>
            <w:tr w:rsidR="008C431D" w14:paraId="553A644A" w14:textId="77777777" w:rsidTr="657D5B5C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04143" w14:textId="133B15B8" w:rsidR="008C431D" w:rsidRDefault="657D5B5C" w:rsidP="657D5B5C">
                  <w:pPr>
                    <w:spacing w:line="276" w:lineRule="auto"/>
                    <w:rPr>
                      <w:rFonts w:asciiTheme="minorHAnsi" w:hAnsiTheme="minorHAnsi" w:cstheme="minorBidi"/>
                      <w:sz w:val="16"/>
                      <w:szCs w:val="16"/>
                    </w:rPr>
                  </w:pPr>
                  <w:r w:rsidRPr="657D5B5C">
                    <w:rPr>
                      <w:rFonts w:asciiTheme="minorHAnsi" w:hAnsiTheme="minorHAnsi" w:cstheme="minorBidi"/>
                      <w:sz w:val="16"/>
                      <w:szCs w:val="16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6542E" w14:textId="77777777" w:rsidR="008C431D" w:rsidRDefault="008C431D" w:rsidP="657D5B5C">
                  <w:pPr>
                    <w:spacing w:line="276" w:lineRule="auto"/>
                    <w:rPr>
                      <w:rFonts w:asciiTheme="minorHAnsi" w:hAnsiTheme="minorHAnsi" w:cstheme="minorBidi"/>
                      <w:sz w:val="16"/>
                      <w:szCs w:val="16"/>
                    </w:rPr>
                  </w:pPr>
                </w:p>
              </w:tc>
            </w:tr>
          </w:tbl>
          <w:p w14:paraId="3041E394" w14:textId="77777777" w:rsidR="008C431D" w:rsidRDefault="008C431D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8C431D" w14:paraId="57D69650" w14:textId="77777777" w:rsidTr="657D5B5C">
        <w:trPr>
          <w:trHeight w:val="47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59FE" w14:textId="77777777" w:rsidR="008C431D" w:rsidRDefault="657D5B5C" w:rsidP="0084583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 xml:space="preserve">Begin the lesson by asking the students if they have ever experienced or witnessed </w:t>
            </w:r>
            <w:bookmarkStart w:id="3" w:name="_Int_IzRNDY93"/>
            <w:r w:rsidRPr="657D5B5C">
              <w:rPr>
                <w:rFonts w:asciiTheme="minorHAnsi" w:hAnsiTheme="minorHAnsi"/>
                <w:sz w:val="16"/>
                <w:szCs w:val="16"/>
              </w:rPr>
              <w:t>an emergency situation</w:t>
            </w:r>
            <w:bookmarkEnd w:id="3"/>
            <w:r w:rsidRPr="657D5B5C">
              <w:rPr>
                <w:rFonts w:asciiTheme="minorHAnsi" w:hAnsiTheme="minorHAnsi"/>
                <w:sz w:val="16"/>
                <w:szCs w:val="16"/>
              </w:rPr>
              <w:t>. Encourage them to share their experiences briefly.</w:t>
            </w:r>
          </w:p>
          <w:p w14:paraId="5D604142" w14:textId="77777777" w:rsidR="008C431D" w:rsidRDefault="657D5B5C" w:rsidP="0084583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Discuss the concept of storytelling and its importance in conveying events and experiences.</w:t>
            </w:r>
          </w:p>
          <w:p w14:paraId="3C17299B" w14:textId="77777777" w:rsidR="008C431D" w:rsidRDefault="657D5B5C" w:rsidP="0084583E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 xml:space="preserve">Show a short video clip or read a brief story related to </w:t>
            </w:r>
            <w:bookmarkStart w:id="4" w:name="_Int_UXtZEymg"/>
            <w:r w:rsidRPr="657D5B5C">
              <w:rPr>
                <w:rFonts w:asciiTheme="minorHAnsi" w:hAnsiTheme="minorHAnsi"/>
                <w:sz w:val="16"/>
                <w:szCs w:val="16"/>
              </w:rPr>
              <w:t>an emergency situation</w:t>
            </w:r>
            <w:bookmarkEnd w:id="4"/>
            <w:r w:rsidRPr="657D5B5C">
              <w:rPr>
                <w:rFonts w:asciiTheme="minorHAnsi" w:hAnsiTheme="minorHAnsi"/>
                <w:sz w:val="16"/>
                <w:szCs w:val="16"/>
              </w:rPr>
              <w:t xml:space="preserve"> to capture the students' attention and engage them in the topic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722B00AE" w14:textId="77777777" w:rsidR="008C431D" w:rsidRDefault="008C431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431D" w14:paraId="652C0332" w14:textId="77777777" w:rsidTr="657D5B5C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D8639" w14:textId="77777777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2C6D796" w14:textId="77777777" w:rsidR="008C431D" w:rsidRDefault="008C431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431D" w14:paraId="63E35552" w14:textId="77777777" w:rsidTr="657D5B5C">
        <w:trPr>
          <w:trHeight w:val="1832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8DB5" w14:textId="77777777" w:rsidR="008C431D" w:rsidRDefault="657D5B5C" w:rsidP="0084583E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/>
                <w:b/>
                <w:bCs/>
                <w:sz w:val="16"/>
                <w:szCs w:val="16"/>
              </w:rPr>
              <w:t>Role Play - Creating Short Stories:</w:t>
            </w:r>
          </w:p>
          <w:p w14:paraId="38DE9202" w14:textId="77777777" w:rsidR="008C431D" w:rsidRDefault="657D5B5C" w:rsidP="0084583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Distribute the Academy Stars Year 6 Pupil’s Book and turn to Page 12, Exercise 1.</w:t>
            </w:r>
          </w:p>
          <w:p w14:paraId="5D17E46A" w14:textId="77777777" w:rsidR="008C431D" w:rsidRDefault="657D5B5C" w:rsidP="0084583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 xml:space="preserve">Explain that the students will work in pairs to create and tell a short story related to </w:t>
            </w:r>
            <w:bookmarkStart w:id="5" w:name="_Int_rV8bWMIo"/>
            <w:r w:rsidRPr="657D5B5C">
              <w:rPr>
                <w:rFonts w:asciiTheme="minorHAnsi" w:hAnsiTheme="minorHAnsi"/>
                <w:sz w:val="16"/>
                <w:szCs w:val="16"/>
              </w:rPr>
              <w:t>an emergency situation</w:t>
            </w:r>
            <w:bookmarkEnd w:id="5"/>
            <w:r w:rsidRPr="657D5B5C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61CDEC3B" w14:textId="77777777" w:rsidR="008C431D" w:rsidRDefault="657D5B5C" w:rsidP="0084583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Provide a few examples of story prompts, such as a car accident, a fire in a building, or a medical emergency.</w:t>
            </w:r>
          </w:p>
          <w:p w14:paraId="3B67E515" w14:textId="77777777" w:rsidR="008C431D" w:rsidRDefault="657D5B5C" w:rsidP="0084583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Instruct the students to take turns narrating their stories to each other, incorporating past simple and past continuous tenses to describe interrupted actions.</w:t>
            </w:r>
          </w:p>
          <w:p w14:paraId="2106ED90" w14:textId="77777777" w:rsidR="008C431D" w:rsidRDefault="657D5B5C" w:rsidP="0084583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Encourage them to include specific information and details to make their stories engaging and descriptive.</w:t>
            </w:r>
          </w:p>
          <w:p w14:paraId="75BB95AD" w14:textId="77777777" w:rsidR="008C431D" w:rsidRDefault="657D5B5C" w:rsidP="0084583E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Monitor their progress and provide support as needed.</w:t>
            </w:r>
          </w:p>
          <w:p w14:paraId="6E1831B3" w14:textId="77777777" w:rsidR="008C431D" w:rsidRDefault="008C431D" w:rsidP="0084583E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28B8C5F9" w14:textId="77777777" w:rsidR="008C431D" w:rsidRDefault="657D5B5C" w:rsidP="0084583E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/>
                <w:b/>
                <w:bCs/>
                <w:sz w:val="16"/>
                <w:szCs w:val="16"/>
              </w:rPr>
              <w:t>Action Matching Activity:</w:t>
            </w:r>
          </w:p>
          <w:p w14:paraId="7A9E2F88" w14:textId="77777777" w:rsidR="008C431D" w:rsidRDefault="657D5B5C" w:rsidP="0084583E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Direct the students' attention to Exercise 2 in the Academy Stars Year 6 Pupil’s Book.</w:t>
            </w:r>
          </w:p>
          <w:p w14:paraId="2F976390" w14:textId="77777777" w:rsidR="008C431D" w:rsidRDefault="657D5B5C" w:rsidP="0084583E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Explain that they will now work individually to match the actions to the correct emergency activities described in the past tense.</w:t>
            </w:r>
          </w:p>
          <w:p w14:paraId="4B935567" w14:textId="77777777" w:rsidR="008C431D" w:rsidRDefault="657D5B5C" w:rsidP="0084583E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Instruct them to read the sentences c</w:t>
            </w:r>
            <w:bookmarkStart w:id="6" w:name="_GoBack"/>
            <w:bookmarkEnd w:id="6"/>
            <w:r w:rsidRPr="657D5B5C">
              <w:rPr>
                <w:rFonts w:asciiTheme="minorHAnsi" w:hAnsiTheme="minorHAnsi"/>
                <w:sz w:val="16"/>
                <w:szCs w:val="16"/>
              </w:rPr>
              <w:t>arefully and match the correct actions by drawing lines or using the given numbers.</w:t>
            </w:r>
          </w:p>
          <w:p w14:paraId="572337AB" w14:textId="77777777" w:rsidR="008C431D" w:rsidRDefault="657D5B5C" w:rsidP="0084583E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Allow sufficient time for the students to complete the task.</w:t>
            </w:r>
          </w:p>
          <w:p w14:paraId="7E958867" w14:textId="77777777" w:rsidR="008C431D" w:rsidRDefault="657D5B5C" w:rsidP="0084583E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/>
                <w:sz w:val="16"/>
                <w:szCs w:val="16"/>
              </w:rPr>
              <w:t>Review the answers together as a class, discussing the actions and their corresponding activiti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4E11D2A" w14:textId="77777777" w:rsidR="008C431D" w:rsidRDefault="008C431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431D" w14:paraId="29B0BFE5" w14:textId="77777777" w:rsidTr="657D5B5C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329C7" w14:textId="77777777" w:rsidR="008C431D" w:rsidRDefault="657D5B5C" w:rsidP="657D5B5C">
            <w:pPr>
              <w:tabs>
                <w:tab w:val="left" w:pos="6945"/>
              </w:tabs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31126E5D" w14:textId="77777777" w:rsidR="008C431D" w:rsidRDefault="008C431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431D" w14:paraId="0E45471F" w14:textId="77777777" w:rsidTr="657D5B5C">
        <w:trPr>
          <w:trHeight w:val="47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EC52" w14:textId="77777777" w:rsidR="008C431D" w:rsidRDefault="657D5B5C" w:rsidP="0084583E">
            <w:pPr>
              <w:pStyle w:val="ListParagraph"/>
              <w:tabs>
                <w:tab w:val="left" w:pos="6945"/>
              </w:tabs>
              <w:spacing w:line="276" w:lineRule="auto"/>
              <w:ind w:left="0"/>
              <w:jc w:val="both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F</w:t>
            </w:r>
            <w:r w:rsidRPr="657D5B5C">
              <w:rPr>
                <w:rFonts w:asciiTheme="minorHAnsi" w:hAnsiTheme="minorHAnsi"/>
                <w:sz w:val="16"/>
                <w:szCs w:val="16"/>
              </w:rPr>
              <w:t>acilitate a brief discussion on the importance of clear communication during emergencies and the significance of using appropriate verb tens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2DE403A5" w14:textId="77777777" w:rsidR="008C431D" w:rsidRDefault="008C431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C431D" w14:paraId="5F45757B" w14:textId="77777777" w:rsidTr="657D5B5C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53F1" w14:textId="77777777" w:rsidR="008C431D" w:rsidRDefault="657D5B5C" w:rsidP="657D5B5C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F01B" w14:textId="77777777" w:rsidR="008C431D" w:rsidRDefault="0084583E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Bidi"/>
                  <w:sz w:val="16"/>
                  <w:szCs w:val="16"/>
                  <w:lang w:val="en-MY"/>
                </w:rPr>
                <w:id w:val="1052733142"/>
                <w:placeholder>
                  <w:docPart w:val="4791B53CF9954989A8A82B288AD1AE35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657D5B5C">
                  <w:rPr>
                    <w:rFonts w:asciiTheme="minorHAnsi" w:eastAsia="Calibri" w:hAnsiTheme="minorHAnsi" w:cstheme="minorBidi"/>
                    <w:sz w:val="16"/>
                    <w:szCs w:val="16"/>
                    <w:lang w:val="en-MY"/>
                  </w:rPr>
                  <w:t>Creation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9D7" w14:textId="77777777" w:rsidR="008C431D" w:rsidRDefault="657D5B5C" w:rsidP="657D5B5C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21</w:t>
            </w: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  <w:vertAlign w:val="superscript"/>
              </w:rPr>
              <w:t>st</w:t>
            </w: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5773" w14:textId="77777777" w:rsidR="008C431D" w:rsidRDefault="657D5B5C" w:rsidP="657D5B5C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eastAsia="Malgun Gothic" w:hAnsiTheme="minorHAnsi" w:cstheme="minorBidi"/>
                <w:sz w:val="16"/>
                <w:szCs w:val="16"/>
              </w:rPr>
              <w:t>Roll Play</w:t>
            </w:r>
          </w:p>
          <w:p w14:paraId="62431CDC" w14:textId="77777777" w:rsidR="008C431D" w:rsidRDefault="008C431D" w:rsidP="657D5B5C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6"/>
                <w:szCs w:val="16"/>
              </w:rPr>
            </w:pPr>
          </w:p>
        </w:tc>
      </w:tr>
      <w:tr w:rsidR="008C431D" w14:paraId="440439B4" w14:textId="77777777" w:rsidTr="657D5B5C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505E" w14:textId="77777777" w:rsidR="008C431D" w:rsidRDefault="657D5B5C" w:rsidP="657D5B5C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alias w:val="TP"/>
            <w:id w:val="2099521742"/>
            <w:placeholder>
              <w:docPart w:val="2E394A805D3640C28F8E31C66CF6F833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9DE7E4" w14:textId="77777777" w:rsidR="008C431D" w:rsidRDefault="657D5B5C" w:rsidP="657D5B5C">
                <w:pPr>
                  <w:tabs>
                    <w:tab w:val="left" w:pos="6945"/>
                  </w:tabs>
                  <w:spacing w:line="276" w:lineRule="auto"/>
                  <w:rPr>
                    <w:rFonts w:asciiTheme="minorHAnsi" w:hAnsiTheme="minorHAnsi" w:cstheme="minorBidi"/>
                    <w:sz w:val="16"/>
                    <w:szCs w:val="16"/>
                  </w:rPr>
                </w:pPr>
                <w:r w:rsidRPr="657D5B5C">
                  <w:rPr>
                    <w:rFonts w:asciiTheme="minorHAnsi" w:hAnsiTheme="minorHAnsi" w:cstheme="minorBidi"/>
                    <w:sz w:val="16"/>
                    <w:szCs w:val="16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70EF" w14:textId="77777777" w:rsidR="008C431D" w:rsidRDefault="657D5B5C" w:rsidP="657D5B5C">
            <w:pPr>
              <w:tabs>
                <w:tab w:val="left" w:pos="6945"/>
              </w:tabs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6"/>
              <w:szCs w:val="16"/>
              <w:lang w:val="en-MY"/>
            </w:rPr>
            <w:id w:val="-1074264813"/>
            <w:placeholder>
              <w:docPart w:val="CEA3AC9E9E45410C86B74B4E7D5A60CE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5244ED" w14:textId="77777777" w:rsidR="008C431D" w:rsidRDefault="657D5B5C" w:rsidP="657D5B5C">
                <w:pPr>
                  <w:tabs>
                    <w:tab w:val="left" w:pos="6945"/>
                  </w:tabs>
                  <w:spacing w:line="276" w:lineRule="auto"/>
                  <w:rPr>
                    <w:rFonts w:asciiTheme="minorHAnsi" w:hAnsiTheme="minorHAnsi" w:cstheme="minorBidi"/>
                    <w:sz w:val="16"/>
                    <w:szCs w:val="16"/>
                  </w:rPr>
                </w:pPr>
                <w:r w:rsidRPr="657D5B5C">
                  <w:rPr>
                    <w:rFonts w:ascii="Calibri" w:eastAsia="Calibri" w:hAnsi="Calibri" w:cs="Calibri"/>
                    <w:sz w:val="16"/>
                    <w:szCs w:val="16"/>
                  </w:rPr>
                  <w:t xml:space="preserve">Tell Stories </w:t>
                </w:r>
              </w:p>
            </w:tc>
          </w:sdtContent>
        </w:sdt>
      </w:tr>
      <w:tr w:rsidR="008C431D" w14:paraId="5EF75DE8" w14:textId="77777777" w:rsidTr="657D5B5C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294" w14:textId="77777777" w:rsidR="008C431D" w:rsidRDefault="657D5B5C" w:rsidP="657D5B5C">
            <w:pPr>
              <w:spacing w:line="276" w:lineRule="auto"/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STUDENTS’ TASK TO FOLLOW UP</w:t>
            </w:r>
          </w:p>
        </w:tc>
      </w:tr>
      <w:tr w:rsidR="008C431D" w14:paraId="2F6B11F2" w14:textId="77777777" w:rsidTr="657D5B5C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6B87" w14:textId="77777777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lastRenderedPageBreak/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90D4" w14:textId="77777777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D932" w14:textId="77777777" w:rsidR="008C431D" w:rsidRDefault="657D5B5C" w:rsidP="657D5B5C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Enrichment:</w:t>
            </w:r>
          </w:p>
        </w:tc>
      </w:tr>
      <w:tr w:rsidR="008C431D" w14:paraId="2C90F351" w14:textId="77777777" w:rsidTr="657D5B5C">
        <w:trPr>
          <w:trHeight w:val="336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6F55" w14:textId="77777777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Pupils complete the worksheet with teacher’s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4734" w14:textId="77777777" w:rsidR="008C431D" w:rsidRDefault="657D5B5C" w:rsidP="657D5B5C">
            <w:pPr>
              <w:spacing w:line="276" w:lineRule="auto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Pupils complete the worksheet for reinforcement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0A0A" w14:textId="77777777" w:rsidR="008C431D" w:rsidRDefault="657D5B5C" w:rsidP="657D5B5C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sz w:val="16"/>
                <w:szCs w:val="16"/>
              </w:rPr>
              <w:t>Pupils complete the worksheet for enrichment.</w:t>
            </w:r>
          </w:p>
        </w:tc>
      </w:tr>
      <w:tr w:rsidR="008C431D" w14:paraId="214B2307" w14:textId="77777777" w:rsidTr="657D5B5C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75C0" w14:textId="77777777" w:rsidR="008C431D" w:rsidRDefault="657D5B5C" w:rsidP="657D5B5C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REFLECTION</w:t>
            </w:r>
          </w:p>
        </w:tc>
      </w:tr>
      <w:tr w:rsidR="008C431D" w14:paraId="52F88800" w14:textId="77777777" w:rsidTr="657D5B5C">
        <w:trPr>
          <w:trHeight w:val="1049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06BE" w14:textId="77777777" w:rsidR="008C431D" w:rsidRDefault="0084583E" w:rsidP="657D5B5C">
            <w:pPr>
              <w:spacing w:line="276" w:lineRule="auto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657D5B5C"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  <w:t>The next lesson plan:</w:t>
            </w:r>
          </w:p>
          <w:p w14:paraId="49E398E2" w14:textId="77777777" w:rsidR="008C431D" w:rsidRDefault="008C431D" w:rsidP="657D5B5C">
            <w:pPr>
              <w:spacing w:line="276" w:lineRule="auto"/>
              <w:rPr>
                <w:rFonts w:asciiTheme="minorHAnsi" w:hAnsiTheme="minorHAnsi" w:cstheme="minorBidi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16287F21" w14:textId="77777777" w:rsidR="008C431D" w:rsidRDefault="008C431D" w:rsidP="657D5B5C"/>
    <w:p w14:paraId="5BE93A62" w14:textId="77777777" w:rsidR="008C431D" w:rsidRDefault="008C431D" w:rsidP="657D5B5C"/>
    <w:bookmarkEnd w:id="1"/>
    <w:p w14:paraId="384BA73E" w14:textId="77777777" w:rsidR="008C431D" w:rsidRDefault="008C431D" w:rsidP="657D5B5C"/>
    <w:sectPr w:rsidR="008C431D">
      <w:headerReference w:type="default" r:id="rId9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3F2EB" w14:textId="77777777" w:rsidR="008C431D" w:rsidRDefault="0084583E">
      <w:r>
        <w:separator/>
      </w:r>
    </w:p>
  </w:endnote>
  <w:endnote w:type="continuationSeparator" w:id="0">
    <w:p w14:paraId="7D34F5C7" w14:textId="77777777" w:rsidR="008C431D" w:rsidRDefault="0084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020A7" w14:textId="77777777" w:rsidR="008C431D" w:rsidRDefault="0084583E">
      <w:r>
        <w:separator/>
      </w:r>
    </w:p>
  </w:footnote>
  <w:footnote w:type="continuationSeparator" w:id="0">
    <w:p w14:paraId="1D7B270A" w14:textId="77777777" w:rsidR="008C431D" w:rsidRDefault="0084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2353" w14:textId="77777777" w:rsidR="008C431D" w:rsidRDefault="657D5B5C">
    <w:pPr>
      <w:pStyle w:val="Header"/>
      <w:bidi/>
    </w:pPr>
    <w:r w:rsidRPr="657D5B5C">
      <w:rPr>
        <w:rFonts w:ascii="Arial" w:hAnsi="Arial" w:cs="Arial"/>
        <w:lang w:val="en-US"/>
      </w:rPr>
      <w:t>DAILY LESSON PLAN</w:t>
    </w:r>
    <w:r w:rsidR="0084583E">
      <w:tab/>
    </w:r>
    <w:r>
      <w:t xml:space="preserve">                                                                      </w:t>
    </w:r>
    <w:r w:rsidR="0084583E">
      <w:tab/>
    </w:r>
    <w:r w:rsidR="0084583E">
      <w:tab/>
    </w:r>
    <w:r w:rsidR="0084583E">
      <w:tab/>
    </w:r>
  </w:p>
</w:hdr>
</file>

<file path=word/intelligence2.xml><?xml version="1.0" encoding="utf-8"?>
<int2:intelligence xmlns:int2="http://schemas.microsoft.com/office/intelligence/2020/intelligence">
  <int2:observations>
    <int2:bookmark int2:bookmarkName="_Int_rV8bWMIo" int2:invalidationBookmarkName="" int2:hashCode="/u6Z+v5XYgo44e" int2:id="fKPXSnj5">
      <int2:state int2:type="AugLoop_Text_Critique" int2:value="Rejected"/>
    </int2:bookmark>
    <int2:bookmark int2:bookmarkName="_Int_UXtZEymg" int2:invalidationBookmarkName="" int2:hashCode="/u6Z+v5XYgo44e" int2:id="4b5kvltO">
      <int2:state int2:type="AugLoop_Text_Critique" int2:value="Rejected"/>
    </int2:bookmark>
    <int2:bookmark int2:bookmarkName="_Int_IzRNDY93" int2:invalidationBookmarkName="" int2:hashCode="/u6Z+v5XYgo44e" int2:id="ugWpBEPe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67E64D"/>
    <w:multiLevelType w:val="multilevel"/>
    <w:tmpl w:val="BC67E64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D5309161"/>
    <w:multiLevelType w:val="multilevel"/>
    <w:tmpl w:val="D530916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13D85"/>
    <w:multiLevelType w:val="multilevel"/>
    <w:tmpl w:val="12213D8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43259"/>
    <w:multiLevelType w:val="multilevel"/>
    <w:tmpl w:val="15C4325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57FE0"/>
    <w:multiLevelType w:val="multilevel"/>
    <w:tmpl w:val="1C957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8097B"/>
    <w:multiLevelType w:val="multilevel"/>
    <w:tmpl w:val="3968097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C4BBB3"/>
    <w:multiLevelType w:val="multilevel"/>
    <w:tmpl w:val="48C4BBB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091E84"/>
    <w:multiLevelType w:val="multilevel"/>
    <w:tmpl w:val="49091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7209"/>
    <w:multiLevelType w:val="multilevel"/>
    <w:tmpl w:val="4D3A72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896F62"/>
    <w:multiLevelType w:val="multilevel"/>
    <w:tmpl w:val="51896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6B1F9C"/>
    <w:multiLevelType w:val="multilevel"/>
    <w:tmpl w:val="566B1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921654"/>
    <w:multiLevelType w:val="singleLevel"/>
    <w:tmpl w:val="5792165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5B6A47EB"/>
    <w:multiLevelType w:val="multilevel"/>
    <w:tmpl w:val="5B6A47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FD4816"/>
    <w:multiLevelType w:val="multilevel"/>
    <w:tmpl w:val="64FD48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860DAE"/>
    <w:multiLevelType w:val="multilevel"/>
    <w:tmpl w:val="74860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7005AF"/>
    <w:multiLevelType w:val="multilevel"/>
    <w:tmpl w:val="7D7005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3675A"/>
    <w:multiLevelType w:val="multilevel"/>
    <w:tmpl w:val="7E636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3"/>
  </w:num>
  <w:num w:numId="12">
    <w:abstractNumId w:val="6"/>
  </w:num>
  <w:num w:numId="13">
    <w:abstractNumId w:val="11"/>
  </w:num>
  <w:num w:numId="14">
    <w:abstractNumId w:val="14"/>
  </w:num>
  <w:num w:numId="15">
    <w:abstractNumId w:val="2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3B0"/>
    <w:rsid w:val="00026981"/>
    <w:rsid w:val="00026EE9"/>
    <w:rsid w:val="00031770"/>
    <w:rsid w:val="00034209"/>
    <w:rsid w:val="00043D94"/>
    <w:rsid w:val="00047CB8"/>
    <w:rsid w:val="00050173"/>
    <w:rsid w:val="00061528"/>
    <w:rsid w:val="0008203A"/>
    <w:rsid w:val="00095904"/>
    <w:rsid w:val="000A5696"/>
    <w:rsid w:val="000A718A"/>
    <w:rsid w:val="000B713C"/>
    <w:rsid w:val="000C046E"/>
    <w:rsid w:val="000C54FE"/>
    <w:rsid w:val="000C73D1"/>
    <w:rsid w:val="000D04D0"/>
    <w:rsid w:val="000D1BE2"/>
    <w:rsid w:val="000D7D02"/>
    <w:rsid w:val="000F5FB0"/>
    <w:rsid w:val="000F688D"/>
    <w:rsid w:val="00100D55"/>
    <w:rsid w:val="001141FD"/>
    <w:rsid w:val="00117C83"/>
    <w:rsid w:val="00123F6A"/>
    <w:rsid w:val="001327CB"/>
    <w:rsid w:val="00140086"/>
    <w:rsid w:val="00147B55"/>
    <w:rsid w:val="001537D7"/>
    <w:rsid w:val="00164CD0"/>
    <w:rsid w:val="00173599"/>
    <w:rsid w:val="00177D9D"/>
    <w:rsid w:val="001814BA"/>
    <w:rsid w:val="001849A3"/>
    <w:rsid w:val="00196515"/>
    <w:rsid w:val="00197510"/>
    <w:rsid w:val="001D486B"/>
    <w:rsid w:val="001D5C4A"/>
    <w:rsid w:val="001E387C"/>
    <w:rsid w:val="00204882"/>
    <w:rsid w:val="002331BC"/>
    <w:rsid w:val="00234723"/>
    <w:rsid w:val="00235C59"/>
    <w:rsid w:val="002701C5"/>
    <w:rsid w:val="002725A8"/>
    <w:rsid w:val="00276E04"/>
    <w:rsid w:val="00280969"/>
    <w:rsid w:val="0028284A"/>
    <w:rsid w:val="002848CA"/>
    <w:rsid w:val="00284A95"/>
    <w:rsid w:val="00284AE0"/>
    <w:rsid w:val="002865CB"/>
    <w:rsid w:val="00287618"/>
    <w:rsid w:val="00290AF9"/>
    <w:rsid w:val="00291DDA"/>
    <w:rsid w:val="00297E16"/>
    <w:rsid w:val="002A63D3"/>
    <w:rsid w:val="002A6B3F"/>
    <w:rsid w:val="002D41DF"/>
    <w:rsid w:val="002D6F80"/>
    <w:rsid w:val="002E3414"/>
    <w:rsid w:val="002E3B42"/>
    <w:rsid w:val="002F1D23"/>
    <w:rsid w:val="002F2340"/>
    <w:rsid w:val="002F44BE"/>
    <w:rsid w:val="00304D8A"/>
    <w:rsid w:val="00305A5E"/>
    <w:rsid w:val="00305C61"/>
    <w:rsid w:val="00314B3D"/>
    <w:rsid w:val="00316576"/>
    <w:rsid w:val="00316896"/>
    <w:rsid w:val="00334C75"/>
    <w:rsid w:val="00336857"/>
    <w:rsid w:val="00336AA0"/>
    <w:rsid w:val="00341729"/>
    <w:rsid w:val="00344EA9"/>
    <w:rsid w:val="00346BA8"/>
    <w:rsid w:val="00367455"/>
    <w:rsid w:val="003710C7"/>
    <w:rsid w:val="0037614F"/>
    <w:rsid w:val="00384990"/>
    <w:rsid w:val="0038673C"/>
    <w:rsid w:val="00390860"/>
    <w:rsid w:val="003A0426"/>
    <w:rsid w:val="003A7939"/>
    <w:rsid w:val="003B5946"/>
    <w:rsid w:val="003B6395"/>
    <w:rsid w:val="003C168C"/>
    <w:rsid w:val="003C71DF"/>
    <w:rsid w:val="003D0A2F"/>
    <w:rsid w:val="003D5317"/>
    <w:rsid w:val="003F4089"/>
    <w:rsid w:val="003F6212"/>
    <w:rsid w:val="004028E6"/>
    <w:rsid w:val="0040329B"/>
    <w:rsid w:val="00403B0F"/>
    <w:rsid w:val="00426EDF"/>
    <w:rsid w:val="0044006A"/>
    <w:rsid w:val="00441170"/>
    <w:rsid w:val="00444A1F"/>
    <w:rsid w:val="00444AA9"/>
    <w:rsid w:val="00461691"/>
    <w:rsid w:val="00464720"/>
    <w:rsid w:val="00467482"/>
    <w:rsid w:val="004831AC"/>
    <w:rsid w:val="004842AC"/>
    <w:rsid w:val="004905B8"/>
    <w:rsid w:val="004974A7"/>
    <w:rsid w:val="004A01F5"/>
    <w:rsid w:val="004A5244"/>
    <w:rsid w:val="004B3A19"/>
    <w:rsid w:val="004B53C3"/>
    <w:rsid w:val="004E147A"/>
    <w:rsid w:val="004F29A5"/>
    <w:rsid w:val="004F4249"/>
    <w:rsid w:val="004F65C7"/>
    <w:rsid w:val="0050370C"/>
    <w:rsid w:val="00520092"/>
    <w:rsid w:val="00522776"/>
    <w:rsid w:val="00522A65"/>
    <w:rsid w:val="00534090"/>
    <w:rsid w:val="00534682"/>
    <w:rsid w:val="00541A49"/>
    <w:rsid w:val="00575A7F"/>
    <w:rsid w:val="00581A21"/>
    <w:rsid w:val="005823B3"/>
    <w:rsid w:val="00592159"/>
    <w:rsid w:val="00592D07"/>
    <w:rsid w:val="00596364"/>
    <w:rsid w:val="005D37CC"/>
    <w:rsid w:val="005F3C5C"/>
    <w:rsid w:val="005F5798"/>
    <w:rsid w:val="00601024"/>
    <w:rsid w:val="006026F0"/>
    <w:rsid w:val="00610182"/>
    <w:rsid w:val="006171BB"/>
    <w:rsid w:val="00621478"/>
    <w:rsid w:val="00630985"/>
    <w:rsid w:val="00631DE8"/>
    <w:rsid w:val="0064647B"/>
    <w:rsid w:val="00662645"/>
    <w:rsid w:val="00662CD6"/>
    <w:rsid w:val="006639D9"/>
    <w:rsid w:val="0068205A"/>
    <w:rsid w:val="00696A13"/>
    <w:rsid w:val="006A6F33"/>
    <w:rsid w:val="006A6FD7"/>
    <w:rsid w:val="006B07E1"/>
    <w:rsid w:val="006B1AD1"/>
    <w:rsid w:val="006B1CC0"/>
    <w:rsid w:val="006C5495"/>
    <w:rsid w:val="006D7734"/>
    <w:rsid w:val="006E2042"/>
    <w:rsid w:val="006F13C2"/>
    <w:rsid w:val="006F7FAC"/>
    <w:rsid w:val="00710AB4"/>
    <w:rsid w:val="007127BB"/>
    <w:rsid w:val="00737F2D"/>
    <w:rsid w:val="00745348"/>
    <w:rsid w:val="00751F56"/>
    <w:rsid w:val="0075509C"/>
    <w:rsid w:val="0076059D"/>
    <w:rsid w:val="00764857"/>
    <w:rsid w:val="00774EE8"/>
    <w:rsid w:val="007808D8"/>
    <w:rsid w:val="00785931"/>
    <w:rsid w:val="007913F7"/>
    <w:rsid w:val="007A5E7B"/>
    <w:rsid w:val="007B4788"/>
    <w:rsid w:val="007C03A9"/>
    <w:rsid w:val="007C116E"/>
    <w:rsid w:val="007C1411"/>
    <w:rsid w:val="007D027E"/>
    <w:rsid w:val="007D19DB"/>
    <w:rsid w:val="007D64B3"/>
    <w:rsid w:val="007E23A7"/>
    <w:rsid w:val="007E2AB5"/>
    <w:rsid w:val="007E6FDD"/>
    <w:rsid w:val="007F4B92"/>
    <w:rsid w:val="00807355"/>
    <w:rsid w:val="00822CC0"/>
    <w:rsid w:val="0084583E"/>
    <w:rsid w:val="00853291"/>
    <w:rsid w:val="00854D1B"/>
    <w:rsid w:val="0085588C"/>
    <w:rsid w:val="008578E3"/>
    <w:rsid w:val="008633D7"/>
    <w:rsid w:val="0086381A"/>
    <w:rsid w:val="00863EBF"/>
    <w:rsid w:val="00863ED8"/>
    <w:rsid w:val="00873C8A"/>
    <w:rsid w:val="008742B6"/>
    <w:rsid w:val="008759CC"/>
    <w:rsid w:val="00877E41"/>
    <w:rsid w:val="0089223C"/>
    <w:rsid w:val="00897D0D"/>
    <w:rsid w:val="008A1E2F"/>
    <w:rsid w:val="008B04B0"/>
    <w:rsid w:val="008B4D72"/>
    <w:rsid w:val="008C431D"/>
    <w:rsid w:val="008C57B8"/>
    <w:rsid w:val="008D0E87"/>
    <w:rsid w:val="008D34BA"/>
    <w:rsid w:val="008D4A35"/>
    <w:rsid w:val="008D7B5A"/>
    <w:rsid w:val="008E3567"/>
    <w:rsid w:val="008F50F2"/>
    <w:rsid w:val="008F5AB7"/>
    <w:rsid w:val="0090105C"/>
    <w:rsid w:val="009127CF"/>
    <w:rsid w:val="00916462"/>
    <w:rsid w:val="00935738"/>
    <w:rsid w:val="0093575B"/>
    <w:rsid w:val="00936524"/>
    <w:rsid w:val="00945430"/>
    <w:rsid w:val="0094556A"/>
    <w:rsid w:val="0095028C"/>
    <w:rsid w:val="00951FE6"/>
    <w:rsid w:val="009543B0"/>
    <w:rsid w:val="00956036"/>
    <w:rsid w:val="009830CA"/>
    <w:rsid w:val="00993CB8"/>
    <w:rsid w:val="00995B7A"/>
    <w:rsid w:val="00997276"/>
    <w:rsid w:val="009A175C"/>
    <w:rsid w:val="009A33CD"/>
    <w:rsid w:val="009A6F95"/>
    <w:rsid w:val="009C566C"/>
    <w:rsid w:val="009C7EFC"/>
    <w:rsid w:val="009D5D89"/>
    <w:rsid w:val="009D64D2"/>
    <w:rsid w:val="009D65D8"/>
    <w:rsid w:val="009E1E06"/>
    <w:rsid w:val="009F1B30"/>
    <w:rsid w:val="009F3DC5"/>
    <w:rsid w:val="009F627C"/>
    <w:rsid w:val="00A01B9A"/>
    <w:rsid w:val="00A03648"/>
    <w:rsid w:val="00A06578"/>
    <w:rsid w:val="00A17D4C"/>
    <w:rsid w:val="00A2136B"/>
    <w:rsid w:val="00A319C2"/>
    <w:rsid w:val="00A32E81"/>
    <w:rsid w:val="00A34D57"/>
    <w:rsid w:val="00A40BB7"/>
    <w:rsid w:val="00A45D50"/>
    <w:rsid w:val="00A51BB1"/>
    <w:rsid w:val="00A532D1"/>
    <w:rsid w:val="00A65C64"/>
    <w:rsid w:val="00A66222"/>
    <w:rsid w:val="00A72F2B"/>
    <w:rsid w:val="00A808A5"/>
    <w:rsid w:val="00A82602"/>
    <w:rsid w:val="00A8727C"/>
    <w:rsid w:val="00A966A3"/>
    <w:rsid w:val="00A97FBD"/>
    <w:rsid w:val="00AD7933"/>
    <w:rsid w:val="00AE4A41"/>
    <w:rsid w:val="00AF59B4"/>
    <w:rsid w:val="00AF74EF"/>
    <w:rsid w:val="00B04131"/>
    <w:rsid w:val="00B04A18"/>
    <w:rsid w:val="00B05405"/>
    <w:rsid w:val="00B165C2"/>
    <w:rsid w:val="00B25369"/>
    <w:rsid w:val="00B268B1"/>
    <w:rsid w:val="00B30172"/>
    <w:rsid w:val="00B4578D"/>
    <w:rsid w:val="00B46734"/>
    <w:rsid w:val="00B65185"/>
    <w:rsid w:val="00B84479"/>
    <w:rsid w:val="00B85D07"/>
    <w:rsid w:val="00B90566"/>
    <w:rsid w:val="00B915BA"/>
    <w:rsid w:val="00B91743"/>
    <w:rsid w:val="00B94713"/>
    <w:rsid w:val="00B97853"/>
    <w:rsid w:val="00BA6BD5"/>
    <w:rsid w:val="00BB02A8"/>
    <w:rsid w:val="00BE1C5A"/>
    <w:rsid w:val="00BF2445"/>
    <w:rsid w:val="00C076FF"/>
    <w:rsid w:val="00C12877"/>
    <w:rsid w:val="00C37500"/>
    <w:rsid w:val="00C37674"/>
    <w:rsid w:val="00C40B64"/>
    <w:rsid w:val="00C53E6F"/>
    <w:rsid w:val="00C555CD"/>
    <w:rsid w:val="00C5593C"/>
    <w:rsid w:val="00C72310"/>
    <w:rsid w:val="00C75ED3"/>
    <w:rsid w:val="00C8145D"/>
    <w:rsid w:val="00C81CB6"/>
    <w:rsid w:val="00C86D40"/>
    <w:rsid w:val="00C90D14"/>
    <w:rsid w:val="00C93126"/>
    <w:rsid w:val="00C93ED4"/>
    <w:rsid w:val="00CA0F2E"/>
    <w:rsid w:val="00CB1D22"/>
    <w:rsid w:val="00CC08C6"/>
    <w:rsid w:val="00CE09F5"/>
    <w:rsid w:val="00CE4156"/>
    <w:rsid w:val="00CF2F6E"/>
    <w:rsid w:val="00D04F67"/>
    <w:rsid w:val="00D31B8A"/>
    <w:rsid w:val="00D466B2"/>
    <w:rsid w:val="00D47AEA"/>
    <w:rsid w:val="00D53A36"/>
    <w:rsid w:val="00D54A5C"/>
    <w:rsid w:val="00D56AEF"/>
    <w:rsid w:val="00D651F0"/>
    <w:rsid w:val="00D82C24"/>
    <w:rsid w:val="00D91F02"/>
    <w:rsid w:val="00D969FE"/>
    <w:rsid w:val="00DA0A7F"/>
    <w:rsid w:val="00DA4F79"/>
    <w:rsid w:val="00DB01DA"/>
    <w:rsid w:val="00DB2EE7"/>
    <w:rsid w:val="00DC41A6"/>
    <w:rsid w:val="00DE26CE"/>
    <w:rsid w:val="00DF0BC0"/>
    <w:rsid w:val="00E06643"/>
    <w:rsid w:val="00E15A3F"/>
    <w:rsid w:val="00E16F05"/>
    <w:rsid w:val="00E22F5A"/>
    <w:rsid w:val="00E33AAD"/>
    <w:rsid w:val="00E42EA1"/>
    <w:rsid w:val="00E4464A"/>
    <w:rsid w:val="00E51E82"/>
    <w:rsid w:val="00E54D17"/>
    <w:rsid w:val="00E65533"/>
    <w:rsid w:val="00E72242"/>
    <w:rsid w:val="00E736A4"/>
    <w:rsid w:val="00E8008F"/>
    <w:rsid w:val="00E8640A"/>
    <w:rsid w:val="00E937E1"/>
    <w:rsid w:val="00E94AB8"/>
    <w:rsid w:val="00EA21DD"/>
    <w:rsid w:val="00EA3A8D"/>
    <w:rsid w:val="00EB2B52"/>
    <w:rsid w:val="00EB733D"/>
    <w:rsid w:val="00EC0755"/>
    <w:rsid w:val="00EC2692"/>
    <w:rsid w:val="00EC7C89"/>
    <w:rsid w:val="00ED232D"/>
    <w:rsid w:val="00EE1806"/>
    <w:rsid w:val="00F0051C"/>
    <w:rsid w:val="00F13D0E"/>
    <w:rsid w:val="00F160DE"/>
    <w:rsid w:val="00F24319"/>
    <w:rsid w:val="00F25F7C"/>
    <w:rsid w:val="00F2772A"/>
    <w:rsid w:val="00F54773"/>
    <w:rsid w:val="00F5725B"/>
    <w:rsid w:val="00F607C2"/>
    <w:rsid w:val="00F640F4"/>
    <w:rsid w:val="00F802DE"/>
    <w:rsid w:val="00F869FF"/>
    <w:rsid w:val="00F90625"/>
    <w:rsid w:val="00F94D5F"/>
    <w:rsid w:val="00FA3530"/>
    <w:rsid w:val="00FB28DE"/>
    <w:rsid w:val="00FD6E4A"/>
    <w:rsid w:val="00FF20D3"/>
    <w:rsid w:val="00FF268B"/>
    <w:rsid w:val="00FF3B08"/>
    <w:rsid w:val="179B06F9"/>
    <w:rsid w:val="657D5B5C"/>
    <w:rsid w:val="77B8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07DBF"/>
  <w15:docId w15:val="{28EB918A-37AD-4398-AE1C-ADFD9970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657D5B5C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657D5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57D5B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57D5B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57D5B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57D5B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57D5B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57D5B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57D5B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57D5B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657D5B5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657D5B5C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657D5B5C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657D5B5C"/>
    <w:rPr>
      <w:rFonts w:ascii="Tahoma" w:eastAsia="Times New Roman" w:hAnsi="Tahoma" w:cs="Tahoma"/>
      <w:noProof w:val="0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657D5B5C"/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657D5B5C"/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657D5B5C"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657D5B5C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57D5B5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57D5B5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57D5B5C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657D5B5C"/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657D5B5C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657D5B5C"/>
    <w:rPr>
      <w:rFonts w:asciiTheme="majorHAnsi" w:eastAsiaTheme="majorEastAsia" w:hAnsiTheme="majorHAnsi" w:cstheme="majorBidi"/>
      <w:noProof w:val="0"/>
      <w:color w:val="243F6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657D5B5C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657D5B5C"/>
    <w:rPr>
      <w:rFonts w:asciiTheme="majorHAnsi" w:eastAsiaTheme="majorEastAsia" w:hAnsiTheme="majorHAnsi" w:cstheme="majorBidi"/>
      <w:noProof w:val="0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657D5B5C"/>
    <w:rPr>
      <w:rFonts w:asciiTheme="majorHAnsi" w:eastAsiaTheme="majorEastAsia" w:hAnsiTheme="majorHAnsi" w:cstheme="majorBidi"/>
      <w:noProof w:val="0"/>
      <w:color w:val="243F6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657D5B5C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657D5B5C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657D5B5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657D5B5C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657D5B5C"/>
    <w:rPr>
      <w:rFonts w:ascii="Times New Roman" w:eastAsiaTheme="minorEastAsia" w:hAnsi="Times New Roman" w:cs="Times New Roman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657D5B5C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57D5B5C"/>
    <w:rPr>
      <w:i/>
      <w:iCs/>
      <w:noProof w:val="0"/>
      <w:color w:val="4F81BD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57D5B5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57D5B5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57D5B5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57D5B5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57D5B5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57D5B5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57D5B5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57D5B5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57D5B5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57D5B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57D5B5C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57D5B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57D5B5C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ae1caad4cca74a8b" Type="http://schemas.microsoft.com/office/2020/10/relationships/intelligence" Target="intelligence2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57F924FBF24047A526DB64C968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F16C-4368-4B08-831D-6090CB85D46C}"/>
      </w:docPartPr>
      <w:docPartBody>
        <w:p w:rsidR="00AF7787" w:rsidRDefault="00AF7787">
          <w:pPr>
            <w:pStyle w:val="0157F924FBF24047A526DB64C968098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F47BCBC6293485E922A87B984B87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4D32-796A-4461-B07C-F42FDD2A54AD}"/>
      </w:docPartPr>
      <w:docPartBody>
        <w:p w:rsidR="00AF7787" w:rsidRDefault="00AF7787">
          <w:pPr>
            <w:pStyle w:val="0F47BCBC6293485E922A87B984B87B2D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DE7184C699034808A87F3B8669F7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02CC-D891-4C93-9D8C-7A81C50DB8FA}"/>
      </w:docPartPr>
      <w:docPartBody>
        <w:p w:rsidR="00AF7787" w:rsidRDefault="00AF7787">
          <w:pPr>
            <w:pStyle w:val="DE7184C699034808A87F3B8669F7C01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DF7386CAC04429AA5C734AACEC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3F93-88AC-40EF-BABC-01A5E0D789FF}"/>
      </w:docPartPr>
      <w:docPartBody>
        <w:p w:rsidR="00AF7787" w:rsidRDefault="00AF7787">
          <w:pPr>
            <w:pStyle w:val="D6DF7386CAC04429AA5C734AACEC2D9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02D0100FED4E26914398F36E3B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A769-DBB6-4559-AC53-F9B0C6D185BF}"/>
      </w:docPartPr>
      <w:docPartBody>
        <w:p w:rsidR="00AF7787" w:rsidRDefault="00AF7787">
          <w:pPr>
            <w:pStyle w:val="E402D0100FED4E26914398F36E3BEA6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1C7D4824D54CECA5A4F40A50B9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1225-53EC-4C08-8223-A145AEC52AE5}"/>
      </w:docPartPr>
      <w:docPartBody>
        <w:p w:rsidR="00AF7787" w:rsidRDefault="00AF7787">
          <w:pPr>
            <w:pStyle w:val="C71C7D4824D54CECA5A4F40A50B993F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3C398D1A8524E97B00D1F5AD52A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D425-998D-4D60-AD91-6B961DEA27F2}"/>
      </w:docPartPr>
      <w:docPartBody>
        <w:p w:rsidR="00AF7787" w:rsidRDefault="00AF7787">
          <w:pPr>
            <w:pStyle w:val="83C398D1A8524E97B00D1F5AD52A3A6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04CE7-7505-4A65-8063-AA8CA2330D47}"/>
      </w:docPartPr>
      <w:docPartBody>
        <w:p w:rsidR="00AF7787" w:rsidRDefault="00AF778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149AAA756C94C77BC56E0906210F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19D7E-5FB6-448F-90E9-1F81902EA70F}"/>
      </w:docPartPr>
      <w:docPartBody>
        <w:p w:rsidR="00AF7787" w:rsidRDefault="00AF7787">
          <w:pPr>
            <w:pStyle w:val="5149AAA756C94C77BC56E0906210F37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59443ED7BCE4FEC980BDF01FBBC6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C09AD-0111-4D56-8EBD-FA6E1BC89B62}"/>
      </w:docPartPr>
      <w:docPartBody>
        <w:p w:rsidR="00AF7787" w:rsidRDefault="00AF7787">
          <w:pPr>
            <w:pStyle w:val="859443ED7BCE4FEC980BDF01FBBC6A7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8E7C343F9646F29D7CF2E08365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8722B-94C6-4956-B2C6-8D16D85C3940}"/>
      </w:docPartPr>
      <w:docPartBody>
        <w:p w:rsidR="00AF7787" w:rsidRDefault="00AF7787">
          <w:pPr>
            <w:pStyle w:val="E98E7C343F9646F29D7CF2E083651FAF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82C1D58837384D7C82CF46ACF322D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B6FE-1557-460E-8331-6FBA226D5231}"/>
      </w:docPartPr>
      <w:docPartBody>
        <w:p w:rsidR="00AF7787" w:rsidRDefault="00AF7787">
          <w:pPr>
            <w:pStyle w:val="82C1D58837384D7C82CF46ACF322DB6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D92CA36A34D4550BD87F4739191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08BD-B2B1-462F-910C-6EFBA5470249}"/>
      </w:docPartPr>
      <w:docPartBody>
        <w:p w:rsidR="00AF7787" w:rsidRDefault="00AF7787">
          <w:pPr>
            <w:pStyle w:val="2D92CA36A34D4550BD87F4739191906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3B4D833C3494AAFA619C07C364A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C7D6-E5C2-4029-BBE2-F632C1E0DDCC}"/>
      </w:docPartPr>
      <w:docPartBody>
        <w:p w:rsidR="00AF7787" w:rsidRDefault="00AF7787">
          <w:pPr>
            <w:pStyle w:val="43B4D833C3494AAFA619C07C364AEC4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BD9A81F5AE9422DAC8D104AACAAF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FE13-C867-44D1-96C5-A9C643AA1A9D}"/>
      </w:docPartPr>
      <w:docPartBody>
        <w:p w:rsidR="00AF7787" w:rsidRDefault="00AF7787">
          <w:pPr>
            <w:pStyle w:val="0BD9A81F5AE9422DAC8D104AACAAFC9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1864022570A4E87A4E1D1EA209EE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3C1F-E4EC-4F78-87C8-E3C23B11E9C5}"/>
      </w:docPartPr>
      <w:docPartBody>
        <w:p w:rsidR="00AF7787" w:rsidRDefault="00AF7787">
          <w:pPr>
            <w:pStyle w:val="D1864022570A4E87A4E1D1EA209EE3F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67159D1F474434BB44BDA8BCD471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C9C5-FDBB-44C6-BB35-3528D09DE248}"/>
      </w:docPartPr>
      <w:docPartBody>
        <w:p w:rsidR="00AF7787" w:rsidRDefault="00AF7787">
          <w:pPr>
            <w:pStyle w:val="967159D1F474434BB44BDA8BCD47168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7E407F8435342CA99ACE228FBE2A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CCE74-1B35-4D08-8848-5CD858C3BF51}"/>
      </w:docPartPr>
      <w:docPartBody>
        <w:p w:rsidR="00AF7787" w:rsidRDefault="00AF7787">
          <w:pPr>
            <w:pStyle w:val="87E407F8435342CA99ACE228FBE2A87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71512AD74F492BA3656B5E6089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D7FEE-267A-4009-8E37-631B753C288C}"/>
      </w:docPartPr>
      <w:docPartBody>
        <w:p w:rsidR="00AF7787" w:rsidRDefault="00AF7787">
          <w:pPr>
            <w:pStyle w:val="0071512AD74F492BA3656B5E6089B7BD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AD52501D4AD844B38F51F8023C9AC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7606D-6C54-48A3-B049-EB7002ABA8B7}"/>
      </w:docPartPr>
      <w:docPartBody>
        <w:p w:rsidR="00AF7787" w:rsidRDefault="00AF7787">
          <w:pPr>
            <w:pStyle w:val="AD52501D4AD844B38F51F8023C9AC0B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CCD4FA4BA24FCA901D52C3E77E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11FC-2BC7-49DC-B129-180072DA875D}"/>
      </w:docPartPr>
      <w:docPartBody>
        <w:p w:rsidR="00AF7787" w:rsidRDefault="00AF7787">
          <w:pPr>
            <w:pStyle w:val="4ECCD4FA4BA24FCA901D52C3E77EB47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396AC07BB5442F6A8E9A23F6F9F2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6D1E-9E08-4BDE-84F1-11EC9AD5C998}"/>
      </w:docPartPr>
      <w:docPartBody>
        <w:p w:rsidR="00AF7787" w:rsidRDefault="00AF7787">
          <w:pPr>
            <w:pStyle w:val="1396AC07BB5442F6A8E9A23F6F9F25C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EA1D938E8724181A3C2F4912B71F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E862E-340C-4F2A-BC40-3EE9A9324A77}"/>
      </w:docPartPr>
      <w:docPartBody>
        <w:p w:rsidR="00AF7787" w:rsidRDefault="00AF7787">
          <w:pPr>
            <w:pStyle w:val="2EA1D938E8724181A3C2F4912B71FFD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A2DB1AEF5E4DE79AED8DCB060C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0F4BA-5CA5-4D4F-B8EB-B5021BA27F9F}"/>
      </w:docPartPr>
      <w:docPartBody>
        <w:p w:rsidR="00AF7787" w:rsidRDefault="00AF7787">
          <w:pPr>
            <w:pStyle w:val="22A2DB1AEF5E4DE79AED8DCB060CF59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449412A0EC94F5686D12A77D24BD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5CAA-542D-4C03-8CB6-3D2B1D8795AB}"/>
      </w:docPartPr>
      <w:docPartBody>
        <w:p w:rsidR="00AF7787" w:rsidRDefault="00AF7787">
          <w:pPr>
            <w:pStyle w:val="3449412A0EC94F5686D12A77D24BD85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B06456EC314DF9BE37480095A3E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FE01-BBC8-4ACE-92C1-E8F6C499CE7A}"/>
      </w:docPartPr>
      <w:docPartBody>
        <w:p w:rsidR="00AF7787" w:rsidRDefault="00AF7787">
          <w:pPr>
            <w:pStyle w:val="FAB06456EC314DF9BE37480095A3EAE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4F68C6CDFFE4ABAA71378E45675D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1D19-F6F4-4EA4-BADD-E60659E04E6E}"/>
      </w:docPartPr>
      <w:docPartBody>
        <w:p w:rsidR="00AF7787" w:rsidRDefault="00AF7787">
          <w:pPr>
            <w:pStyle w:val="A4F68C6CDFFE4ABAA71378E45675DCFE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0991F0CDBA0840DC932EC2162C839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3119-534E-4418-9D5D-E8912719B132}"/>
      </w:docPartPr>
      <w:docPartBody>
        <w:p w:rsidR="00AF7787" w:rsidRDefault="00AF7787">
          <w:pPr>
            <w:pStyle w:val="0991F0CDBA0840DC932EC2162C83981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FA6E20DFC1B4E90A4BE17419748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5AD6-B03D-4825-890F-A29507E20B9A}"/>
      </w:docPartPr>
      <w:docPartBody>
        <w:p w:rsidR="00AF7787" w:rsidRDefault="00AF7787">
          <w:pPr>
            <w:pStyle w:val="1FA6E20DFC1B4E90A4BE17419748DEB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188B68F2214E3588B70035267A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2F87-2F4A-437A-9972-06215E6E415B}"/>
      </w:docPartPr>
      <w:docPartBody>
        <w:p w:rsidR="00AF7787" w:rsidRDefault="00AF7787">
          <w:pPr>
            <w:pStyle w:val="4E188B68F2214E3588B70035267A0EB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791B53CF9954989A8A82B288AD1A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6880-013E-433A-A0FF-B9E09AAF614B}"/>
      </w:docPartPr>
      <w:docPartBody>
        <w:p w:rsidR="00AF7787" w:rsidRDefault="00AF7787">
          <w:pPr>
            <w:pStyle w:val="4791B53CF9954989A8A82B288AD1AE3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E394A805D3640C28F8E31C66CF6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5C9CB-A22A-40EE-B270-F2186BEE651D}"/>
      </w:docPartPr>
      <w:docPartBody>
        <w:p w:rsidR="00AF7787" w:rsidRDefault="00AF7787">
          <w:pPr>
            <w:pStyle w:val="2E394A805D3640C28F8E31C66CF6F83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EA3AC9E9E45410C86B74B4E7D5A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CB93-9189-4C86-B730-138FA2751643}"/>
      </w:docPartPr>
      <w:docPartBody>
        <w:p w:rsidR="00AF7787" w:rsidRDefault="00AF7787">
          <w:pPr>
            <w:pStyle w:val="CEA3AC9E9E45410C86B74B4E7D5A60CE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787" w:rsidRDefault="00AF7787">
      <w:pPr>
        <w:spacing w:line="240" w:lineRule="auto"/>
      </w:pPr>
      <w:r>
        <w:separator/>
      </w:r>
    </w:p>
  </w:endnote>
  <w:endnote w:type="continuationSeparator" w:id="0">
    <w:p w:rsidR="00AF7787" w:rsidRDefault="00AF778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787" w:rsidRDefault="00AF7787">
      <w:pPr>
        <w:spacing w:after="0"/>
      </w:pPr>
      <w:r>
        <w:separator/>
      </w:r>
    </w:p>
  </w:footnote>
  <w:footnote w:type="continuationSeparator" w:id="0">
    <w:p w:rsidR="00AF7787" w:rsidRDefault="00AF7787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1103CB"/>
    <w:rsid w:val="001150B0"/>
    <w:rsid w:val="00144576"/>
    <w:rsid w:val="00196C3F"/>
    <w:rsid w:val="001C42B4"/>
    <w:rsid w:val="00206D78"/>
    <w:rsid w:val="00224BB1"/>
    <w:rsid w:val="002412BA"/>
    <w:rsid w:val="00264027"/>
    <w:rsid w:val="00265E61"/>
    <w:rsid w:val="002D588F"/>
    <w:rsid w:val="00330D23"/>
    <w:rsid w:val="0035537B"/>
    <w:rsid w:val="003878E2"/>
    <w:rsid w:val="003D1B1C"/>
    <w:rsid w:val="00410684"/>
    <w:rsid w:val="00454E9E"/>
    <w:rsid w:val="004B6641"/>
    <w:rsid w:val="005401B0"/>
    <w:rsid w:val="0059784B"/>
    <w:rsid w:val="005E170B"/>
    <w:rsid w:val="00600C88"/>
    <w:rsid w:val="00602E2B"/>
    <w:rsid w:val="00633D18"/>
    <w:rsid w:val="006426D1"/>
    <w:rsid w:val="0064489A"/>
    <w:rsid w:val="00656464"/>
    <w:rsid w:val="006A5BFD"/>
    <w:rsid w:val="006C581C"/>
    <w:rsid w:val="00754971"/>
    <w:rsid w:val="007677E0"/>
    <w:rsid w:val="0078283E"/>
    <w:rsid w:val="007A456B"/>
    <w:rsid w:val="008124F1"/>
    <w:rsid w:val="00872463"/>
    <w:rsid w:val="008E1504"/>
    <w:rsid w:val="008F367E"/>
    <w:rsid w:val="00906780"/>
    <w:rsid w:val="009253A4"/>
    <w:rsid w:val="00946933"/>
    <w:rsid w:val="009C3D17"/>
    <w:rsid w:val="009F02A8"/>
    <w:rsid w:val="00A10CAA"/>
    <w:rsid w:val="00A40362"/>
    <w:rsid w:val="00A44027"/>
    <w:rsid w:val="00A96468"/>
    <w:rsid w:val="00AC1FE6"/>
    <w:rsid w:val="00AC2583"/>
    <w:rsid w:val="00AE48A9"/>
    <w:rsid w:val="00AF7787"/>
    <w:rsid w:val="00B0426C"/>
    <w:rsid w:val="00B577C8"/>
    <w:rsid w:val="00B627D9"/>
    <w:rsid w:val="00B728D9"/>
    <w:rsid w:val="00BE69B2"/>
    <w:rsid w:val="00C017E8"/>
    <w:rsid w:val="00C044B3"/>
    <w:rsid w:val="00C36A3C"/>
    <w:rsid w:val="00C71C8C"/>
    <w:rsid w:val="00C852B7"/>
    <w:rsid w:val="00C85403"/>
    <w:rsid w:val="00CB31E4"/>
    <w:rsid w:val="00CB432E"/>
    <w:rsid w:val="00CE32E9"/>
    <w:rsid w:val="00D027C7"/>
    <w:rsid w:val="00D249AD"/>
    <w:rsid w:val="00D43085"/>
    <w:rsid w:val="00D51D99"/>
    <w:rsid w:val="00D5721F"/>
    <w:rsid w:val="00D61A75"/>
    <w:rsid w:val="00D860B9"/>
    <w:rsid w:val="00D9598B"/>
    <w:rsid w:val="00DC14D9"/>
    <w:rsid w:val="00DC773F"/>
    <w:rsid w:val="00DF08C0"/>
    <w:rsid w:val="00E5268B"/>
    <w:rsid w:val="00E73AB7"/>
    <w:rsid w:val="00EC5F07"/>
    <w:rsid w:val="00F05837"/>
    <w:rsid w:val="00F177CC"/>
    <w:rsid w:val="00F254AC"/>
    <w:rsid w:val="00F32432"/>
    <w:rsid w:val="00F64645"/>
    <w:rsid w:val="00F93E84"/>
    <w:rsid w:val="00FB5FF3"/>
    <w:rsid w:val="00FC1560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</w:style>
  <w:style w:type="paragraph" w:customStyle="1" w:styleId="0157F924FBF24047A526DB64C9680989">
    <w:name w:val="0157F924FBF24047A526DB64C9680989"/>
    <w:pPr>
      <w:spacing w:after="160" w:line="259" w:lineRule="auto"/>
    </w:pPr>
    <w:rPr>
      <w:sz w:val="22"/>
      <w:szCs w:val="22"/>
    </w:rPr>
  </w:style>
  <w:style w:type="paragraph" w:customStyle="1" w:styleId="0F47BCBC6293485E922A87B984B87B2D">
    <w:name w:val="0F47BCBC6293485E922A87B984B87B2D"/>
    <w:qFormat/>
    <w:pPr>
      <w:spacing w:after="160" w:line="259" w:lineRule="auto"/>
    </w:pPr>
    <w:rPr>
      <w:sz w:val="22"/>
      <w:szCs w:val="22"/>
    </w:rPr>
  </w:style>
  <w:style w:type="paragraph" w:customStyle="1" w:styleId="3A7B4ED30BE843C8BF3469721C6587D4">
    <w:name w:val="3A7B4ED30BE843C8BF3469721C6587D4"/>
    <w:qFormat/>
    <w:pPr>
      <w:spacing w:after="160" w:line="259" w:lineRule="auto"/>
    </w:pPr>
    <w:rPr>
      <w:sz w:val="22"/>
      <w:szCs w:val="22"/>
    </w:rPr>
  </w:style>
  <w:style w:type="paragraph" w:customStyle="1" w:styleId="A9C73AB1C82D4CFDAD492D15DC7E54CA">
    <w:name w:val="A9C73AB1C82D4CFDAD492D15DC7E54CA"/>
    <w:qFormat/>
    <w:pPr>
      <w:spacing w:after="160" w:line="259" w:lineRule="auto"/>
    </w:pPr>
    <w:rPr>
      <w:sz w:val="22"/>
      <w:szCs w:val="22"/>
    </w:rPr>
  </w:style>
  <w:style w:type="paragraph" w:customStyle="1" w:styleId="DE7184C699034808A87F3B8669F7C017">
    <w:name w:val="DE7184C699034808A87F3B8669F7C017"/>
    <w:qFormat/>
    <w:pPr>
      <w:spacing w:after="160" w:line="259" w:lineRule="auto"/>
    </w:pPr>
    <w:rPr>
      <w:sz w:val="22"/>
      <w:szCs w:val="22"/>
    </w:rPr>
  </w:style>
  <w:style w:type="paragraph" w:customStyle="1" w:styleId="D6DF7386CAC04429AA5C734AACEC2D90">
    <w:name w:val="D6DF7386CAC04429AA5C734AACEC2D90"/>
    <w:qFormat/>
    <w:pPr>
      <w:spacing w:after="160" w:line="259" w:lineRule="auto"/>
    </w:pPr>
    <w:rPr>
      <w:sz w:val="22"/>
      <w:szCs w:val="22"/>
    </w:rPr>
  </w:style>
  <w:style w:type="paragraph" w:customStyle="1" w:styleId="E402D0100FED4E26914398F36E3BEA6F">
    <w:name w:val="E402D0100FED4E26914398F36E3BEA6F"/>
    <w:qFormat/>
    <w:pPr>
      <w:spacing w:after="160" w:line="259" w:lineRule="auto"/>
    </w:pPr>
    <w:rPr>
      <w:sz w:val="22"/>
      <w:szCs w:val="22"/>
    </w:rPr>
  </w:style>
  <w:style w:type="paragraph" w:customStyle="1" w:styleId="C71C7D4824D54CECA5A4F40A50B993F2">
    <w:name w:val="C71C7D4824D54CECA5A4F40A50B993F2"/>
    <w:qFormat/>
    <w:pPr>
      <w:spacing w:after="160" w:line="259" w:lineRule="auto"/>
    </w:pPr>
    <w:rPr>
      <w:sz w:val="22"/>
      <w:szCs w:val="22"/>
    </w:rPr>
  </w:style>
  <w:style w:type="paragraph" w:customStyle="1" w:styleId="83C398D1A8524E97B00D1F5AD52A3A6C">
    <w:name w:val="83C398D1A8524E97B00D1F5AD52A3A6C"/>
    <w:qFormat/>
    <w:pPr>
      <w:spacing w:after="160" w:line="259" w:lineRule="auto"/>
    </w:pPr>
    <w:rPr>
      <w:sz w:val="22"/>
      <w:szCs w:val="22"/>
    </w:rPr>
  </w:style>
  <w:style w:type="paragraph" w:customStyle="1" w:styleId="364C64E4B8414329A21C4B5FE7C63E53">
    <w:name w:val="364C64E4B8414329A21C4B5FE7C63E53"/>
    <w:qFormat/>
    <w:pPr>
      <w:spacing w:after="160" w:line="259" w:lineRule="auto"/>
    </w:pPr>
    <w:rPr>
      <w:sz w:val="22"/>
      <w:szCs w:val="22"/>
    </w:rPr>
  </w:style>
  <w:style w:type="paragraph" w:customStyle="1" w:styleId="87E407F8435342CA99ACE228FBE2A87E">
    <w:name w:val="87E407F8435342CA99ACE228FBE2A87E"/>
    <w:qFormat/>
    <w:pPr>
      <w:spacing w:after="160" w:line="259" w:lineRule="auto"/>
    </w:pPr>
    <w:rPr>
      <w:sz w:val="22"/>
      <w:szCs w:val="22"/>
    </w:rPr>
  </w:style>
  <w:style w:type="paragraph" w:customStyle="1" w:styleId="5149AAA756C94C77BC56E0906210F37A">
    <w:name w:val="5149AAA756C94C77BC56E0906210F37A"/>
    <w:qFormat/>
    <w:pPr>
      <w:spacing w:after="160" w:line="259" w:lineRule="auto"/>
    </w:pPr>
    <w:rPr>
      <w:sz w:val="22"/>
      <w:szCs w:val="22"/>
    </w:rPr>
  </w:style>
  <w:style w:type="paragraph" w:customStyle="1" w:styleId="0071512AD74F492BA3656B5E6089B7BD">
    <w:name w:val="0071512AD74F492BA3656B5E6089B7BD"/>
    <w:qFormat/>
    <w:pPr>
      <w:spacing w:after="160" w:line="259" w:lineRule="auto"/>
    </w:pPr>
    <w:rPr>
      <w:sz w:val="22"/>
      <w:szCs w:val="22"/>
    </w:rPr>
  </w:style>
  <w:style w:type="paragraph" w:customStyle="1" w:styleId="AD52501D4AD844B38F51F8023C9AC0BF">
    <w:name w:val="AD52501D4AD844B38F51F8023C9AC0BF"/>
    <w:qFormat/>
    <w:pPr>
      <w:spacing w:after="160" w:line="259" w:lineRule="auto"/>
    </w:pPr>
    <w:rPr>
      <w:sz w:val="22"/>
      <w:szCs w:val="22"/>
    </w:rPr>
  </w:style>
  <w:style w:type="paragraph" w:customStyle="1" w:styleId="22D0A47D18264701B1B6A31CF56D8B83">
    <w:name w:val="22D0A47D18264701B1B6A31CF56D8B83"/>
    <w:qFormat/>
    <w:pPr>
      <w:spacing w:after="160" w:line="259" w:lineRule="auto"/>
    </w:pPr>
    <w:rPr>
      <w:sz w:val="22"/>
      <w:szCs w:val="22"/>
    </w:rPr>
  </w:style>
  <w:style w:type="paragraph" w:customStyle="1" w:styleId="D6E326B0BD824FC39B5F79CD6417DD66">
    <w:name w:val="D6E326B0BD824FC39B5F79CD6417DD66"/>
    <w:qFormat/>
    <w:pPr>
      <w:spacing w:after="160" w:line="259" w:lineRule="auto"/>
    </w:pPr>
    <w:rPr>
      <w:sz w:val="22"/>
      <w:szCs w:val="22"/>
    </w:rPr>
  </w:style>
  <w:style w:type="paragraph" w:customStyle="1" w:styleId="8EBC588243F94F71B495E9E353EA61E5">
    <w:name w:val="8EBC588243F94F71B495E9E353EA61E5"/>
    <w:qFormat/>
    <w:pPr>
      <w:spacing w:after="160" w:line="259" w:lineRule="auto"/>
    </w:pPr>
    <w:rPr>
      <w:sz w:val="22"/>
      <w:szCs w:val="22"/>
    </w:rPr>
  </w:style>
  <w:style w:type="paragraph" w:customStyle="1" w:styleId="4ECCD4FA4BA24FCA901D52C3E77EB47B">
    <w:name w:val="4ECCD4FA4BA24FCA901D52C3E77EB47B"/>
    <w:qFormat/>
    <w:pPr>
      <w:spacing w:after="160" w:line="259" w:lineRule="auto"/>
    </w:pPr>
    <w:rPr>
      <w:sz w:val="22"/>
      <w:szCs w:val="22"/>
    </w:rPr>
  </w:style>
  <w:style w:type="paragraph" w:customStyle="1" w:styleId="1396AC07BB5442F6A8E9A23F6F9F25CE">
    <w:name w:val="1396AC07BB5442F6A8E9A23F6F9F25CE"/>
    <w:qFormat/>
    <w:pPr>
      <w:spacing w:after="160" w:line="259" w:lineRule="auto"/>
    </w:pPr>
    <w:rPr>
      <w:sz w:val="22"/>
      <w:szCs w:val="22"/>
    </w:rPr>
  </w:style>
  <w:style w:type="paragraph" w:customStyle="1" w:styleId="2EA1D938E8724181A3C2F4912B71FFD0">
    <w:name w:val="2EA1D938E8724181A3C2F4912B71FFD0"/>
    <w:qFormat/>
    <w:pPr>
      <w:spacing w:after="160" w:line="259" w:lineRule="auto"/>
    </w:pPr>
    <w:rPr>
      <w:sz w:val="22"/>
      <w:szCs w:val="22"/>
    </w:rPr>
  </w:style>
  <w:style w:type="paragraph" w:customStyle="1" w:styleId="93594912170546C499BE66FA5B180477">
    <w:name w:val="93594912170546C499BE66FA5B180477"/>
    <w:qFormat/>
    <w:pPr>
      <w:spacing w:after="160" w:line="259" w:lineRule="auto"/>
    </w:pPr>
    <w:rPr>
      <w:sz w:val="22"/>
      <w:szCs w:val="22"/>
    </w:rPr>
  </w:style>
  <w:style w:type="paragraph" w:customStyle="1" w:styleId="22A2DB1AEF5E4DE79AED8DCB060CF599">
    <w:name w:val="22A2DB1AEF5E4DE79AED8DCB060CF599"/>
    <w:qFormat/>
    <w:pPr>
      <w:spacing w:after="160" w:line="259" w:lineRule="auto"/>
    </w:pPr>
    <w:rPr>
      <w:sz w:val="22"/>
      <w:szCs w:val="22"/>
    </w:rPr>
  </w:style>
  <w:style w:type="paragraph" w:customStyle="1" w:styleId="3449412A0EC94F5686D12A77D24BD858">
    <w:name w:val="3449412A0EC94F5686D12A77D24BD858"/>
    <w:qFormat/>
    <w:pPr>
      <w:spacing w:after="160" w:line="259" w:lineRule="auto"/>
    </w:pPr>
    <w:rPr>
      <w:sz w:val="22"/>
      <w:szCs w:val="22"/>
    </w:rPr>
  </w:style>
  <w:style w:type="paragraph" w:customStyle="1" w:styleId="FAB06456EC314DF9BE37480095A3EAE8">
    <w:name w:val="FAB06456EC314DF9BE37480095A3EAE8"/>
    <w:qFormat/>
    <w:pPr>
      <w:spacing w:after="160" w:line="259" w:lineRule="auto"/>
    </w:pPr>
    <w:rPr>
      <w:sz w:val="22"/>
      <w:szCs w:val="22"/>
    </w:rPr>
  </w:style>
  <w:style w:type="paragraph" w:customStyle="1" w:styleId="A4F68C6CDFFE4ABAA71378E45675DCFE">
    <w:name w:val="A4F68C6CDFFE4ABAA71378E45675DCFE"/>
    <w:qFormat/>
    <w:pPr>
      <w:spacing w:after="160" w:line="259" w:lineRule="auto"/>
    </w:pPr>
    <w:rPr>
      <w:sz w:val="22"/>
      <w:szCs w:val="22"/>
    </w:rPr>
  </w:style>
  <w:style w:type="paragraph" w:customStyle="1" w:styleId="0991F0CDBA0840DC932EC2162C83981D">
    <w:name w:val="0991F0CDBA0840DC932EC2162C83981D"/>
    <w:qFormat/>
    <w:pPr>
      <w:spacing w:after="160" w:line="259" w:lineRule="auto"/>
    </w:pPr>
    <w:rPr>
      <w:sz w:val="22"/>
      <w:szCs w:val="22"/>
    </w:rPr>
  </w:style>
  <w:style w:type="paragraph" w:customStyle="1" w:styleId="DCDC739A52EF487DA2ACC43208A7CAF1">
    <w:name w:val="DCDC739A52EF487DA2ACC43208A7CAF1"/>
    <w:qFormat/>
    <w:pPr>
      <w:spacing w:after="160" w:line="259" w:lineRule="auto"/>
    </w:pPr>
    <w:rPr>
      <w:sz w:val="22"/>
      <w:szCs w:val="22"/>
    </w:rPr>
  </w:style>
  <w:style w:type="paragraph" w:customStyle="1" w:styleId="654BD58D59924629A18B155F0E34E93D">
    <w:name w:val="654BD58D59924629A18B155F0E34E93D"/>
    <w:qFormat/>
    <w:pPr>
      <w:spacing w:after="160" w:line="259" w:lineRule="auto"/>
    </w:pPr>
    <w:rPr>
      <w:sz w:val="22"/>
      <w:szCs w:val="22"/>
    </w:rPr>
  </w:style>
  <w:style w:type="paragraph" w:customStyle="1" w:styleId="78EA6324B14A4BFD92B48B65E8063DAB">
    <w:name w:val="78EA6324B14A4BFD92B48B65E8063DAB"/>
    <w:qFormat/>
    <w:pPr>
      <w:spacing w:after="160" w:line="259" w:lineRule="auto"/>
    </w:pPr>
    <w:rPr>
      <w:sz w:val="22"/>
      <w:szCs w:val="22"/>
    </w:rPr>
  </w:style>
  <w:style w:type="paragraph" w:customStyle="1" w:styleId="1FA6E20DFC1B4E90A4BE17419748DEB1">
    <w:name w:val="1FA6E20DFC1B4E90A4BE17419748DEB1"/>
    <w:qFormat/>
    <w:pPr>
      <w:spacing w:after="160" w:line="259" w:lineRule="auto"/>
    </w:pPr>
    <w:rPr>
      <w:sz w:val="22"/>
      <w:szCs w:val="22"/>
    </w:rPr>
  </w:style>
  <w:style w:type="paragraph" w:customStyle="1" w:styleId="4E188B68F2214E3588B70035267A0EBE">
    <w:name w:val="4E188B68F2214E3588B70035267A0EBE"/>
    <w:qFormat/>
    <w:pPr>
      <w:spacing w:after="160" w:line="259" w:lineRule="auto"/>
    </w:pPr>
    <w:rPr>
      <w:sz w:val="22"/>
      <w:szCs w:val="22"/>
    </w:rPr>
  </w:style>
  <w:style w:type="paragraph" w:customStyle="1" w:styleId="4791B53CF9954989A8A82B288AD1AE35">
    <w:name w:val="4791B53CF9954989A8A82B288AD1AE35"/>
    <w:qFormat/>
    <w:pPr>
      <w:spacing w:after="160" w:line="259" w:lineRule="auto"/>
    </w:pPr>
    <w:rPr>
      <w:sz w:val="22"/>
      <w:szCs w:val="22"/>
    </w:rPr>
  </w:style>
  <w:style w:type="paragraph" w:customStyle="1" w:styleId="32D6B3E5DB19462D855319C68B3B8343">
    <w:name w:val="32D6B3E5DB19462D855319C68B3B8343"/>
    <w:qFormat/>
    <w:pPr>
      <w:spacing w:after="160" w:line="259" w:lineRule="auto"/>
    </w:pPr>
    <w:rPr>
      <w:sz w:val="22"/>
      <w:szCs w:val="22"/>
    </w:rPr>
  </w:style>
  <w:style w:type="paragraph" w:customStyle="1" w:styleId="2E394A805D3640C28F8E31C66CF6F833">
    <w:name w:val="2E394A805D3640C28F8E31C66CF6F833"/>
    <w:qFormat/>
    <w:pPr>
      <w:spacing w:after="160" w:line="259" w:lineRule="auto"/>
    </w:pPr>
    <w:rPr>
      <w:sz w:val="22"/>
      <w:szCs w:val="22"/>
    </w:rPr>
  </w:style>
  <w:style w:type="paragraph" w:customStyle="1" w:styleId="CEA3AC9E9E45410C86B74B4E7D5A60CE">
    <w:name w:val="CEA3AC9E9E45410C86B74B4E7D5A60CE"/>
    <w:qFormat/>
    <w:pPr>
      <w:spacing w:after="160" w:line="259" w:lineRule="auto"/>
    </w:pPr>
    <w:rPr>
      <w:sz w:val="22"/>
      <w:szCs w:val="22"/>
    </w:rPr>
  </w:style>
  <w:style w:type="paragraph" w:customStyle="1" w:styleId="25336BB19C424E46A22A6D43C700211F">
    <w:name w:val="25336BB19C424E46A22A6D43C700211F"/>
    <w:qFormat/>
    <w:pPr>
      <w:spacing w:after="160" w:line="259" w:lineRule="auto"/>
    </w:pPr>
    <w:rPr>
      <w:sz w:val="22"/>
      <w:szCs w:val="22"/>
    </w:rPr>
  </w:style>
  <w:style w:type="paragraph" w:customStyle="1" w:styleId="318057DDA1294B7C9009804CBD2D1859">
    <w:name w:val="318057DDA1294B7C9009804CBD2D1859"/>
    <w:qFormat/>
    <w:pPr>
      <w:spacing w:after="160" w:line="259" w:lineRule="auto"/>
    </w:pPr>
    <w:rPr>
      <w:sz w:val="22"/>
      <w:szCs w:val="22"/>
    </w:rPr>
  </w:style>
  <w:style w:type="paragraph" w:customStyle="1" w:styleId="507B43D733014DBD8D6681613658116E">
    <w:name w:val="507B43D733014DBD8D6681613658116E"/>
    <w:qFormat/>
    <w:pPr>
      <w:spacing w:after="160" w:line="259" w:lineRule="auto"/>
    </w:pPr>
    <w:rPr>
      <w:sz w:val="22"/>
      <w:szCs w:val="22"/>
    </w:rPr>
  </w:style>
  <w:style w:type="paragraph" w:customStyle="1" w:styleId="52E9B93C37A74B68A85AE1304BF2D305">
    <w:name w:val="52E9B93C37A74B68A85AE1304BF2D305"/>
    <w:qFormat/>
    <w:pPr>
      <w:spacing w:after="160" w:line="259" w:lineRule="auto"/>
    </w:pPr>
    <w:rPr>
      <w:sz w:val="22"/>
      <w:szCs w:val="22"/>
    </w:rPr>
  </w:style>
  <w:style w:type="paragraph" w:customStyle="1" w:styleId="84A481ACE6E047CB87D4A82FC6DEF4F5">
    <w:name w:val="84A481ACE6E047CB87D4A82FC6DEF4F5"/>
    <w:qFormat/>
    <w:pPr>
      <w:spacing w:after="160" w:line="259" w:lineRule="auto"/>
    </w:pPr>
    <w:rPr>
      <w:sz w:val="22"/>
      <w:szCs w:val="22"/>
    </w:rPr>
  </w:style>
  <w:style w:type="paragraph" w:customStyle="1" w:styleId="22DA0F96AD544E65BA7BC94CCB7CE05B">
    <w:name w:val="22DA0F96AD544E65BA7BC94CCB7CE05B"/>
    <w:qFormat/>
    <w:pPr>
      <w:spacing w:after="160" w:line="259" w:lineRule="auto"/>
    </w:pPr>
    <w:rPr>
      <w:sz w:val="22"/>
      <w:szCs w:val="22"/>
    </w:rPr>
  </w:style>
  <w:style w:type="paragraph" w:customStyle="1" w:styleId="EDCCE35D8D7A4FDAB8286A8D16F41C9E">
    <w:name w:val="EDCCE35D8D7A4FDAB8286A8D16F41C9E"/>
    <w:qFormat/>
    <w:pPr>
      <w:spacing w:after="160" w:line="259" w:lineRule="auto"/>
    </w:pPr>
    <w:rPr>
      <w:sz w:val="22"/>
      <w:szCs w:val="22"/>
    </w:rPr>
  </w:style>
  <w:style w:type="paragraph" w:customStyle="1" w:styleId="59957B0793CE4182A11F3217E7A40B2E">
    <w:name w:val="59957B0793CE4182A11F3217E7A40B2E"/>
    <w:qFormat/>
    <w:pPr>
      <w:spacing w:after="160" w:line="259" w:lineRule="auto"/>
    </w:pPr>
    <w:rPr>
      <w:sz w:val="22"/>
      <w:szCs w:val="22"/>
    </w:rPr>
  </w:style>
  <w:style w:type="paragraph" w:customStyle="1" w:styleId="01E1C3C8E7844DFBBEC6A66B11E9BCC0">
    <w:name w:val="01E1C3C8E7844DFBBEC6A66B11E9BCC0"/>
    <w:qFormat/>
    <w:pPr>
      <w:spacing w:after="160" w:line="259" w:lineRule="auto"/>
    </w:pPr>
    <w:rPr>
      <w:sz w:val="22"/>
      <w:szCs w:val="22"/>
    </w:rPr>
  </w:style>
  <w:style w:type="paragraph" w:customStyle="1" w:styleId="AD14008EC25A40798589AFDE769B1E09">
    <w:name w:val="AD14008EC25A40798589AFDE769B1E09"/>
    <w:qFormat/>
    <w:pPr>
      <w:spacing w:after="160" w:line="259" w:lineRule="auto"/>
    </w:pPr>
    <w:rPr>
      <w:sz w:val="22"/>
      <w:szCs w:val="22"/>
    </w:rPr>
  </w:style>
  <w:style w:type="paragraph" w:customStyle="1" w:styleId="12FA9B01BE9A47DAAFDB5D923047A8A3">
    <w:name w:val="12FA9B01BE9A47DAAFDB5D923047A8A3"/>
    <w:qFormat/>
    <w:pPr>
      <w:spacing w:after="160" w:line="259" w:lineRule="auto"/>
    </w:pPr>
    <w:rPr>
      <w:sz w:val="22"/>
      <w:szCs w:val="22"/>
    </w:rPr>
  </w:style>
  <w:style w:type="paragraph" w:customStyle="1" w:styleId="40A01E7E263D48C69A1657064B523A13">
    <w:name w:val="40A01E7E263D48C69A1657064B523A13"/>
    <w:qFormat/>
    <w:pPr>
      <w:spacing w:after="160" w:line="259" w:lineRule="auto"/>
    </w:pPr>
    <w:rPr>
      <w:sz w:val="22"/>
      <w:szCs w:val="22"/>
    </w:rPr>
  </w:style>
  <w:style w:type="paragraph" w:customStyle="1" w:styleId="2B5049516F7549EEA1644D6E0FB01EB6">
    <w:name w:val="2B5049516F7549EEA1644D6E0FB01EB6"/>
    <w:qFormat/>
    <w:pPr>
      <w:spacing w:after="160" w:line="259" w:lineRule="auto"/>
    </w:pPr>
    <w:rPr>
      <w:sz w:val="22"/>
      <w:szCs w:val="22"/>
    </w:rPr>
  </w:style>
  <w:style w:type="paragraph" w:customStyle="1" w:styleId="4AF445B5CDE74A3F8AA1EA5AFFE8DF88">
    <w:name w:val="4AF445B5CDE74A3F8AA1EA5AFFE8DF88"/>
    <w:qFormat/>
    <w:pPr>
      <w:spacing w:after="160" w:line="259" w:lineRule="auto"/>
    </w:pPr>
    <w:rPr>
      <w:sz w:val="22"/>
      <w:szCs w:val="22"/>
    </w:rPr>
  </w:style>
  <w:style w:type="paragraph" w:customStyle="1" w:styleId="9DC836178F2749A39E69B18214D43C41">
    <w:name w:val="9DC836178F2749A39E69B18214D43C41"/>
    <w:qFormat/>
    <w:pPr>
      <w:spacing w:after="160" w:line="259" w:lineRule="auto"/>
    </w:pPr>
    <w:rPr>
      <w:sz w:val="22"/>
      <w:szCs w:val="22"/>
    </w:rPr>
  </w:style>
  <w:style w:type="paragraph" w:customStyle="1" w:styleId="CF899947D0BB46E1B9C8B85FFE22ABC7">
    <w:name w:val="CF899947D0BB46E1B9C8B85FFE22ABC7"/>
    <w:qFormat/>
    <w:pPr>
      <w:spacing w:after="160" w:line="259" w:lineRule="auto"/>
    </w:pPr>
    <w:rPr>
      <w:sz w:val="22"/>
      <w:szCs w:val="22"/>
    </w:rPr>
  </w:style>
  <w:style w:type="paragraph" w:customStyle="1" w:styleId="E709DCC374F142BC8C35530E19443B08">
    <w:name w:val="E709DCC374F142BC8C35530E19443B08"/>
    <w:qFormat/>
    <w:pPr>
      <w:spacing w:after="160" w:line="259" w:lineRule="auto"/>
    </w:pPr>
    <w:rPr>
      <w:sz w:val="22"/>
      <w:szCs w:val="22"/>
    </w:rPr>
  </w:style>
  <w:style w:type="paragraph" w:customStyle="1" w:styleId="2DA9182EA5E146609DE10654181869C6">
    <w:name w:val="2DA9182EA5E146609DE10654181869C6"/>
    <w:qFormat/>
    <w:pPr>
      <w:spacing w:after="160" w:line="259" w:lineRule="auto"/>
    </w:pPr>
    <w:rPr>
      <w:sz w:val="22"/>
      <w:szCs w:val="22"/>
    </w:rPr>
  </w:style>
  <w:style w:type="paragraph" w:customStyle="1" w:styleId="F627F359394A408A9B20E843412950EC">
    <w:name w:val="F627F359394A408A9B20E843412950EC"/>
    <w:qFormat/>
    <w:pPr>
      <w:spacing w:after="160" w:line="259" w:lineRule="auto"/>
    </w:pPr>
    <w:rPr>
      <w:sz w:val="22"/>
      <w:szCs w:val="22"/>
    </w:rPr>
  </w:style>
  <w:style w:type="paragraph" w:customStyle="1" w:styleId="9A2595FDEED043B5AA400E3F4E982F6C">
    <w:name w:val="9A2595FDEED043B5AA400E3F4E982F6C"/>
    <w:qFormat/>
    <w:pPr>
      <w:spacing w:after="160" w:line="259" w:lineRule="auto"/>
    </w:pPr>
    <w:rPr>
      <w:sz w:val="22"/>
      <w:szCs w:val="22"/>
    </w:rPr>
  </w:style>
  <w:style w:type="paragraph" w:customStyle="1" w:styleId="18CC39D6DB4E41D2855B67951E7A7277">
    <w:name w:val="18CC39D6DB4E41D2855B67951E7A7277"/>
    <w:qFormat/>
    <w:pPr>
      <w:spacing w:after="160" w:line="259" w:lineRule="auto"/>
    </w:pPr>
    <w:rPr>
      <w:sz w:val="22"/>
      <w:szCs w:val="22"/>
    </w:rPr>
  </w:style>
  <w:style w:type="paragraph" w:customStyle="1" w:styleId="DC7701A7778644D6BA64863C4ED28DDB">
    <w:name w:val="DC7701A7778644D6BA64863C4ED28DDB"/>
    <w:qFormat/>
    <w:pPr>
      <w:spacing w:after="160" w:line="259" w:lineRule="auto"/>
    </w:pPr>
    <w:rPr>
      <w:sz w:val="22"/>
      <w:szCs w:val="22"/>
    </w:rPr>
  </w:style>
  <w:style w:type="paragraph" w:customStyle="1" w:styleId="02281E68A13243308067AE7D0371418C">
    <w:name w:val="02281E68A13243308067AE7D0371418C"/>
    <w:qFormat/>
    <w:pPr>
      <w:spacing w:after="160" w:line="259" w:lineRule="auto"/>
    </w:pPr>
    <w:rPr>
      <w:sz w:val="22"/>
      <w:szCs w:val="22"/>
    </w:rPr>
  </w:style>
  <w:style w:type="paragraph" w:customStyle="1" w:styleId="19B1E8FA6B3E4109A1D81A204C300708">
    <w:name w:val="19B1E8FA6B3E4109A1D81A204C300708"/>
    <w:qFormat/>
    <w:pPr>
      <w:spacing w:after="160" w:line="259" w:lineRule="auto"/>
    </w:pPr>
    <w:rPr>
      <w:sz w:val="22"/>
      <w:szCs w:val="22"/>
    </w:rPr>
  </w:style>
  <w:style w:type="paragraph" w:customStyle="1" w:styleId="859443ED7BCE4FEC980BDF01FBBC6A78">
    <w:name w:val="859443ED7BCE4FEC980BDF01FBBC6A78"/>
    <w:qFormat/>
    <w:pPr>
      <w:spacing w:after="160" w:line="259" w:lineRule="auto"/>
    </w:pPr>
    <w:rPr>
      <w:sz w:val="22"/>
      <w:szCs w:val="22"/>
    </w:rPr>
  </w:style>
  <w:style w:type="paragraph" w:customStyle="1" w:styleId="E98E7C343F9646F29D7CF2E083651FAF">
    <w:name w:val="E98E7C343F9646F29D7CF2E083651FAF"/>
    <w:qFormat/>
    <w:pPr>
      <w:spacing w:after="160" w:line="259" w:lineRule="auto"/>
    </w:pPr>
    <w:rPr>
      <w:sz w:val="22"/>
      <w:szCs w:val="22"/>
    </w:rPr>
  </w:style>
  <w:style w:type="paragraph" w:customStyle="1" w:styleId="82C1D58837384D7C82CF46ACF322DB63">
    <w:name w:val="82C1D58837384D7C82CF46ACF322DB63"/>
    <w:qFormat/>
    <w:pPr>
      <w:spacing w:after="160" w:line="259" w:lineRule="auto"/>
    </w:pPr>
    <w:rPr>
      <w:sz w:val="22"/>
      <w:szCs w:val="22"/>
    </w:rPr>
  </w:style>
  <w:style w:type="paragraph" w:customStyle="1" w:styleId="0121E424752D4766A0C204174C314CFE">
    <w:name w:val="0121E424752D4766A0C204174C314CFE"/>
    <w:qFormat/>
    <w:pPr>
      <w:spacing w:after="160" w:line="259" w:lineRule="auto"/>
    </w:pPr>
    <w:rPr>
      <w:sz w:val="22"/>
      <w:szCs w:val="22"/>
    </w:rPr>
  </w:style>
  <w:style w:type="paragraph" w:customStyle="1" w:styleId="D871FD8F4380436DAC177E28E05FF8B9">
    <w:name w:val="D871FD8F4380436DAC177E28E05FF8B9"/>
    <w:qFormat/>
    <w:pPr>
      <w:spacing w:after="160" w:line="259" w:lineRule="auto"/>
    </w:pPr>
    <w:rPr>
      <w:sz w:val="22"/>
      <w:szCs w:val="22"/>
    </w:rPr>
  </w:style>
  <w:style w:type="paragraph" w:customStyle="1" w:styleId="1B286A6F80C449A581AFA45C182AD12D">
    <w:name w:val="1B286A6F80C449A581AFA45C182AD12D"/>
    <w:qFormat/>
    <w:pPr>
      <w:spacing w:after="160" w:line="259" w:lineRule="auto"/>
    </w:pPr>
    <w:rPr>
      <w:sz w:val="22"/>
      <w:szCs w:val="22"/>
    </w:rPr>
  </w:style>
  <w:style w:type="paragraph" w:customStyle="1" w:styleId="2D92CA36A34D4550BD87F4739191906D">
    <w:name w:val="2D92CA36A34D4550BD87F4739191906D"/>
    <w:qFormat/>
    <w:pPr>
      <w:spacing w:after="160" w:line="259" w:lineRule="auto"/>
    </w:pPr>
    <w:rPr>
      <w:sz w:val="22"/>
      <w:szCs w:val="22"/>
    </w:rPr>
  </w:style>
  <w:style w:type="paragraph" w:customStyle="1" w:styleId="43B4D833C3494AAFA619C07C364AEC4E">
    <w:name w:val="43B4D833C3494AAFA619C07C364AEC4E"/>
    <w:qFormat/>
    <w:pPr>
      <w:spacing w:after="160" w:line="259" w:lineRule="auto"/>
    </w:pPr>
    <w:rPr>
      <w:sz w:val="22"/>
      <w:szCs w:val="22"/>
    </w:rPr>
  </w:style>
  <w:style w:type="paragraph" w:customStyle="1" w:styleId="3CDC806B40DA4D35B2F7C57B53B24B2A">
    <w:name w:val="3CDC806B40DA4D35B2F7C57B53B24B2A"/>
    <w:qFormat/>
    <w:pPr>
      <w:spacing w:after="160" w:line="259" w:lineRule="auto"/>
    </w:pPr>
    <w:rPr>
      <w:sz w:val="22"/>
      <w:szCs w:val="22"/>
    </w:rPr>
  </w:style>
  <w:style w:type="paragraph" w:customStyle="1" w:styleId="0BD9A81F5AE9422DAC8D104AACAAFC9D">
    <w:name w:val="0BD9A81F5AE9422DAC8D104AACAAFC9D"/>
    <w:qFormat/>
    <w:pPr>
      <w:spacing w:after="160" w:line="259" w:lineRule="auto"/>
    </w:pPr>
    <w:rPr>
      <w:sz w:val="22"/>
      <w:szCs w:val="22"/>
    </w:rPr>
  </w:style>
  <w:style w:type="paragraph" w:customStyle="1" w:styleId="9A2A0C5604D14E52A9DE951519CE7E40">
    <w:name w:val="9A2A0C5604D14E52A9DE951519CE7E40"/>
    <w:qFormat/>
    <w:pPr>
      <w:spacing w:after="160" w:line="259" w:lineRule="auto"/>
    </w:pPr>
    <w:rPr>
      <w:sz w:val="22"/>
      <w:szCs w:val="22"/>
    </w:rPr>
  </w:style>
  <w:style w:type="paragraph" w:customStyle="1" w:styleId="D1864022570A4E87A4E1D1EA209EE3F6">
    <w:name w:val="D1864022570A4E87A4E1D1EA209EE3F6"/>
    <w:qFormat/>
    <w:pPr>
      <w:spacing w:after="160" w:line="259" w:lineRule="auto"/>
    </w:pPr>
    <w:rPr>
      <w:sz w:val="22"/>
      <w:szCs w:val="22"/>
    </w:rPr>
  </w:style>
  <w:style w:type="paragraph" w:customStyle="1" w:styleId="967159D1F474434BB44BDA8BCD471689">
    <w:name w:val="967159D1F474434BB44BDA8BCD471689"/>
    <w:qFormat/>
    <w:pPr>
      <w:spacing w:after="160" w:line="259" w:lineRule="auto"/>
    </w:pPr>
    <w:rPr>
      <w:sz w:val="22"/>
      <w:szCs w:val="22"/>
    </w:rPr>
  </w:style>
  <w:style w:type="paragraph" w:customStyle="1" w:styleId="A6F28087732342598BD4BC58F4172FC4">
    <w:name w:val="A6F28087732342598BD4BC58F4172FC4"/>
    <w:qFormat/>
    <w:pPr>
      <w:spacing w:after="160" w:line="259" w:lineRule="auto"/>
    </w:pPr>
    <w:rPr>
      <w:sz w:val="22"/>
      <w:szCs w:val="22"/>
    </w:rPr>
  </w:style>
  <w:style w:type="paragraph" w:customStyle="1" w:styleId="26C11A7BA676422DA3394543F2AE2C56">
    <w:name w:val="26C11A7BA676422DA3394543F2AE2C56"/>
    <w:qFormat/>
    <w:pPr>
      <w:spacing w:after="160" w:line="259" w:lineRule="auto"/>
    </w:pPr>
    <w:rPr>
      <w:sz w:val="22"/>
      <w:szCs w:val="22"/>
    </w:rPr>
  </w:style>
  <w:style w:type="paragraph" w:customStyle="1" w:styleId="F7277D471CAE48AF9065B9878CC78FD4">
    <w:name w:val="F7277D471CAE48AF9065B9878CC78FD4"/>
    <w:qFormat/>
    <w:pPr>
      <w:spacing w:after="160" w:line="259" w:lineRule="auto"/>
    </w:pPr>
    <w:rPr>
      <w:sz w:val="22"/>
      <w:szCs w:val="22"/>
    </w:rPr>
  </w:style>
  <w:style w:type="paragraph" w:customStyle="1" w:styleId="542B60781A264CC5AC7EFF6E9365E318">
    <w:name w:val="542B60781A264CC5AC7EFF6E9365E318"/>
    <w:qFormat/>
    <w:pPr>
      <w:spacing w:after="160" w:line="259" w:lineRule="auto"/>
    </w:pPr>
    <w:rPr>
      <w:sz w:val="22"/>
      <w:szCs w:val="22"/>
    </w:rPr>
  </w:style>
  <w:style w:type="paragraph" w:customStyle="1" w:styleId="BB42B9D4F8C943B9AD8FD47E05C290B9">
    <w:name w:val="BB42B9D4F8C943B9AD8FD47E05C290B9"/>
    <w:qFormat/>
    <w:pPr>
      <w:spacing w:after="160" w:line="259" w:lineRule="auto"/>
    </w:pPr>
    <w:rPr>
      <w:sz w:val="22"/>
      <w:szCs w:val="22"/>
    </w:rPr>
  </w:style>
  <w:style w:type="paragraph" w:customStyle="1" w:styleId="CE126BB6ECCF4A708BCF2D2FB9509B55">
    <w:name w:val="CE126BB6ECCF4A708BCF2D2FB9509B55"/>
    <w:qFormat/>
    <w:pPr>
      <w:spacing w:after="160" w:line="259" w:lineRule="auto"/>
    </w:pPr>
    <w:rPr>
      <w:sz w:val="22"/>
      <w:szCs w:val="22"/>
    </w:rPr>
  </w:style>
  <w:style w:type="paragraph" w:customStyle="1" w:styleId="264BF1CE6B3B4E46B7D1A3A7F702B942">
    <w:name w:val="264BF1CE6B3B4E46B7D1A3A7F702B942"/>
    <w:qFormat/>
    <w:pPr>
      <w:spacing w:after="160" w:line="259" w:lineRule="auto"/>
    </w:pPr>
    <w:rPr>
      <w:sz w:val="22"/>
      <w:szCs w:val="22"/>
    </w:rPr>
  </w:style>
  <w:style w:type="paragraph" w:customStyle="1" w:styleId="08C2A3E5878C4F8D8FAD60934F4037C9">
    <w:name w:val="08C2A3E5878C4F8D8FAD60934F4037C9"/>
    <w:qFormat/>
    <w:pPr>
      <w:spacing w:after="160" w:line="259" w:lineRule="auto"/>
    </w:pPr>
    <w:rPr>
      <w:sz w:val="22"/>
      <w:szCs w:val="22"/>
    </w:rPr>
  </w:style>
  <w:style w:type="paragraph" w:customStyle="1" w:styleId="3D797A092BDE4FD3B51CA53AF52DC128">
    <w:name w:val="3D797A092BDE4FD3B51CA53AF52DC128"/>
    <w:qFormat/>
    <w:pPr>
      <w:spacing w:after="160" w:line="259" w:lineRule="auto"/>
    </w:pPr>
    <w:rPr>
      <w:sz w:val="22"/>
      <w:szCs w:val="22"/>
    </w:rPr>
  </w:style>
  <w:style w:type="paragraph" w:customStyle="1" w:styleId="A85BA7FDB90244239BE3E17548AD59F6">
    <w:name w:val="A85BA7FDB90244239BE3E17548AD59F6"/>
    <w:qFormat/>
    <w:pPr>
      <w:spacing w:after="160" w:line="259" w:lineRule="auto"/>
    </w:pPr>
    <w:rPr>
      <w:sz w:val="22"/>
      <w:szCs w:val="22"/>
    </w:rPr>
  </w:style>
  <w:style w:type="paragraph" w:customStyle="1" w:styleId="E54B59EE9F864DB9B2C9B89B445E2F9A">
    <w:name w:val="E54B59EE9F864DB9B2C9B89B445E2F9A"/>
    <w:qFormat/>
    <w:pPr>
      <w:spacing w:after="160" w:line="259" w:lineRule="auto"/>
    </w:pPr>
    <w:rPr>
      <w:sz w:val="22"/>
      <w:szCs w:val="22"/>
    </w:rPr>
  </w:style>
  <w:style w:type="paragraph" w:customStyle="1" w:styleId="E7AAFDC6E6274F9FBA27CDB3A42CA361">
    <w:name w:val="E7AAFDC6E6274F9FBA27CDB3A42CA361"/>
    <w:qFormat/>
    <w:pPr>
      <w:spacing w:after="160" w:line="259" w:lineRule="auto"/>
    </w:pPr>
    <w:rPr>
      <w:sz w:val="22"/>
      <w:szCs w:val="22"/>
    </w:rPr>
  </w:style>
  <w:style w:type="paragraph" w:customStyle="1" w:styleId="1E751097B3EE4C048461B0EAEAFB42DC">
    <w:name w:val="1E751097B3EE4C048461B0EAEAFB42DC"/>
    <w:qFormat/>
    <w:pPr>
      <w:spacing w:after="160" w:line="259" w:lineRule="auto"/>
    </w:pPr>
    <w:rPr>
      <w:sz w:val="22"/>
      <w:szCs w:val="22"/>
    </w:rPr>
  </w:style>
  <w:style w:type="paragraph" w:customStyle="1" w:styleId="BB606420BBCE41F2AE535989F17E461E">
    <w:name w:val="BB606420BBCE41F2AE535989F17E461E"/>
    <w:qFormat/>
    <w:pPr>
      <w:spacing w:after="160" w:line="259" w:lineRule="auto"/>
    </w:pPr>
    <w:rPr>
      <w:sz w:val="22"/>
      <w:szCs w:val="22"/>
    </w:rPr>
  </w:style>
  <w:style w:type="paragraph" w:customStyle="1" w:styleId="EDB2C4075038409EA348A77413F9D66A">
    <w:name w:val="EDB2C4075038409EA348A77413F9D66A"/>
    <w:qFormat/>
    <w:pPr>
      <w:spacing w:after="160" w:line="259" w:lineRule="auto"/>
    </w:pPr>
    <w:rPr>
      <w:sz w:val="22"/>
      <w:szCs w:val="22"/>
    </w:rPr>
  </w:style>
  <w:style w:type="paragraph" w:customStyle="1" w:styleId="D37DF67A58664BD29F8C0FC4F86CEB24">
    <w:name w:val="D37DF67A58664BD29F8C0FC4F86CEB24"/>
    <w:qFormat/>
    <w:pPr>
      <w:spacing w:after="160" w:line="259" w:lineRule="auto"/>
    </w:pPr>
    <w:rPr>
      <w:sz w:val="22"/>
      <w:szCs w:val="22"/>
    </w:rPr>
  </w:style>
  <w:style w:type="paragraph" w:customStyle="1" w:styleId="C724D94CC603404A80E51E6EAF9E0A48">
    <w:name w:val="C724D94CC603404A80E51E6EAF9E0A48"/>
    <w:qFormat/>
    <w:pPr>
      <w:spacing w:after="160" w:line="259" w:lineRule="auto"/>
    </w:pPr>
    <w:rPr>
      <w:sz w:val="22"/>
      <w:szCs w:val="22"/>
    </w:rPr>
  </w:style>
  <w:style w:type="paragraph" w:customStyle="1" w:styleId="459F2EE175174A0BADC2790A602363C2">
    <w:name w:val="459F2EE175174A0BADC2790A602363C2"/>
    <w:qFormat/>
    <w:pPr>
      <w:spacing w:after="160" w:line="259" w:lineRule="auto"/>
    </w:pPr>
    <w:rPr>
      <w:sz w:val="22"/>
      <w:szCs w:val="22"/>
    </w:rPr>
  </w:style>
  <w:style w:type="paragraph" w:customStyle="1" w:styleId="46191B1B38434BA1B152FEBF34579D71">
    <w:name w:val="46191B1B38434BA1B152FEBF34579D71"/>
    <w:qFormat/>
    <w:pPr>
      <w:spacing w:after="160" w:line="259" w:lineRule="auto"/>
    </w:pPr>
    <w:rPr>
      <w:sz w:val="22"/>
      <w:szCs w:val="22"/>
    </w:rPr>
  </w:style>
  <w:style w:type="paragraph" w:customStyle="1" w:styleId="7096AD35BAF346C1977CAB49F3B38D43">
    <w:name w:val="7096AD35BAF346C1977CAB49F3B38D43"/>
    <w:qFormat/>
    <w:pPr>
      <w:spacing w:after="160" w:line="259" w:lineRule="auto"/>
    </w:pPr>
    <w:rPr>
      <w:sz w:val="22"/>
      <w:szCs w:val="22"/>
    </w:rPr>
  </w:style>
  <w:style w:type="paragraph" w:customStyle="1" w:styleId="2019B2B9506B4EB4A3A4DA394A049258">
    <w:name w:val="2019B2B9506B4EB4A3A4DA394A049258"/>
    <w:qFormat/>
    <w:pPr>
      <w:spacing w:after="160" w:line="259" w:lineRule="auto"/>
    </w:pPr>
    <w:rPr>
      <w:sz w:val="22"/>
      <w:szCs w:val="22"/>
    </w:rPr>
  </w:style>
  <w:style w:type="paragraph" w:customStyle="1" w:styleId="2CC815D06B414648932FF1509E3D5BE1">
    <w:name w:val="2CC815D06B414648932FF1509E3D5BE1"/>
    <w:qFormat/>
    <w:pPr>
      <w:spacing w:after="160" w:line="259" w:lineRule="auto"/>
    </w:pPr>
    <w:rPr>
      <w:sz w:val="22"/>
      <w:szCs w:val="22"/>
    </w:rPr>
  </w:style>
  <w:style w:type="paragraph" w:customStyle="1" w:styleId="FEDA399E3EAF4E53B5C1E22F5B016070">
    <w:name w:val="FEDA399E3EAF4E53B5C1E22F5B016070"/>
    <w:qFormat/>
    <w:pPr>
      <w:spacing w:after="160" w:line="259" w:lineRule="auto"/>
    </w:pPr>
    <w:rPr>
      <w:sz w:val="22"/>
      <w:szCs w:val="22"/>
    </w:rPr>
  </w:style>
  <w:style w:type="paragraph" w:customStyle="1" w:styleId="987770DD864D45FB84FAAB271992CEEB">
    <w:name w:val="987770DD864D45FB84FAAB271992CEEB"/>
    <w:qFormat/>
    <w:pPr>
      <w:spacing w:after="160" w:line="259" w:lineRule="auto"/>
    </w:pPr>
    <w:rPr>
      <w:sz w:val="22"/>
      <w:szCs w:val="22"/>
    </w:rPr>
  </w:style>
  <w:style w:type="paragraph" w:customStyle="1" w:styleId="AC29AB3A636A449DA399C029993688B2">
    <w:name w:val="AC29AB3A636A449DA399C029993688B2"/>
    <w:qFormat/>
    <w:pPr>
      <w:spacing w:after="160" w:line="259" w:lineRule="auto"/>
    </w:pPr>
    <w:rPr>
      <w:sz w:val="22"/>
      <w:szCs w:val="22"/>
    </w:rPr>
  </w:style>
  <w:style w:type="paragraph" w:customStyle="1" w:styleId="7CBE47432EC04C39A721DAD04D02ED3B">
    <w:name w:val="7CBE47432EC04C39A721DAD04D02ED3B"/>
    <w:qFormat/>
    <w:pPr>
      <w:spacing w:after="160" w:line="259" w:lineRule="auto"/>
    </w:pPr>
    <w:rPr>
      <w:sz w:val="22"/>
      <w:szCs w:val="22"/>
    </w:rPr>
  </w:style>
  <w:style w:type="paragraph" w:customStyle="1" w:styleId="C11B941D922F437ABF41EF1BFFD890B8">
    <w:name w:val="C11B941D922F437ABF41EF1BFFD890B8"/>
    <w:qFormat/>
    <w:pPr>
      <w:spacing w:after="160" w:line="259" w:lineRule="auto"/>
    </w:pPr>
    <w:rPr>
      <w:sz w:val="22"/>
      <w:szCs w:val="22"/>
    </w:rPr>
  </w:style>
  <w:style w:type="paragraph" w:customStyle="1" w:styleId="07F7DEFE7E9C4AFEA71C02EE4C4D67B1">
    <w:name w:val="07F7DEFE7E9C4AFEA71C02EE4C4D67B1"/>
    <w:qFormat/>
    <w:pPr>
      <w:spacing w:after="160" w:line="259" w:lineRule="auto"/>
    </w:pPr>
    <w:rPr>
      <w:sz w:val="22"/>
      <w:szCs w:val="22"/>
    </w:rPr>
  </w:style>
  <w:style w:type="paragraph" w:customStyle="1" w:styleId="A54BF10393A14469A1E490C888DE655C">
    <w:name w:val="A54BF10393A14469A1E490C888DE655C"/>
    <w:qFormat/>
    <w:pPr>
      <w:spacing w:after="160" w:line="259" w:lineRule="auto"/>
    </w:pPr>
    <w:rPr>
      <w:sz w:val="22"/>
      <w:szCs w:val="22"/>
    </w:rPr>
  </w:style>
  <w:style w:type="paragraph" w:customStyle="1" w:styleId="EEF85AF62BBF445BB68DEF27749113DB">
    <w:name w:val="EEF85AF62BBF445BB68DEF27749113DB"/>
    <w:qFormat/>
    <w:pPr>
      <w:spacing w:after="160" w:line="259" w:lineRule="auto"/>
    </w:pPr>
    <w:rPr>
      <w:sz w:val="22"/>
      <w:szCs w:val="22"/>
    </w:rPr>
  </w:style>
  <w:style w:type="paragraph" w:customStyle="1" w:styleId="E4406ECF2B8C4571A6C6480F9F6FB66C">
    <w:name w:val="E4406ECF2B8C4571A6C6480F9F6FB66C"/>
    <w:qFormat/>
    <w:pPr>
      <w:spacing w:after="160" w:line="259" w:lineRule="auto"/>
    </w:pPr>
    <w:rPr>
      <w:sz w:val="22"/>
      <w:szCs w:val="22"/>
    </w:rPr>
  </w:style>
  <w:style w:type="paragraph" w:customStyle="1" w:styleId="F48C8E7B56C2402F9F34E2514C9D7512">
    <w:name w:val="F48C8E7B56C2402F9F34E2514C9D7512"/>
    <w:qFormat/>
    <w:pPr>
      <w:spacing w:after="160" w:line="259" w:lineRule="auto"/>
    </w:pPr>
    <w:rPr>
      <w:sz w:val="22"/>
      <w:szCs w:val="22"/>
    </w:rPr>
  </w:style>
  <w:style w:type="paragraph" w:customStyle="1" w:styleId="C91DC8813A174D95B836C8E2A3A36B89">
    <w:name w:val="C91DC8813A174D95B836C8E2A3A36B89"/>
    <w:qFormat/>
    <w:pPr>
      <w:spacing w:after="160" w:line="259" w:lineRule="auto"/>
    </w:pPr>
    <w:rPr>
      <w:sz w:val="22"/>
      <w:szCs w:val="22"/>
    </w:rPr>
  </w:style>
  <w:style w:type="paragraph" w:customStyle="1" w:styleId="2732654A7EEC46D1BFAEF11FEFED5E13">
    <w:name w:val="2732654A7EEC46D1BFAEF11FEFED5E13"/>
    <w:qFormat/>
    <w:pPr>
      <w:spacing w:after="160" w:line="259" w:lineRule="auto"/>
    </w:pPr>
    <w:rPr>
      <w:sz w:val="22"/>
      <w:szCs w:val="22"/>
    </w:rPr>
  </w:style>
  <w:style w:type="paragraph" w:customStyle="1" w:styleId="33707E6CF78A43C6A89F31DD9CF28AA6">
    <w:name w:val="33707E6CF78A43C6A89F31DD9CF28AA6"/>
    <w:qFormat/>
    <w:pPr>
      <w:spacing w:after="160" w:line="259" w:lineRule="auto"/>
    </w:pPr>
    <w:rPr>
      <w:sz w:val="22"/>
      <w:szCs w:val="22"/>
    </w:rPr>
  </w:style>
  <w:style w:type="paragraph" w:customStyle="1" w:styleId="8CB4B19C9A464848BEC96554923803FE">
    <w:name w:val="8CB4B19C9A464848BEC96554923803FE"/>
    <w:qFormat/>
    <w:pPr>
      <w:spacing w:after="160" w:line="259" w:lineRule="auto"/>
    </w:pPr>
    <w:rPr>
      <w:sz w:val="22"/>
      <w:szCs w:val="22"/>
    </w:rPr>
  </w:style>
  <w:style w:type="paragraph" w:customStyle="1" w:styleId="C20BCC4648B84B8BA982AAD0284DF998">
    <w:name w:val="C20BCC4648B84B8BA982AAD0284DF998"/>
    <w:qFormat/>
    <w:pPr>
      <w:spacing w:after="160" w:line="259" w:lineRule="auto"/>
    </w:pPr>
    <w:rPr>
      <w:sz w:val="22"/>
      <w:szCs w:val="22"/>
    </w:rPr>
  </w:style>
  <w:style w:type="paragraph" w:customStyle="1" w:styleId="0C4FD6C237ED4F5B8E7A2265E16A5602">
    <w:name w:val="0C4FD6C237ED4F5B8E7A2265E16A5602"/>
    <w:qFormat/>
    <w:pPr>
      <w:spacing w:after="160" w:line="259" w:lineRule="auto"/>
    </w:pPr>
    <w:rPr>
      <w:sz w:val="22"/>
      <w:szCs w:val="22"/>
    </w:rPr>
  </w:style>
  <w:style w:type="paragraph" w:customStyle="1" w:styleId="CB7A9C0C320F44F0A6CF67256D994CFD">
    <w:name w:val="CB7A9C0C320F44F0A6CF67256D994CFD"/>
    <w:qFormat/>
    <w:pPr>
      <w:spacing w:after="160" w:line="259" w:lineRule="auto"/>
    </w:pPr>
    <w:rPr>
      <w:sz w:val="22"/>
      <w:szCs w:val="22"/>
    </w:rPr>
  </w:style>
  <w:style w:type="paragraph" w:customStyle="1" w:styleId="5019700FBB9942E195D9CC2A52D45719">
    <w:name w:val="5019700FBB9942E195D9CC2A52D45719"/>
    <w:qFormat/>
    <w:pPr>
      <w:spacing w:after="160" w:line="259" w:lineRule="auto"/>
    </w:pPr>
    <w:rPr>
      <w:sz w:val="22"/>
      <w:szCs w:val="22"/>
    </w:rPr>
  </w:style>
  <w:style w:type="paragraph" w:customStyle="1" w:styleId="3546489D575C4A3B933625651A12D93F">
    <w:name w:val="3546489D575C4A3B933625651A12D93F"/>
    <w:qFormat/>
    <w:pPr>
      <w:spacing w:after="160" w:line="259" w:lineRule="auto"/>
    </w:pPr>
    <w:rPr>
      <w:sz w:val="22"/>
      <w:szCs w:val="22"/>
    </w:rPr>
  </w:style>
  <w:style w:type="paragraph" w:customStyle="1" w:styleId="1B54BE55AA884F8B980C2877E01BCECF">
    <w:name w:val="1B54BE55AA884F8B980C2877E01BCECF"/>
    <w:qFormat/>
    <w:pPr>
      <w:spacing w:after="160" w:line="259" w:lineRule="auto"/>
    </w:pPr>
    <w:rPr>
      <w:sz w:val="22"/>
      <w:szCs w:val="22"/>
    </w:rPr>
  </w:style>
  <w:style w:type="paragraph" w:customStyle="1" w:styleId="E40FA5EE705748489E0A22C228A76BBA">
    <w:name w:val="E40FA5EE705748489E0A22C228A76BBA"/>
    <w:qFormat/>
    <w:pPr>
      <w:spacing w:after="160" w:line="259" w:lineRule="auto"/>
    </w:pPr>
    <w:rPr>
      <w:sz w:val="22"/>
      <w:szCs w:val="22"/>
    </w:rPr>
  </w:style>
  <w:style w:type="paragraph" w:customStyle="1" w:styleId="FF47093E0BAD4A3B8211CE28E8C58502">
    <w:name w:val="FF47093E0BAD4A3B8211CE28E8C58502"/>
    <w:qFormat/>
    <w:pPr>
      <w:spacing w:after="160" w:line="259" w:lineRule="auto"/>
    </w:pPr>
    <w:rPr>
      <w:sz w:val="22"/>
      <w:szCs w:val="22"/>
    </w:rPr>
  </w:style>
  <w:style w:type="paragraph" w:customStyle="1" w:styleId="225DAF67A20040E9AFAE2505EE1C5BD5">
    <w:name w:val="225DAF67A20040E9AFAE2505EE1C5BD5"/>
    <w:qFormat/>
    <w:pPr>
      <w:spacing w:after="160" w:line="259" w:lineRule="auto"/>
    </w:pPr>
    <w:rPr>
      <w:sz w:val="22"/>
      <w:szCs w:val="22"/>
    </w:rPr>
  </w:style>
  <w:style w:type="paragraph" w:customStyle="1" w:styleId="5616C7084B214358904F07F7F2F0652B">
    <w:name w:val="5616C7084B214358904F07F7F2F0652B"/>
    <w:qFormat/>
    <w:pPr>
      <w:spacing w:after="160" w:line="259" w:lineRule="auto"/>
    </w:pPr>
    <w:rPr>
      <w:sz w:val="22"/>
      <w:szCs w:val="22"/>
    </w:rPr>
  </w:style>
  <w:style w:type="paragraph" w:customStyle="1" w:styleId="0B9568E6394D4CEC8781D49983B8164B">
    <w:name w:val="0B9568E6394D4CEC8781D49983B8164B"/>
    <w:qFormat/>
    <w:pPr>
      <w:spacing w:after="160" w:line="259" w:lineRule="auto"/>
    </w:pPr>
    <w:rPr>
      <w:sz w:val="22"/>
      <w:szCs w:val="22"/>
    </w:rPr>
  </w:style>
  <w:style w:type="paragraph" w:customStyle="1" w:styleId="B411469FD331495098B2509634BA5528">
    <w:name w:val="B411469FD331495098B2509634BA5528"/>
    <w:qFormat/>
    <w:pPr>
      <w:spacing w:after="160" w:line="259" w:lineRule="auto"/>
    </w:pPr>
    <w:rPr>
      <w:sz w:val="22"/>
      <w:szCs w:val="22"/>
    </w:rPr>
  </w:style>
  <w:style w:type="paragraph" w:customStyle="1" w:styleId="DFEDBFEE86E24F4CAACD78BDA9988CFE">
    <w:name w:val="DFEDBFEE86E24F4CAACD78BDA9988CFE"/>
    <w:qFormat/>
    <w:pPr>
      <w:spacing w:after="160" w:line="259" w:lineRule="auto"/>
    </w:pPr>
    <w:rPr>
      <w:sz w:val="22"/>
      <w:szCs w:val="22"/>
    </w:rPr>
  </w:style>
  <w:style w:type="paragraph" w:customStyle="1" w:styleId="782C87AC60C2499FA3B0A46ED30BF8C5">
    <w:name w:val="782C87AC60C2499FA3B0A46ED30BF8C5"/>
    <w:qFormat/>
    <w:pPr>
      <w:spacing w:after="160" w:line="259" w:lineRule="auto"/>
    </w:pPr>
    <w:rPr>
      <w:sz w:val="22"/>
      <w:szCs w:val="22"/>
    </w:rPr>
  </w:style>
  <w:style w:type="paragraph" w:customStyle="1" w:styleId="210C4AE8F6FC4F12B3E50B89F54EAC8F">
    <w:name w:val="210C4AE8F6FC4F12B3E50B89F54EAC8F"/>
    <w:qFormat/>
    <w:pPr>
      <w:spacing w:after="160" w:line="259" w:lineRule="auto"/>
    </w:pPr>
    <w:rPr>
      <w:sz w:val="22"/>
      <w:szCs w:val="22"/>
    </w:rPr>
  </w:style>
  <w:style w:type="paragraph" w:customStyle="1" w:styleId="0233B54D63A2428D998725BA0C6ECE6C">
    <w:name w:val="0233B54D63A2428D998725BA0C6ECE6C"/>
    <w:qFormat/>
    <w:pPr>
      <w:spacing w:after="160" w:line="259" w:lineRule="auto"/>
    </w:pPr>
    <w:rPr>
      <w:sz w:val="22"/>
      <w:szCs w:val="22"/>
    </w:rPr>
  </w:style>
  <w:style w:type="paragraph" w:customStyle="1" w:styleId="769E3A42FBAD4330AB74F2CA3806739D">
    <w:name w:val="769E3A42FBAD4330AB74F2CA3806739D"/>
    <w:qFormat/>
    <w:pPr>
      <w:spacing w:after="160" w:line="259" w:lineRule="auto"/>
    </w:pPr>
    <w:rPr>
      <w:sz w:val="22"/>
      <w:szCs w:val="22"/>
    </w:rPr>
  </w:style>
  <w:style w:type="paragraph" w:customStyle="1" w:styleId="0FD04170B59C44AF983E8A9A109584FE">
    <w:name w:val="0FD04170B59C44AF983E8A9A109584FE"/>
    <w:qFormat/>
    <w:pPr>
      <w:spacing w:after="160" w:line="259" w:lineRule="auto"/>
    </w:pPr>
    <w:rPr>
      <w:sz w:val="22"/>
      <w:szCs w:val="22"/>
    </w:rPr>
  </w:style>
  <w:style w:type="paragraph" w:customStyle="1" w:styleId="B2AC330A23774CE8A0E5913B748172D5">
    <w:name w:val="B2AC330A23774CE8A0E5913B748172D5"/>
    <w:qFormat/>
    <w:pPr>
      <w:spacing w:after="160" w:line="259" w:lineRule="auto"/>
    </w:pPr>
    <w:rPr>
      <w:sz w:val="22"/>
      <w:szCs w:val="22"/>
    </w:rPr>
  </w:style>
  <w:style w:type="paragraph" w:customStyle="1" w:styleId="6C855B6E29044010ABE731217D83D8E3">
    <w:name w:val="6C855B6E29044010ABE731217D83D8E3"/>
    <w:qFormat/>
    <w:pPr>
      <w:spacing w:after="160" w:line="259" w:lineRule="auto"/>
    </w:pPr>
    <w:rPr>
      <w:sz w:val="22"/>
      <w:szCs w:val="22"/>
    </w:rPr>
  </w:style>
  <w:style w:type="paragraph" w:customStyle="1" w:styleId="7FD1581B89E84BC290170E178607BFB7">
    <w:name w:val="7FD1581B89E84BC290170E178607BFB7"/>
    <w:qFormat/>
    <w:pPr>
      <w:spacing w:after="160" w:line="259" w:lineRule="auto"/>
    </w:pPr>
    <w:rPr>
      <w:sz w:val="22"/>
      <w:szCs w:val="22"/>
    </w:rPr>
  </w:style>
  <w:style w:type="paragraph" w:customStyle="1" w:styleId="839AA801731E4D28BF25B5AB9088760A">
    <w:name w:val="839AA801731E4D28BF25B5AB9088760A"/>
    <w:qFormat/>
    <w:pPr>
      <w:spacing w:after="160" w:line="259" w:lineRule="auto"/>
    </w:pPr>
    <w:rPr>
      <w:sz w:val="22"/>
      <w:szCs w:val="22"/>
    </w:rPr>
  </w:style>
  <w:style w:type="paragraph" w:customStyle="1" w:styleId="3944EF3FCCEB40FE9F24992B8557084B">
    <w:name w:val="3944EF3FCCEB40FE9F24992B8557084B"/>
    <w:qFormat/>
    <w:pPr>
      <w:spacing w:after="160" w:line="259" w:lineRule="auto"/>
    </w:pPr>
    <w:rPr>
      <w:sz w:val="22"/>
      <w:szCs w:val="22"/>
    </w:rPr>
  </w:style>
  <w:style w:type="paragraph" w:customStyle="1" w:styleId="E3267B482F4A4BF0B5C3A8B6CCCA1F14">
    <w:name w:val="E3267B482F4A4BF0B5C3A8B6CCCA1F14"/>
    <w:qFormat/>
    <w:pPr>
      <w:spacing w:after="160" w:line="259" w:lineRule="auto"/>
    </w:pPr>
    <w:rPr>
      <w:sz w:val="22"/>
      <w:szCs w:val="22"/>
    </w:rPr>
  </w:style>
  <w:style w:type="paragraph" w:customStyle="1" w:styleId="5E58C6C0C5D947DF8C6A9DD1EF0E56C6">
    <w:name w:val="5E58C6C0C5D947DF8C6A9DD1EF0E56C6"/>
    <w:qFormat/>
    <w:pPr>
      <w:spacing w:after="160" w:line="259" w:lineRule="auto"/>
    </w:pPr>
    <w:rPr>
      <w:sz w:val="22"/>
      <w:szCs w:val="22"/>
    </w:rPr>
  </w:style>
  <w:style w:type="paragraph" w:customStyle="1" w:styleId="16C2BD89A8E84640A8D36BC3AFB1317C">
    <w:name w:val="16C2BD89A8E84640A8D36BC3AFB1317C"/>
    <w:qFormat/>
    <w:pPr>
      <w:spacing w:after="160" w:line="259" w:lineRule="auto"/>
    </w:pPr>
    <w:rPr>
      <w:sz w:val="22"/>
      <w:szCs w:val="22"/>
    </w:rPr>
  </w:style>
  <w:style w:type="paragraph" w:customStyle="1" w:styleId="070C06D8BE6A429DA7451EAF7D905BB1">
    <w:name w:val="070C06D8BE6A429DA7451EAF7D905BB1"/>
    <w:qFormat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8D56-B2DF-4AD0-81C7-C6587879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87</Words>
  <Characters>12010</Characters>
  <Application>Microsoft Office Word</Application>
  <DocSecurity>0</DocSecurity>
  <Lines>571</Lines>
  <Paragraphs>417</Paragraphs>
  <ScaleCrop>false</ScaleCrop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Madihah Rehana binti Ku Othman</cp:lastModifiedBy>
  <cp:revision>60</cp:revision>
  <dcterms:created xsi:type="dcterms:W3CDTF">2022-01-22T08:47:00Z</dcterms:created>
  <dcterms:modified xsi:type="dcterms:W3CDTF">2023-07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0D4D801B6BC41D99B53468596CF3664</vt:lpwstr>
  </property>
  <property fmtid="{D5CDD505-2E9C-101B-9397-08002B2CF9AE}" pid="4" name="GrammarlyDocumentId">
    <vt:lpwstr>02cee584e82d120eac22ee6704968e342ecc95d9da85ac994407e56f003cf382</vt:lpwstr>
  </property>
</Properties>
</file>